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2C" w:rsidRDefault="00A14DC2" w:rsidP="00A94299">
      <w:pPr>
        <w:spacing w:after="439" w:line="259" w:lineRule="auto"/>
        <w:ind w:left="329" w:right="0" w:firstLine="0"/>
      </w:pPr>
      <w:r>
        <w:rPr>
          <w:sz w:val="21"/>
        </w:rPr>
        <w:t xml:space="preserve"> </w:t>
      </w:r>
    </w:p>
    <w:p w:rsidR="00DD462C" w:rsidRDefault="00A14DC2" w:rsidP="00A94299">
      <w:pPr>
        <w:spacing w:after="113" w:line="259" w:lineRule="auto"/>
        <w:ind w:left="0" w:right="536" w:firstLine="0"/>
      </w:pPr>
      <w:r>
        <w:rPr>
          <w:b/>
        </w:rPr>
        <w:t xml:space="preserve"> </w:t>
      </w:r>
    </w:p>
    <w:p w:rsidR="00DD462C" w:rsidRDefault="00A14DC2" w:rsidP="00A94299">
      <w:pPr>
        <w:spacing w:after="112" w:line="259" w:lineRule="auto"/>
        <w:ind w:left="0" w:right="536" w:firstLine="0"/>
      </w:pPr>
      <w:r>
        <w:rPr>
          <w:b/>
        </w:rPr>
        <w:t xml:space="preserve"> </w:t>
      </w:r>
    </w:p>
    <w:p w:rsidR="00DD462C" w:rsidRDefault="00A14DC2" w:rsidP="00A94299">
      <w:pPr>
        <w:spacing w:after="400" w:line="259" w:lineRule="auto"/>
        <w:ind w:left="0" w:right="536" w:firstLine="0"/>
      </w:pPr>
      <w:r>
        <w:rPr>
          <w:b/>
        </w:rPr>
        <w:t xml:space="preserve"> </w:t>
      </w:r>
    </w:p>
    <w:p w:rsidR="00DD462C" w:rsidRDefault="00A14DC2" w:rsidP="00A94299">
      <w:pPr>
        <w:pStyle w:val="Ttulo1"/>
        <w:ind w:left="1793"/>
        <w:jc w:val="both"/>
      </w:pPr>
      <w:bookmarkStart w:id="0" w:name="_Toc485755076"/>
      <w:r>
        <w:t>INFORMACION DE CONSULTA</w:t>
      </w:r>
      <w:bookmarkEnd w:id="0"/>
      <w:r>
        <w:t xml:space="preserve"> </w:t>
      </w:r>
    </w:p>
    <w:p w:rsidR="00DD462C" w:rsidRDefault="00A14DC2" w:rsidP="00A94299">
      <w:pPr>
        <w:spacing w:after="0" w:line="259" w:lineRule="auto"/>
        <w:ind w:left="0" w:right="472" w:firstLine="0"/>
      </w:pPr>
      <w:r>
        <w:rPr>
          <w:b/>
          <w:sz w:val="52"/>
        </w:rPr>
        <w:t xml:space="preserve"> </w:t>
      </w:r>
    </w:p>
    <w:p w:rsidR="00DD462C" w:rsidRDefault="00A14DC2" w:rsidP="00A94299">
      <w:pPr>
        <w:spacing w:after="285" w:line="259" w:lineRule="auto"/>
        <w:ind w:left="4758" w:right="-15"/>
      </w:pPr>
      <w:r>
        <w:rPr>
          <w:color w:val="FFFFFF"/>
          <w:sz w:val="21"/>
        </w:rPr>
        <w:t xml:space="preserve"> </w:t>
      </w:r>
      <w:r>
        <w:rPr>
          <w:b/>
          <w:sz w:val="52"/>
        </w:rPr>
        <w:t xml:space="preserve"> </w:t>
      </w:r>
    </w:p>
    <w:p w:rsidR="00DD462C" w:rsidRDefault="00A14DC2" w:rsidP="00A94299">
      <w:pPr>
        <w:pStyle w:val="Ttulo1"/>
        <w:ind w:left="3051"/>
        <w:jc w:val="both"/>
      </w:pPr>
      <w:bookmarkStart w:id="1" w:name="_Toc485755077"/>
      <w:r>
        <w:t>PARA MODULO 2 DE HABILIDADES PARA EL RCP</w:t>
      </w:r>
      <w:bookmarkEnd w:id="1"/>
      <w:r>
        <w:t xml:space="preserve"> </w:t>
      </w:r>
    </w:p>
    <w:p w:rsidR="00DD462C" w:rsidRDefault="00A14DC2" w:rsidP="00A94299">
      <w:pPr>
        <w:spacing w:after="264" w:line="259" w:lineRule="auto"/>
        <w:ind w:left="0" w:right="472" w:firstLine="0"/>
      </w:pPr>
      <w:r>
        <w:rPr>
          <w:b/>
          <w:sz w:val="52"/>
        </w:rPr>
        <w:t xml:space="preserve"> </w:t>
      </w:r>
    </w:p>
    <w:p w:rsidR="00DD462C" w:rsidRDefault="00A14DC2" w:rsidP="00A94299">
      <w:pPr>
        <w:spacing w:after="115" w:line="259" w:lineRule="auto"/>
        <w:ind w:left="0" w:right="472" w:firstLine="0"/>
      </w:pPr>
      <w:r>
        <w:rPr>
          <w:b/>
          <w:sz w:val="52"/>
        </w:rPr>
        <w:t xml:space="preserve"> </w:t>
      </w:r>
    </w:p>
    <w:p w:rsidR="00DD462C" w:rsidRDefault="00A14DC2" w:rsidP="00A94299">
      <w:pPr>
        <w:spacing w:after="0" w:line="259" w:lineRule="auto"/>
        <w:ind w:left="0" w:right="835" w:firstLine="0"/>
      </w:pPr>
      <w:r>
        <w:rPr>
          <w:b/>
          <w:sz w:val="36"/>
        </w:rPr>
        <w:t xml:space="preserve"> </w:t>
      </w:r>
    </w:p>
    <w:p w:rsidR="00DD462C" w:rsidRDefault="00A14DC2" w:rsidP="00A94299">
      <w:pPr>
        <w:spacing w:after="0" w:line="259" w:lineRule="auto"/>
        <w:ind w:left="0" w:right="909" w:firstLine="0"/>
      </w:pPr>
      <w:r>
        <w:rPr>
          <w:b/>
          <w:sz w:val="36"/>
        </w:rPr>
        <w:t xml:space="preserve">ENERO, 2016 </w:t>
      </w:r>
    </w:p>
    <w:p w:rsidR="00DD462C" w:rsidRDefault="00A14DC2" w:rsidP="00A94299">
      <w:pPr>
        <w:spacing w:after="112" w:line="259" w:lineRule="auto"/>
        <w:ind w:left="0" w:right="536" w:firstLine="0"/>
      </w:pPr>
      <w:r>
        <w:rPr>
          <w:b/>
        </w:rPr>
        <w:t xml:space="preserve"> </w:t>
      </w:r>
    </w:p>
    <w:p w:rsidR="00DD462C" w:rsidRDefault="00A14DC2" w:rsidP="00A94299">
      <w:pPr>
        <w:spacing w:after="112" w:line="259" w:lineRule="auto"/>
        <w:ind w:left="329" w:right="0" w:firstLine="0"/>
      </w:pPr>
      <w:r>
        <w:rPr>
          <w:b/>
        </w:rPr>
        <w:t xml:space="preserve"> </w:t>
      </w:r>
    </w:p>
    <w:p w:rsidR="00DD462C" w:rsidRDefault="00A14DC2" w:rsidP="00A94299">
      <w:pPr>
        <w:spacing w:after="112" w:line="259" w:lineRule="auto"/>
        <w:ind w:left="329" w:right="0" w:firstLine="0"/>
      </w:pPr>
      <w:r>
        <w:rPr>
          <w:b/>
        </w:rPr>
        <w:t xml:space="preserve"> </w:t>
      </w:r>
    </w:p>
    <w:p w:rsidR="00DD462C" w:rsidRDefault="00A14DC2" w:rsidP="00A94299">
      <w:pPr>
        <w:spacing w:after="113" w:line="259" w:lineRule="auto"/>
        <w:ind w:left="329" w:right="0" w:firstLine="0"/>
      </w:pPr>
      <w:r>
        <w:rPr>
          <w:b/>
        </w:rPr>
        <w:t xml:space="preserve"> </w:t>
      </w:r>
    </w:p>
    <w:p w:rsidR="00DD462C" w:rsidRDefault="00A14DC2" w:rsidP="00A94299">
      <w:pPr>
        <w:spacing w:after="112" w:line="259" w:lineRule="auto"/>
        <w:ind w:left="329" w:right="0" w:firstLine="0"/>
      </w:pPr>
      <w:r>
        <w:rPr>
          <w:b/>
        </w:rPr>
        <w:t xml:space="preserve"> </w:t>
      </w:r>
    </w:p>
    <w:p w:rsidR="00DD462C" w:rsidRDefault="00A14DC2" w:rsidP="00A94299">
      <w:pPr>
        <w:spacing w:after="110" w:line="259" w:lineRule="auto"/>
        <w:ind w:left="329" w:right="0" w:firstLine="0"/>
      </w:pPr>
      <w:r>
        <w:rPr>
          <w:b/>
        </w:rPr>
        <w:t xml:space="preserve"> </w:t>
      </w:r>
    </w:p>
    <w:p w:rsidR="00DD462C" w:rsidRDefault="00A14DC2" w:rsidP="00A94299">
      <w:pPr>
        <w:spacing w:after="112" w:line="259" w:lineRule="auto"/>
        <w:ind w:left="329" w:right="0" w:firstLine="0"/>
      </w:pPr>
      <w:r>
        <w:rPr>
          <w:b/>
        </w:rPr>
        <w:t xml:space="preserve"> </w:t>
      </w:r>
    </w:p>
    <w:p w:rsidR="00DD462C" w:rsidRDefault="00A14DC2" w:rsidP="00A94299">
      <w:pPr>
        <w:spacing w:after="112" w:line="259" w:lineRule="auto"/>
        <w:ind w:left="329" w:right="0" w:firstLine="0"/>
      </w:pPr>
      <w:r>
        <w:rPr>
          <w:b/>
        </w:rPr>
        <w:t xml:space="preserve"> </w:t>
      </w:r>
    </w:p>
    <w:p w:rsidR="00DD462C" w:rsidRDefault="00A14DC2" w:rsidP="00A94299">
      <w:pPr>
        <w:spacing w:after="112" w:line="259" w:lineRule="auto"/>
        <w:ind w:left="329" w:right="0" w:firstLine="0"/>
      </w:pPr>
      <w:r>
        <w:rPr>
          <w:b/>
        </w:rPr>
        <w:t xml:space="preserve"> </w:t>
      </w:r>
    </w:p>
    <w:p w:rsidR="00DD462C" w:rsidRDefault="00A14DC2" w:rsidP="00A94299">
      <w:pPr>
        <w:spacing w:after="0" w:line="259" w:lineRule="auto"/>
        <w:ind w:left="329" w:right="0" w:firstLine="0"/>
      </w:pPr>
      <w:r>
        <w:rPr>
          <w:b/>
        </w:rPr>
        <w:t xml:space="preserve"> </w:t>
      </w:r>
    </w:p>
    <w:p w:rsidR="00DD462C" w:rsidRDefault="00A14DC2" w:rsidP="00A94299">
      <w:pPr>
        <w:spacing w:after="439" w:line="259" w:lineRule="auto"/>
        <w:ind w:left="329" w:right="0" w:firstLine="0"/>
      </w:pPr>
      <w:r>
        <w:rPr>
          <w:sz w:val="21"/>
        </w:rPr>
        <w:t xml:space="preserve"> </w:t>
      </w:r>
    </w:p>
    <w:p w:rsidR="004528B7" w:rsidRDefault="004528B7" w:rsidP="00A94299">
      <w:pPr>
        <w:pStyle w:val="Ttulo2"/>
        <w:ind w:right="992"/>
        <w:jc w:val="both"/>
      </w:pPr>
    </w:p>
    <w:p w:rsidR="004528B7" w:rsidRDefault="004528B7" w:rsidP="00A94299"/>
    <w:p w:rsidR="004528B7" w:rsidRPr="004528B7" w:rsidRDefault="004528B7" w:rsidP="00A94299"/>
    <w:p w:rsidR="009F120C" w:rsidRDefault="009F120C" w:rsidP="00A94299">
      <w:pPr>
        <w:pStyle w:val="Ttulo2"/>
        <w:ind w:right="992"/>
        <w:jc w:val="both"/>
        <w:sectPr w:rsidR="009F120C" w:rsidSect="003C7039">
          <w:headerReference w:type="even" r:id="rId8"/>
          <w:headerReference w:type="default" r:id="rId9"/>
          <w:footerReference w:type="even" r:id="rId10"/>
          <w:footerReference w:type="default" r:id="rId11"/>
          <w:headerReference w:type="first" r:id="rId12"/>
          <w:footerReference w:type="first" r:id="rId13"/>
          <w:pgSz w:w="12240" w:h="15840"/>
          <w:pgMar w:top="746" w:right="788" w:bottom="709" w:left="1373" w:header="720" w:footer="720" w:gutter="0"/>
          <w:cols w:space="720"/>
          <w:titlePg/>
          <w:docGrid w:linePitch="299"/>
        </w:sectPr>
      </w:pPr>
    </w:p>
    <w:p w:rsidR="004528B7" w:rsidRDefault="004528B7" w:rsidP="00A94299">
      <w:pPr>
        <w:pStyle w:val="Ttulo2"/>
        <w:ind w:right="992"/>
        <w:jc w:val="both"/>
      </w:pPr>
    </w:p>
    <w:sdt>
      <w:sdtPr>
        <w:rPr>
          <w:rFonts w:ascii="Calibri" w:eastAsia="Calibri" w:hAnsi="Calibri" w:cs="Calibri"/>
          <w:color w:val="000000"/>
          <w:sz w:val="22"/>
          <w:szCs w:val="22"/>
          <w:lang w:val="es-ES"/>
        </w:rPr>
        <w:id w:val="-287428710"/>
        <w:docPartObj>
          <w:docPartGallery w:val="Table of Contents"/>
          <w:docPartUnique/>
        </w:docPartObj>
      </w:sdtPr>
      <w:sdtEndPr>
        <w:rPr>
          <w:b/>
          <w:bCs/>
        </w:rPr>
      </w:sdtEndPr>
      <w:sdtContent>
        <w:p w:rsidR="009F120C" w:rsidRDefault="009F120C" w:rsidP="00A94299">
          <w:pPr>
            <w:pStyle w:val="TtuloTDC"/>
            <w:jc w:val="both"/>
          </w:pPr>
          <w:r>
            <w:rPr>
              <w:lang w:val="es-ES"/>
            </w:rPr>
            <w:t>Contenido</w:t>
          </w:r>
        </w:p>
        <w:p w:rsidR="009F120C" w:rsidRDefault="009F120C" w:rsidP="00A94299">
          <w:pPr>
            <w:pStyle w:val="TDC1"/>
            <w:tabs>
              <w:tab w:val="right" w:leader="dot" w:pos="10069"/>
            </w:tabs>
            <w:rPr>
              <w:noProof/>
            </w:rPr>
          </w:pPr>
          <w:r>
            <w:fldChar w:fldCharType="begin"/>
          </w:r>
          <w:r>
            <w:instrText xml:space="preserve"> TOC \o "1-3" \h \z \u </w:instrText>
          </w:r>
          <w:r>
            <w:fldChar w:fldCharType="separate"/>
          </w:r>
          <w:hyperlink w:anchor="_Toc485755076" w:history="1">
            <w:r w:rsidRPr="00CA7DC5">
              <w:rPr>
                <w:rStyle w:val="Hipervnculo"/>
                <w:noProof/>
              </w:rPr>
              <w:t>INFORMACION DE CONSULTA</w:t>
            </w:r>
            <w:r>
              <w:rPr>
                <w:noProof/>
                <w:webHidden/>
              </w:rPr>
              <w:tab/>
            </w:r>
            <w:r>
              <w:rPr>
                <w:noProof/>
                <w:webHidden/>
              </w:rPr>
              <w:fldChar w:fldCharType="begin"/>
            </w:r>
            <w:r>
              <w:rPr>
                <w:noProof/>
                <w:webHidden/>
              </w:rPr>
              <w:instrText xml:space="preserve"> PAGEREF _Toc485755076 \h </w:instrText>
            </w:r>
            <w:r>
              <w:rPr>
                <w:noProof/>
                <w:webHidden/>
              </w:rPr>
            </w:r>
            <w:r>
              <w:rPr>
                <w:noProof/>
                <w:webHidden/>
              </w:rPr>
              <w:fldChar w:fldCharType="separate"/>
            </w:r>
            <w:r>
              <w:rPr>
                <w:noProof/>
                <w:webHidden/>
              </w:rPr>
              <w:t>1</w:t>
            </w:r>
            <w:r>
              <w:rPr>
                <w:noProof/>
                <w:webHidden/>
              </w:rPr>
              <w:fldChar w:fldCharType="end"/>
            </w:r>
          </w:hyperlink>
        </w:p>
        <w:p w:rsidR="009F120C" w:rsidRDefault="0050587F" w:rsidP="00A94299">
          <w:pPr>
            <w:pStyle w:val="TDC1"/>
            <w:tabs>
              <w:tab w:val="right" w:leader="dot" w:pos="10069"/>
            </w:tabs>
            <w:rPr>
              <w:noProof/>
            </w:rPr>
          </w:pPr>
          <w:hyperlink w:anchor="_Toc485755077" w:history="1">
            <w:r w:rsidR="009F120C" w:rsidRPr="00CA7DC5">
              <w:rPr>
                <w:rStyle w:val="Hipervnculo"/>
                <w:noProof/>
              </w:rPr>
              <w:t>PARA MODULO 2 DE HABILIDADES PARA EL RCP</w:t>
            </w:r>
            <w:r w:rsidR="009F120C">
              <w:rPr>
                <w:noProof/>
                <w:webHidden/>
              </w:rPr>
              <w:tab/>
            </w:r>
            <w:r w:rsidR="009F120C">
              <w:rPr>
                <w:noProof/>
                <w:webHidden/>
              </w:rPr>
              <w:fldChar w:fldCharType="begin"/>
            </w:r>
            <w:r w:rsidR="009F120C">
              <w:rPr>
                <w:noProof/>
                <w:webHidden/>
              </w:rPr>
              <w:instrText xml:space="preserve"> PAGEREF _Toc485755077 \h </w:instrText>
            </w:r>
            <w:r w:rsidR="009F120C">
              <w:rPr>
                <w:noProof/>
                <w:webHidden/>
              </w:rPr>
            </w:r>
            <w:r w:rsidR="009F120C">
              <w:rPr>
                <w:noProof/>
                <w:webHidden/>
              </w:rPr>
              <w:fldChar w:fldCharType="separate"/>
            </w:r>
            <w:r w:rsidR="009F120C">
              <w:rPr>
                <w:noProof/>
                <w:webHidden/>
              </w:rPr>
              <w:t>1</w:t>
            </w:r>
            <w:r w:rsidR="009F120C">
              <w:rPr>
                <w:noProof/>
                <w:webHidden/>
              </w:rPr>
              <w:fldChar w:fldCharType="end"/>
            </w:r>
          </w:hyperlink>
        </w:p>
        <w:p w:rsidR="009F120C" w:rsidRDefault="0050587F" w:rsidP="00A94299">
          <w:pPr>
            <w:pStyle w:val="TDC1"/>
            <w:tabs>
              <w:tab w:val="right" w:leader="dot" w:pos="10069"/>
            </w:tabs>
            <w:rPr>
              <w:noProof/>
            </w:rPr>
          </w:pPr>
          <w:hyperlink w:anchor="_Toc485755078" w:history="1">
            <w:r w:rsidR="009F120C" w:rsidRPr="00CA7DC5">
              <w:rPr>
                <w:rStyle w:val="Hipervnculo"/>
                <w:noProof/>
              </w:rPr>
              <w:t>INTRODUCCIÓN</w:t>
            </w:r>
            <w:r w:rsidR="009F120C">
              <w:rPr>
                <w:noProof/>
                <w:webHidden/>
              </w:rPr>
              <w:tab/>
            </w:r>
            <w:r w:rsidR="009F120C">
              <w:rPr>
                <w:noProof/>
                <w:webHidden/>
              </w:rPr>
              <w:fldChar w:fldCharType="begin"/>
            </w:r>
            <w:r w:rsidR="009F120C">
              <w:rPr>
                <w:noProof/>
                <w:webHidden/>
              </w:rPr>
              <w:instrText xml:space="preserve"> PAGEREF _Toc485755078 \h </w:instrText>
            </w:r>
            <w:r w:rsidR="009F120C">
              <w:rPr>
                <w:noProof/>
                <w:webHidden/>
              </w:rPr>
            </w:r>
            <w:r w:rsidR="009F120C">
              <w:rPr>
                <w:noProof/>
                <w:webHidden/>
              </w:rPr>
              <w:fldChar w:fldCharType="separate"/>
            </w:r>
            <w:r w:rsidR="009F120C">
              <w:rPr>
                <w:noProof/>
                <w:webHidden/>
              </w:rPr>
              <w:t>3</w:t>
            </w:r>
            <w:r w:rsidR="009F120C">
              <w:rPr>
                <w:noProof/>
                <w:webHidden/>
              </w:rPr>
              <w:fldChar w:fldCharType="end"/>
            </w:r>
          </w:hyperlink>
        </w:p>
        <w:p w:rsidR="009F120C" w:rsidRDefault="0050587F" w:rsidP="00A94299">
          <w:pPr>
            <w:pStyle w:val="TDC1"/>
            <w:tabs>
              <w:tab w:val="right" w:leader="dot" w:pos="10069"/>
            </w:tabs>
            <w:rPr>
              <w:noProof/>
            </w:rPr>
          </w:pPr>
          <w:hyperlink w:anchor="_Toc485755079" w:history="1">
            <w:r w:rsidR="009F120C" w:rsidRPr="00CA7DC5">
              <w:rPr>
                <w:rStyle w:val="Hipervnculo"/>
                <w:noProof/>
              </w:rPr>
              <w:t>DEFINICIONES CLAVE</w:t>
            </w:r>
            <w:r w:rsidR="009F120C">
              <w:rPr>
                <w:noProof/>
                <w:webHidden/>
              </w:rPr>
              <w:tab/>
            </w:r>
            <w:r w:rsidR="009F120C">
              <w:rPr>
                <w:noProof/>
                <w:webHidden/>
              </w:rPr>
              <w:fldChar w:fldCharType="begin"/>
            </w:r>
            <w:r w:rsidR="009F120C">
              <w:rPr>
                <w:noProof/>
                <w:webHidden/>
              </w:rPr>
              <w:instrText xml:space="preserve"> PAGEREF _Toc485755079 \h </w:instrText>
            </w:r>
            <w:r w:rsidR="009F120C">
              <w:rPr>
                <w:noProof/>
                <w:webHidden/>
              </w:rPr>
            </w:r>
            <w:r w:rsidR="009F120C">
              <w:rPr>
                <w:noProof/>
                <w:webHidden/>
              </w:rPr>
              <w:fldChar w:fldCharType="separate"/>
            </w:r>
            <w:r w:rsidR="009F120C">
              <w:rPr>
                <w:noProof/>
                <w:webHidden/>
              </w:rPr>
              <w:t>4</w:t>
            </w:r>
            <w:r w:rsidR="009F120C">
              <w:rPr>
                <w:noProof/>
                <w:webHidden/>
              </w:rPr>
              <w:fldChar w:fldCharType="end"/>
            </w:r>
          </w:hyperlink>
        </w:p>
        <w:p w:rsidR="009F120C" w:rsidRDefault="0050587F" w:rsidP="00A94299">
          <w:pPr>
            <w:pStyle w:val="TDC1"/>
            <w:tabs>
              <w:tab w:val="right" w:leader="dot" w:pos="10069"/>
            </w:tabs>
            <w:rPr>
              <w:noProof/>
            </w:rPr>
          </w:pPr>
          <w:hyperlink w:anchor="_Toc485755080" w:history="1">
            <w:r w:rsidR="009F120C" w:rsidRPr="00CA7DC5">
              <w:rPr>
                <w:rStyle w:val="Hipervnculo"/>
                <w:noProof/>
              </w:rPr>
              <w:t>FACTORES DE RIESGO CARDIOVASCULAR</w:t>
            </w:r>
            <w:r w:rsidR="009F120C">
              <w:rPr>
                <w:noProof/>
                <w:webHidden/>
              </w:rPr>
              <w:tab/>
            </w:r>
            <w:r w:rsidR="009F120C">
              <w:rPr>
                <w:noProof/>
                <w:webHidden/>
              </w:rPr>
              <w:fldChar w:fldCharType="begin"/>
            </w:r>
            <w:r w:rsidR="009F120C">
              <w:rPr>
                <w:noProof/>
                <w:webHidden/>
              </w:rPr>
              <w:instrText xml:space="preserve"> PAGEREF _Toc485755080 \h </w:instrText>
            </w:r>
            <w:r w:rsidR="009F120C">
              <w:rPr>
                <w:noProof/>
                <w:webHidden/>
              </w:rPr>
            </w:r>
            <w:r w:rsidR="009F120C">
              <w:rPr>
                <w:noProof/>
                <w:webHidden/>
              </w:rPr>
              <w:fldChar w:fldCharType="separate"/>
            </w:r>
            <w:r w:rsidR="009F120C">
              <w:rPr>
                <w:noProof/>
                <w:webHidden/>
              </w:rPr>
              <w:t>7</w:t>
            </w:r>
            <w:r w:rsidR="009F120C">
              <w:rPr>
                <w:noProof/>
                <w:webHidden/>
              </w:rPr>
              <w:fldChar w:fldCharType="end"/>
            </w:r>
          </w:hyperlink>
        </w:p>
        <w:p w:rsidR="009F120C" w:rsidRDefault="0050587F" w:rsidP="00A94299">
          <w:pPr>
            <w:pStyle w:val="TDC1"/>
            <w:tabs>
              <w:tab w:val="right" w:leader="dot" w:pos="10069"/>
            </w:tabs>
            <w:rPr>
              <w:noProof/>
            </w:rPr>
          </w:pPr>
          <w:hyperlink w:anchor="_Toc485755081" w:history="1">
            <w:r w:rsidR="009F120C" w:rsidRPr="00CA7DC5">
              <w:rPr>
                <w:rStyle w:val="Hipervnculo"/>
                <w:noProof/>
              </w:rPr>
              <w:t>RESUCITACIÓN CARDIOPULMONAR Y SUS ESTRATEGIAS DE ENSEÑANZA</w:t>
            </w:r>
            <w:r w:rsidR="009F120C">
              <w:rPr>
                <w:noProof/>
                <w:webHidden/>
              </w:rPr>
              <w:tab/>
            </w:r>
            <w:r w:rsidR="009F120C">
              <w:rPr>
                <w:noProof/>
                <w:webHidden/>
              </w:rPr>
              <w:fldChar w:fldCharType="begin"/>
            </w:r>
            <w:r w:rsidR="009F120C">
              <w:rPr>
                <w:noProof/>
                <w:webHidden/>
              </w:rPr>
              <w:instrText xml:space="preserve"> PAGEREF _Toc485755081 \h </w:instrText>
            </w:r>
            <w:r w:rsidR="009F120C">
              <w:rPr>
                <w:noProof/>
                <w:webHidden/>
              </w:rPr>
            </w:r>
            <w:r w:rsidR="009F120C">
              <w:rPr>
                <w:noProof/>
                <w:webHidden/>
              </w:rPr>
              <w:fldChar w:fldCharType="separate"/>
            </w:r>
            <w:r w:rsidR="009F120C">
              <w:rPr>
                <w:noProof/>
                <w:webHidden/>
              </w:rPr>
              <w:t>7</w:t>
            </w:r>
            <w:r w:rsidR="009F120C">
              <w:rPr>
                <w:noProof/>
                <w:webHidden/>
              </w:rPr>
              <w:fldChar w:fldCharType="end"/>
            </w:r>
          </w:hyperlink>
        </w:p>
        <w:p w:rsidR="009F120C" w:rsidRDefault="0050587F" w:rsidP="00A94299">
          <w:pPr>
            <w:pStyle w:val="TDC1"/>
            <w:tabs>
              <w:tab w:val="right" w:leader="dot" w:pos="10069"/>
            </w:tabs>
            <w:rPr>
              <w:noProof/>
            </w:rPr>
          </w:pPr>
          <w:hyperlink w:anchor="_Toc485755082" w:history="1">
            <w:r w:rsidR="009F120C" w:rsidRPr="00CA7DC5">
              <w:rPr>
                <w:rStyle w:val="Hipervnculo"/>
                <w:noProof/>
              </w:rPr>
              <w:t>RESPUESTA DE LA CIUDADANÍA A LAS EMERGENCIAS CARDIOPULMONARES</w:t>
            </w:r>
            <w:r w:rsidR="009F120C">
              <w:rPr>
                <w:noProof/>
                <w:webHidden/>
              </w:rPr>
              <w:tab/>
            </w:r>
            <w:r w:rsidR="009F120C">
              <w:rPr>
                <w:noProof/>
                <w:webHidden/>
              </w:rPr>
              <w:fldChar w:fldCharType="begin"/>
            </w:r>
            <w:r w:rsidR="009F120C">
              <w:rPr>
                <w:noProof/>
                <w:webHidden/>
              </w:rPr>
              <w:instrText xml:space="preserve"> PAGEREF _Toc485755082 \h </w:instrText>
            </w:r>
            <w:r w:rsidR="009F120C">
              <w:rPr>
                <w:noProof/>
                <w:webHidden/>
              </w:rPr>
            </w:r>
            <w:r w:rsidR="009F120C">
              <w:rPr>
                <w:noProof/>
                <w:webHidden/>
              </w:rPr>
              <w:fldChar w:fldCharType="separate"/>
            </w:r>
            <w:r w:rsidR="009F120C">
              <w:rPr>
                <w:noProof/>
                <w:webHidden/>
              </w:rPr>
              <w:t>8</w:t>
            </w:r>
            <w:r w:rsidR="009F120C">
              <w:rPr>
                <w:noProof/>
                <w:webHidden/>
              </w:rPr>
              <w:fldChar w:fldCharType="end"/>
            </w:r>
          </w:hyperlink>
        </w:p>
        <w:p w:rsidR="009F120C" w:rsidRDefault="0050587F" w:rsidP="00A94299">
          <w:pPr>
            <w:pStyle w:val="TDC1"/>
            <w:tabs>
              <w:tab w:val="right" w:leader="dot" w:pos="10069"/>
            </w:tabs>
            <w:rPr>
              <w:noProof/>
            </w:rPr>
          </w:pPr>
          <w:hyperlink w:anchor="_Toc485755083" w:history="1">
            <w:r w:rsidR="009F120C" w:rsidRPr="00CA7DC5">
              <w:rPr>
                <w:rStyle w:val="Hipervnculo"/>
                <w:noProof/>
              </w:rPr>
              <w:t>INDICACIONES, CONTRAINDICACIONES Y FINALIZACION DE LA RCP</w:t>
            </w:r>
            <w:r w:rsidR="009F120C">
              <w:rPr>
                <w:noProof/>
                <w:webHidden/>
              </w:rPr>
              <w:tab/>
            </w:r>
            <w:r w:rsidR="009F120C">
              <w:rPr>
                <w:noProof/>
                <w:webHidden/>
              </w:rPr>
              <w:fldChar w:fldCharType="begin"/>
            </w:r>
            <w:r w:rsidR="009F120C">
              <w:rPr>
                <w:noProof/>
                <w:webHidden/>
              </w:rPr>
              <w:instrText xml:space="preserve"> PAGEREF _Toc485755083 \h </w:instrText>
            </w:r>
            <w:r w:rsidR="009F120C">
              <w:rPr>
                <w:noProof/>
                <w:webHidden/>
              </w:rPr>
            </w:r>
            <w:r w:rsidR="009F120C">
              <w:rPr>
                <w:noProof/>
                <w:webHidden/>
              </w:rPr>
              <w:fldChar w:fldCharType="separate"/>
            </w:r>
            <w:r w:rsidR="009F120C">
              <w:rPr>
                <w:noProof/>
                <w:webHidden/>
              </w:rPr>
              <w:t>9</w:t>
            </w:r>
            <w:r w:rsidR="009F120C">
              <w:rPr>
                <w:noProof/>
                <w:webHidden/>
              </w:rPr>
              <w:fldChar w:fldCharType="end"/>
            </w:r>
          </w:hyperlink>
        </w:p>
        <w:p w:rsidR="009F120C" w:rsidRDefault="0050587F" w:rsidP="00A94299">
          <w:pPr>
            <w:pStyle w:val="TDC1"/>
            <w:tabs>
              <w:tab w:val="right" w:leader="dot" w:pos="10069"/>
            </w:tabs>
            <w:rPr>
              <w:noProof/>
            </w:rPr>
          </w:pPr>
          <w:hyperlink w:anchor="_Toc485755084" w:history="1">
            <w:r w:rsidR="009F120C" w:rsidRPr="00CA7DC5">
              <w:rPr>
                <w:rStyle w:val="Hipervnculo"/>
                <w:noProof/>
              </w:rPr>
              <w:t>CADENA DE SUPERVIVENCIA</w:t>
            </w:r>
            <w:r w:rsidR="009F120C">
              <w:rPr>
                <w:noProof/>
                <w:webHidden/>
              </w:rPr>
              <w:tab/>
            </w:r>
            <w:r w:rsidR="009F120C">
              <w:rPr>
                <w:noProof/>
                <w:webHidden/>
              </w:rPr>
              <w:fldChar w:fldCharType="begin"/>
            </w:r>
            <w:r w:rsidR="009F120C">
              <w:rPr>
                <w:noProof/>
                <w:webHidden/>
              </w:rPr>
              <w:instrText xml:space="preserve"> PAGEREF _Toc485755084 \h </w:instrText>
            </w:r>
            <w:r w:rsidR="009F120C">
              <w:rPr>
                <w:noProof/>
                <w:webHidden/>
              </w:rPr>
            </w:r>
            <w:r w:rsidR="009F120C">
              <w:rPr>
                <w:noProof/>
                <w:webHidden/>
              </w:rPr>
              <w:fldChar w:fldCharType="separate"/>
            </w:r>
            <w:r w:rsidR="009F120C">
              <w:rPr>
                <w:noProof/>
                <w:webHidden/>
              </w:rPr>
              <w:t>11</w:t>
            </w:r>
            <w:r w:rsidR="009F120C">
              <w:rPr>
                <w:noProof/>
                <w:webHidden/>
              </w:rPr>
              <w:fldChar w:fldCharType="end"/>
            </w:r>
          </w:hyperlink>
        </w:p>
        <w:p w:rsidR="009F120C" w:rsidRDefault="0050587F" w:rsidP="00A94299">
          <w:pPr>
            <w:pStyle w:val="TDC1"/>
            <w:tabs>
              <w:tab w:val="right" w:leader="dot" w:pos="10069"/>
            </w:tabs>
            <w:rPr>
              <w:noProof/>
            </w:rPr>
          </w:pPr>
          <w:hyperlink w:anchor="_Toc485755085" w:history="1">
            <w:r w:rsidR="009F120C" w:rsidRPr="00CA7DC5">
              <w:rPr>
                <w:rStyle w:val="Hipervnculo"/>
                <w:noProof/>
              </w:rPr>
              <w:t>REANIMACIÓN EXTRA HOSPITALARIO SOPORTE VITAL BÁSICO DEL ADULTO POR REANIMADORES LEGOS</w:t>
            </w:r>
            <w:r w:rsidR="009F120C">
              <w:rPr>
                <w:noProof/>
                <w:webHidden/>
              </w:rPr>
              <w:tab/>
            </w:r>
            <w:r w:rsidR="009F120C">
              <w:rPr>
                <w:noProof/>
                <w:webHidden/>
              </w:rPr>
              <w:fldChar w:fldCharType="begin"/>
            </w:r>
            <w:r w:rsidR="009F120C">
              <w:rPr>
                <w:noProof/>
                <w:webHidden/>
              </w:rPr>
              <w:instrText xml:space="preserve"> PAGEREF _Toc485755085 \h </w:instrText>
            </w:r>
            <w:r w:rsidR="009F120C">
              <w:rPr>
                <w:noProof/>
                <w:webHidden/>
              </w:rPr>
            </w:r>
            <w:r w:rsidR="009F120C">
              <w:rPr>
                <w:noProof/>
                <w:webHidden/>
              </w:rPr>
              <w:fldChar w:fldCharType="separate"/>
            </w:r>
            <w:r w:rsidR="009F120C">
              <w:rPr>
                <w:noProof/>
                <w:webHidden/>
              </w:rPr>
              <w:t>14</w:t>
            </w:r>
            <w:r w:rsidR="009F120C">
              <w:rPr>
                <w:noProof/>
                <w:webHidden/>
              </w:rPr>
              <w:fldChar w:fldCharType="end"/>
            </w:r>
          </w:hyperlink>
        </w:p>
        <w:p w:rsidR="009F120C" w:rsidRDefault="0050587F" w:rsidP="00A94299">
          <w:pPr>
            <w:pStyle w:val="TDC2"/>
            <w:tabs>
              <w:tab w:val="right" w:leader="dot" w:pos="10069"/>
            </w:tabs>
            <w:rPr>
              <w:noProof/>
            </w:rPr>
          </w:pPr>
          <w:hyperlink w:anchor="_Toc485755086" w:history="1">
            <w:r w:rsidR="009F120C" w:rsidRPr="00CA7DC5">
              <w:rPr>
                <w:rStyle w:val="Hipervnculo"/>
                <w:noProof/>
              </w:rPr>
              <w:t>1. Evalúe la consciencia</w:t>
            </w:r>
            <w:r w:rsidR="009F120C">
              <w:rPr>
                <w:noProof/>
                <w:webHidden/>
              </w:rPr>
              <w:tab/>
            </w:r>
            <w:r w:rsidR="009F120C">
              <w:rPr>
                <w:noProof/>
                <w:webHidden/>
              </w:rPr>
              <w:fldChar w:fldCharType="begin"/>
            </w:r>
            <w:r w:rsidR="009F120C">
              <w:rPr>
                <w:noProof/>
                <w:webHidden/>
              </w:rPr>
              <w:instrText xml:space="preserve"> PAGEREF _Toc485755086 \h </w:instrText>
            </w:r>
            <w:r w:rsidR="009F120C">
              <w:rPr>
                <w:noProof/>
                <w:webHidden/>
              </w:rPr>
            </w:r>
            <w:r w:rsidR="009F120C">
              <w:rPr>
                <w:noProof/>
                <w:webHidden/>
              </w:rPr>
              <w:fldChar w:fldCharType="separate"/>
            </w:r>
            <w:r w:rsidR="009F120C">
              <w:rPr>
                <w:noProof/>
                <w:webHidden/>
              </w:rPr>
              <w:t>16</w:t>
            </w:r>
            <w:r w:rsidR="009F120C">
              <w:rPr>
                <w:noProof/>
                <w:webHidden/>
              </w:rPr>
              <w:fldChar w:fldCharType="end"/>
            </w:r>
          </w:hyperlink>
        </w:p>
        <w:p w:rsidR="009F120C" w:rsidRDefault="0050587F" w:rsidP="00A94299">
          <w:pPr>
            <w:pStyle w:val="TDC2"/>
            <w:tabs>
              <w:tab w:val="right" w:leader="dot" w:pos="10069"/>
            </w:tabs>
            <w:rPr>
              <w:noProof/>
            </w:rPr>
          </w:pPr>
          <w:hyperlink w:anchor="_Toc485755087" w:history="1">
            <w:r w:rsidR="009F120C" w:rsidRPr="00CA7DC5">
              <w:rPr>
                <w:rStyle w:val="Hipervnculo"/>
                <w:noProof/>
              </w:rPr>
              <w:t>2. Activar el servicio de emergencia médica local</w:t>
            </w:r>
            <w:r w:rsidR="009F120C">
              <w:rPr>
                <w:noProof/>
                <w:webHidden/>
              </w:rPr>
              <w:tab/>
            </w:r>
            <w:r w:rsidR="009F120C">
              <w:rPr>
                <w:noProof/>
                <w:webHidden/>
              </w:rPr>
              <w:fldChar w:fldCharType="begin"/>
            </w:r>
            <w:r w:rsidR="009F120C">
              <w:rPr>
                <w:noProof/>
                <w:webHidden/>
              </w:rPr>
              <w:instrText xml:space="preserve"> PAGEREF _Toc485755087 \h </w:instrText>
            </w:r>
            <w:r w:rsidR="009F120C">
              <w:rPr>
                <w:noProof/>
                <w:webHidden/>
              </w:rPr>
            </w:r>
            <w:r w:rsidR="009F120C">
              <w:rPr>
                <w:noProof/>
                <w:webHidden/>
              </w:rPr>
              <w:fldChar w:fldCharType="separate"/>
            </w:r>
            <w:r w:rsidR="009F120C">
              <w:rPr>
                <w:noProof/>
                <w:webHidden/>
              </w:rPr>
              <w:t>20</w:t>
            </w:r>
            <w:r w:rsidR="009F120C">
              <w:rPr>
                <w:noProof/>
                <w:webHidden/>
              </w:rPr>
              <w:fldChar w:fldCharType="end"/>
            </w:r>
          </w:hyperlink>
        </w:p>
        <w:p w:rsidR="009F120C" w:rsidRDefault="0050587F" w:rsidP="00A94299">
          <w:pPr>
            <w:pStyle w:val="TDC2"/>
            <w:tabs>
              <w:tab w:val="right" w:leader="dot" w:pos="10069"/>
            </w:tabs>
            <w:rPr>
              <w:noProof/>
            </w:rPr>
          </w:pPr>
          <w:hyperlink w:anchor="_Toc485755088" w:history="1">
            <w:r w:rsidR="009F120C" w:rsidRPr="00CA7DC5">
              <w:rPr>
                <w:rStyle w:val="Hipervnculo"/>
                <w:noProof/>
              </w:rPr>
              <w:t>3. CIRCULACIÓN 3.1.- Evaluación</w:t>
            </w:r>
            <w:r w:rsidR="009F120C">
              <w:rPr>
                <w:noProof/>
                <w:webHidden/>
              </w:rPr>
              <w:tab/>
            </w:r>
            <w:r w:rsidR="009F120C">
              <w:rPr>
                <w:noProof/>
                <w:webHidden/>
              </w:rPr>
              <w:fldChar w:fldCharType="begin"/>
            </w:r>
            <w:r w:rsidR="009F120C">
              <w:rPr>
                <w:noProof/>
                <w:webHidden/>
              </w:rPr>
              <w:instrText xml:space="preserve"> PAGEREF _Toc485755088 \h </w:instrText>
            </w:r>
            <w:r w:rsidR="009F120C">
              <w:rPr>
                <w:noProof/>
                <w:webHidden/>
              </w:rPr>
            </w:r>
            <w:r w:rsidR="009F120C">
              <w:rPr>
                <w:noProof/>
                <w:webHidden/>
              </w:rPr>
              <w:fldChar w:fldCharType="separate"/>
            </w:r>
            <w:r w:rsidR="009F120C">
              <w:rPr>
                <w:noProof/>
                <w:webHidden/>
              </w:rPr>
              <w:t>20</w:t>
            </w:r>
            <w:r w:rsidR="009F120C">
              <w:rPr>
                <w:noProof/>
                <w:webHidden/>
              </w:rPr>
              <w:fldChar w:fldCharType="end"/>
            </w:r>
          </w:hyperlink>
        </w:p>
        <w:p w:rsidR="009F120C" w:rsidRDefault="0050587F" w:rsidP="00A94299">
          <w:pPr>
            <w:pStyle w:val="TDC2"/>
            <w:tabs>
              <w:tab w:val="right" w:leader="dot" w:pos="10069"/>
            </w:tabs>
            <w:rPr>
              <w:noProof/>
            </w:rPr>
          </w:pPr>
          <w:hyperlink w:anchor="_Toc485755089" w:history="1">
            <w:r w:rsidR="009F120C" w:rsidRPr="00CA7DC5">
              <w:rPr>
                <w:rStyle w:val="Hipervnculo"/>
                <w:noProof/>
              </w:rPr>
              <w:t>3.2.- Compresiones Torácicas</w:t>
            </w:r>
            <w:r w:rsidR="009F120C">
              <w:rPr>
                <w:noProof/>
                <w:webHidden/>
              </w:rPr>
              <w:tab/>
            </w:r>
            <w:r w:rsidR="009F120C">
              <w:rPr>
                <w:noProof/>
                <w:webHidden/>
              </w:rPr>
              <w:fldChar w:fldCharType="begin"/>
            </w:r>
            <w:r w:rsidR="009F120C">
              <w:rPr>
                <w:noProof/>
                <w:webHidden/>
              </w:rPr>
              <w:instrText xml:space="preserve"> PAGEREF _Toc485755089 \h </w:instrText>
            </w:r>
            <w:r w:rsidR="009F120C">
              <w:rPr>
                <w:noProof/>
                <w:webHidden/>
              </w:rPr>
            </w:r>
            <w:r w:rsidR="009F120C">
              <w:rPr>
                <w:noProof/>
                <w:webHidden/>
              </w:rPr>
              <w:fldChar w:fldCharType="separate"/>
            </w:r>
            <w:r w:rsidR="009F120C">
              <w:rPr>
                <w:noProof/>
                <w:webHidden/>
              </w:rPr>
              <w:t>20</w:t>
            </w:r>
            <w:r w:rsidR="009F120C">
              <w:rPr>
                <w:noProof/>
                <w:webHidden/>
              </w:rPr>
              <w:fldChar w:fldCharType="end"/>
            </w:r>
          </w:hyperlink>
        </w:p>
        <w:p w:rsidR="009F120C" w:rsidRDefault="0050587F" w:rsidP="00A94299">
          <w:pPr>
            <w:pStyle w:val="TDC2"/>
            <w:tabs>
              <w:tab w:val="right" w:leader="dot" w:pos="10069"/>
            </w:tabs>
            <w:rPr>
              <w:noProof/>
            </w:rPr>
          </w:pPr>
          <w:hyperlink w:anchor="_Toc485755090" w:history="1">
            <w:r w:rsidR="009F120C" w:rsidRPr="00CA7DC5">
              <w:rPr>
                <w:rStyle w:val="Hipervnculo"/>
                <w:noProof/>
              </w:rPr>
              <w:t>4. NO REEVALUACIÓN</w:t>
            </w:r>
            <w:r w:rsidR="009F120C">
              <w:rPr>
                <w:noProof/>
                <w:webHidden/>
              </w:rPr>
              <w:tab/>
            </w:r>
            <w:r w:rsidR="009F120C">
              <w:rPr>
                <w:noProof/>
                <w:webHidden/>
              </w:rPr>
              <w:fldChar w:fldCharType="begin"/>
            </w:r>
            <w:r w:rsidR="009F120C">
              <w:rPr>
                <w:noProof/>
                <w:webHidden/>
              </w:rPr>
              <w:instrText xml:space="preserve"> PAGEREF _Toc485755090 \h </w:instrText>
            </w:r>
            <w:r w:rsidR="009F120C">
              <w:rPr>
                <w:noProof/>
                <w:webHidden/>
              </w:rPr>
            </w:r>
            <w:r w:rsidR="009F120C">
              <w:rPr>
                <w:noProof/>
                <w:webHidden/>
              </w:rPr>
              <w:fldChar w:fldCharType="separate"/>
            </w:r>
            <w:r w:rsidR="009F120C">
              <w:rPr>
                <w:noProof/>
                <w:webHidden/>
              </w:rPr>
              <w:t>25</w:t>
            </w:r>
            <w:r w:rsidR="009F120C">
              <w:rPr>
                <w:noProof/>
                <w:webHidden/>
              </w:rPr>
              <w:fldChar w:fldCharType="end"/>
            </w:r>
          </w:hyperlink>
        </w:p>
        <w:p w:rsidR="009F120C" w:rsidRDefault="0050587F" w:rsidP="00A94299">
          <w:pPr>
            <w:pStyle w:val="TDC2"/>
            <w:tabs>
              <w:tab w:val="right" w:leader="dot" w:pos="10069"/>
            </w:tabs>
            <w:rPr>
              <w:noProof/>
            </w:rPr>
          </w:pPr>
          <w:hyperlink w:anchor="_Toc485755091" w:history="1">
            <w:r w:rsidR="009F120C" w:rsidRPr="00CA7DC5">
              <w:rPr>
                <w:rStyle w:val="Hipervnculo"/>
                <w:noProof/>
              </w:rPr>
              <w:t>5. Vía Aérea</w:t>
            </w:r>
            <w:r w:rsidR="009F120C">
              <w:rPr>
                <w:noProof/>
                <w:webHidden/>
              </w:rPr>
              <w:tab/>
            </w:r>
            <w:r w:rsidR="009F120C">
              <w:rPr>
                <w:noProof/>
                <w:webHidden/>
              </w:rPr>
              <w:fldChar w:fldCharType="begin"/>
            </w:r>
            <w:r w:rsidR="009F120C">
              <w:rPr>
                <w:noProof/>
                <w:webHidden/>
              </w:rPr>
              <w:instrText xml:space="preserve"> PAGEREF _Toc485755091 \h </w:instrText>
            </w:r>
            <w:r w:rsidR="009F120C">
              <w:rPr>
                <w:noProof/>
                <w:webHidden/>
              </w:rPr>
            </w:r>
            <w:r w:rsidR="009F120C">
              <w:rPr>
                <w:noProof/>
                <w:webHidden/>
              </w:rPr>
              <w:fldChar w:fldCharType="separate"/>
            </w:r>
            <w:r w:rsidR="009F120C">
              <w:rPr>
                <w:noProof/>
                <w:webHidden/>
              </w:rPr>
              <w:t>25</w:t>
            </w:r>
            <w:r w:rsidR="009F120C">
              <w:rPr>
                <w:noProof/>
                <w:webHidden/>
              </w:rPr>
              <w:fldChar w:fldCharType="end"/>
            </w:r>
          </w:hyperlink>
        </w:p>
        <w:p w:rsidR="009F120C" w:rsidRDefault="0050587F" w:rsidP="00A94299">
          <w:pPr>
            <w:pStyle w:val="TDC2"/>
            <w:tabs>
              <w:tab w:val="right" w:leader="dot" w:pos="10069"/>
            </w:tabs>
            <w:rPr>
              <w:noProof/>
            </w:rPr>
          </w:pPr>
          <w:hyperlink w:anchor="_Toc485755092" w:history="1">
            <w:r w:rsidR="009F120C" w:rsidRPr="00CA7DC5">
              <w:rPr>
                <w:rStyle w:val="Hipervnculo"/>
                <w:noProof/>
              </w:rPr>
              <w:t>POSICIÓN DE LA VÍCTIMA PARA LA RCP</w:t>
            </w:r>
            <w:r w:rsidR="009F120C">
              <w:rPr>
                <w:noProof/>
                <w:webHidden/>
              </w:rPr>
              <w:tab/>
            </w:r>
            <w:r w:rsidR="009F120C">
              <w:rPr>
                <w:noProof/>
                <w:webHidden/>
              </w:rPr>
              <w:fldChar w:fldCharType="begin"/>
            </w:r>
            <w:r w:rsidR="009F120C">
              <w:rPr>
                <w:noProof/>
                <w:webHidden/>
              </w:rPr>
              <w:instrText xml:space="preserve"> PAGEREF _Toc485755092 \h </w:instrText>
            </w:r>
            <w:r w:rsidR="009F120C">
              <w:rPr>
                <w:noProof/>
                <w:webHidden/>
              </w:rPr>
            </w:r>
            <w:r w:rsidR="009F120C">
              <w:rPr>
                <w:noProof/>
                <w:webHidden/>
              </w:rPr>
              <w:fldChar w:fldCharType="separate"/>
            </w:r>
            <w:r w:rsidR="009F120C">
              <w:rPr>
                <w:noProof/>
                <w:webHidden/>
              </w:rPr>
              <w:t>25</w:t>
            </w:r>
            <w:r w:rsidR="009F120C">
              <w:rPr>
                <w:noProof/>
                <w:webHidden/>
              </w:rPr>
              <w:fldChar w:fldCharType="end"/>
            </w:r>
          </w:hyperlink>
        </w:p>
        <w:p w:rsidR="009F120C" w:rsidRDefault="0050587F" w:rsidP="00A94299">
          <w:pPr>
            <w:pStyle w:val="TDC2"/>
            <w:tabs>
              <w:tab w:val="right" w:leader="dot" w:pos="10069"/>
            </w:tabs>
            <w:rPr>
              <w:noProof/>
            </w:rPr>
          </w:pPr>
          <w:hyperlink w:anchor="_Toc485755093" w:history="1">
            <w:r w:rsidR="009F120C" w:rsidRPr="00CA7DC5">
              <w:rPr>
                <w:rStyle w:val="Hipervnculo"/>
                <w:noProof/>
              </w:rPr>
              <w:t>6. POSICIÓN DE RECUPERACIÓN</w:t>
            </w:r>
            <w:r w:rsidR="009F120C">
              <w:rPr>
                <w:noProof/>
                <w:webHidden/>
              </w:rPr>
              <w:tab/>
            </w:r>
            <w:r w:rsidR="009F120C">
              <w:rPr>
                <w:noProof/>
                <w:webHidden/>
              </w:rPr>
              <w:fldChar w:fldCharType="begin"/>
            </w:r>
            <w:r w:rsidR="009F120C">
              <w:rPr>
                <w:noProof/>
                <w:webHidden/>
              </w:rPr>
              <w:instrText xml:space="preserve"> PAGEREF _Toc485755093 \h </w:instrText>
            </w:r>
            <w:r w:rsidR="009F120C">
              <w:rPr>
                <w:noProof/>
                <w:webHidden/>
              </w:rPr>
            </w:r>
            <w:r w:rsidR="009F120C">
              <w:rPr>
                <w:noProof/>
                <w:webHidden/>
              </w:rPr>
              <w:fldChar w:fldCharType="separate"/>
            </w:r>
            <w:r w:rsidR="009F120C">
              <w:rPr>
                <w:noProof/>
                <w:webHidden/>
              </w:rPr>
              <w:t>26</w:t>
            </w:r>
            <w:r w:rsidR="009F120C">
              <w:rPr>
                <w:noProof/>
                <w:webHidden/>
              </w:rPr>
              <w:fldChar w:fldCharType="end"/>
            </w:r>
          </w:hyperlink>
        </w:p>
        <w:p w:rsidR="009F120C" w:rsidRDefault="0050587F" w:rsidP="00A94299">
          <w:pPr>
            <w:pStyle w:val="TDC1"/>
            <w:tabs>
              <w:tab w:val="right" w:leader="dot" w:pos="10069"/>
            </w:tabs>
            <w:rPr>
              <w:noProof/>
            </w:rPr>
          </w:pPr>
          <w:hyperlink w:anchor="_Toc485755094" w:history="1">
            <w:r w:rsidR="009F120C" w:rsidRPr="00CA7DC5">
              <w:rPr>
                <w:rStyle w:val="Hipervnculo"/>
                <w:noProof/>
              </w:rPr>
              <w:t>Referencias Bibliográficas</w:t>
            </w:r>
            <w:r w:rsidR="009F120C">
              <w:rPr>
                <w:noProof/>
                <w:webHidden/>
              </w:rPr>
              <w:tab/>
            </w:r>
            <w:r w:rsidR="009F120C">
              <w:rPr>
                <w:noProof/>
                <w:webHidden/>
              </w:rPr>
              <w:fldChar w:fldCharType="begin"/>
            </w:r>
            <w:r w:rsidR="009F120C">
              <w:rPr>
                <w:noProof/>
                <w:webHidden/>
              </w:rPr>
              <w:instrText xml:space="preserve"> PAGEREF _Toc485755094 \h </w:instrText>
            </w:r>
            <w:r w:rsidR="009F120C">
              <w:rPr>
                <w:noProof/>
                <w:webHidden/>
              </w:rPr>
            </w:r>
            <w:r w:rsidR="009F120C">
              <w:rPr>
                <w:noProof/>
                <w:webHidden/>
              </w:rPr>
              <w:fldChar w:fldCharType="separate"/>
            </w:r>
            <w:r w:rsidR="009F120C">
              <w:rPr>
                <w:noProof/>
                <w:webHidden/>
              </w:rPr>
              <w:t>28</w:t>
            </w:r>
            <w:r w:rsidR="009F120C">
              <w:rPr>
                <w:noProof/>
                <w:webHidden/>
              </w:rPr>
              <w:fldChar w:fldCharType="end"/>
            </w:r>
          </w:hyperlink>
        </w:p>
        <w:p w:rsidR="009F120C" w:rsidRDefault="009F120C" w:rsidP="00A94299">
          <w:r>
            <w:rPr>
              <w:b/>
              <w:bCs/>
              <w:lang w:val="es-ES"/>
            </w:rPr>
            <w:fldChar w:fldCharType="end"/>
          </w:r>
        </w:p>
      </w:sdtContent>
    </w:sdt>
    <w:p w:rsidR="00A94299" w:rsidRDefault="00A94299" w:rsidP="00A94299">
      <w:pPr>
        <w:pStyle w:val="Ttulo1"/>
        <w:jc w:val="both"/>
        <w:sectPr w:rsidR="00A94299" w:rsidSect="003C7039">
          <w:pgSz w:w="12240" w:h="15840"/>
          <w:pgMar w:top="746" w:right="788" w:bottom="709" w:left="1373" w:header="720" w:footer="720" w:gutter="0"/>
          <w:cols w:space="720"/>
          <w:titlePg/>
          <w:docGrid w:linePitch="299"/>
        </w:sectPr>
      </w:pPr>
    </w:p>
    <w:p w:rsidR="00945931" w:rsidRDefault="00945931">
      <w:pPr>
        <w:pStyle w:val="Tabladeilustraciones"/>
        <w:tabs>
          <w:tab w:val="right" w:leader="dot" w:pos="10069"/>
        </w:tabs>
        <w:rPr>
          <w:rFonts w:eastAsiaTheme="minorEastAsia" w:cstheme="minorBidi"/>
          <w:smallCaps w:val="0"/>
          <w:noProof/>
          <w:color w:val="auto"/>
          <w:sz w:val="22"/>
          <w:szCs w:val="22"/>
        </w:rPr>
      </w:pPr>
      <w:r>
        <w:lastRenderedPageBreak/>
        <w:fldChar w:fldCharType="begin"/>
      </w:r>
      <w:r>
        <w:instrText xml:space="preserve"> TOC \h \z \c "TABLA-1" </w:instrText>
      </w:r>
      <w:r>
        <w:fldChar w:fldCharType="separate"/>
      </w:r>
      <w:hyperlink w:anchor="_Toc485808668" w:history="1">
        <w:r w:rsidRPr="002E0B1E">
          <w:rPr>
            <w:rStyle w:val="Hipervnculo"/>
            <w:noProof/>
          </w:rPr>
          <w:t>TABLA-1 1</w:t>
        </w:r>
        <w:r>
          <w:rPr>
            <w:noProof/>
            <w:webHidden/>
          </w:rPr>
          <w:tab/>
        </w:r>
        <w:r>
          <w:rPr>
            <w:noProof/>
            <w:webHidden/>
          </w:rPr>
          <w:fldChar w:fldCharType="begin"/>
        </w:r>
        <w:r>
          <w:rPr>
            <w:noProof/>
            <w:webHidden/>
          </w:rPr>
          <w:instrText xml:space="preserve"> PAGEREF _Toc485808668 \h </w:instrText>
        </w:r>
        <w:r>
          <w:rPr>
            <w:noProof/>
            <w:webHidden/>
          </w:rPr>
        </w:r>
        <w:r>
          <w:rPr>
            <w:noProof/>
            <w:webHidden/>
          </w:rPr>
          <w:fldChar w:fldCharType="separate"/>
        </w:r>
        <w:r>
          <w:rPr>
            <w:noProof/>
            <w:webHidden/>
          </w:rPr>
          <w:t>14</w:t>
        </w:r>
        <w:r>
          <w:rPr>
            <w:noProof/>
            <w:webHidden/>
          </w:rPr>
          <w:fldChar w:fldCharType="end"/>
        </w:r>
      </w:hyperlink>
    </w:p>
    <w:p w:rsidR="009F120C" w:rsidRDefault="00945931" w:rsidP="00A94299">
      <w:pPr>
        <w:pStyle w:val="Ttulo1"/>
        <w:jc w:val="both"/>
        <w:sectPr w:rsidR="009F120C" w:rsidSect="003C7039">
          <w:pgSz w:w="12240" w:h="15840"/>
          <w:pgMar w:top="746" w:right="788" w:bottom="709" w:left="1373" w:header="720" w:footer="720" w:gutter="0"/>
          <w:cols w:space="720"/>
          <w:titlePg/>
          <w:docGrid w:linePitch="299"/>
        </w:sectPr>
      </w:pPr>
      <w:r>
        <w:fldChar w:fldCharType="end"/>
      </w:r>
      <w:bookmarkStart w:id="2" w:name="_GoBack"/>
      <w:bookmarkEnd w:id="2"/>
      <w:r w:rsidR="00A94299">
        <w:fldChar w:fldCharType="begin"/>
      </w:r>
      <w:r w:rsidR="00A94299">
        <w:instrText xml:space="preserve"> TOC \h \z \c "Tabla" </w:instrText>
      </w:r>
      <w:r w:rsidR="00A94299">
        <w:fldChar w:fldCharType="separate"/>
      </w:r>
      <w:r w:rsidR="00A94299">
        <w:fldChar w:fldCharType="end"/>
      </w:r>
    </w:p>
    <w:p w:rsidR="00DD462C" w:rsidRDefault="00A14DC2" w:rsidP="00A94299">
      <w:pPr>
        <w:pStyle w:val="Ttulo1"/>
        <w:jc w:val="both"/>
      </w:pPr>
      <w:bookmarkStart w:id="3" w:name="_Toc485755078"/>
      <w:r>
        <w:lastRenderedPageBreak/>
        <w:t>INTRODUCCIÓN</w:t>
      </w:r>
      <w:bookmarkEnd w:id="3"/>
      <w:r>
        <w:t xml:space="preserve"> </w:t>
      </w:r>
    </w:p>
    <w:p w:rsidR="00DD462C" w:rsidRDefault="00A14DC2" w:rsidP="00A94299">
      <w:pPr>
        <w:spacing w:after="112" w:line="259" w:lineRule="auto"/>
        <w:ind w:left="329" w:right="0" w:firstLine="0"/>
      </w:pPr>
      <w:r>
        <w:t xml:space="preserve"> </w:t>
      </w:r>
    </w:p>
    <w:p w:rsidR="00DD462C" w:rsidRDefault="00A14DC2" w:rsidP="00A94299">
      <w:pPr>
        <w:ind w:right="957"/>
      </w:pPr>
      <w:r>
        <w:t xml:space="preserve">La Resucitación Cardiopulmonar es una técnica de la medicina que previene o evita las muertes prematuras en pacientes con paro cardio respiratorio. La RCP fue descrita por </w:t>
      </w:r>
      <w:proofErr w:type="spellStart"/>
      <w:r>
        <w:t>Kouwenhoven</w:t>
      </w:r>
      <w:proofErr w:type="spellEnd"/>
      <w:r>
        <w:t xml:space="preserve"> W.B en 1960. Desde 1974, diferentes Comités médicos han realizado esfuerzos para normar el tratamiento de la Resucitación Cardiopulmonar. De esta forma, una serie de Normas, Estándares y Guías de RCP han sido publicadas en diferentes países del mundo desde entonces. </w:t>
      </w:r>
    </w:p>
    <w:p w:rsidR="00DD462C" w:rsidRDefault="00A14DC2" w:rsidP="00A94299">
      <w:pPr>
        <w:tabs>
          <w:tab w:val="center" w:pos="329"/>
          <w:tab w:val="right" w:pos="10078"/>
        </w:tabs>
        <w:spacing w:after="47" w:line="259" w:lineRule="auto"/>
        <w:ind w:left="0" w:right="0" w:firstLine="0"/>
      </w:pPr>
      <w:r>
        <w:tab/>
      </w:r>
      <w:r>
        <w:rPr>
          <w:sz w:val="34"/>
          <w:vertAlign w:val="subscript"/>
        </w:rPr>
        <w:t xml:space="preserve"> </w:t>
      </w:r>
      <w:r>
        <w:rPr>
          <w:sz w:val="34"/>
          <w:vertAlign w:val="subscript"/>
        </w:rPr>
        <w:tab/>
      </w:r>
      <w:r>
        <w:rPr>
          <w:b/>
          <w:color w:val="FFFFFF"/>
          <w:sz w:val="24"/>
        </w:rPr>
        <w:t>2</w:t>
      </w:r>
      <w:r>
        <w:rPr>
          <w:color w:val="FFFFFF"/>
          <w:sz w:val="21"/>
        </w:rPr>
        <w:t xml:space="preserve"> </w:t>
      </w:r>
    </w:p>
    <w:p w:rsidR="00DD462C" w:rsidRDefault="00A14DC2" w:rsidP="00A94299">
      <w:pPr>
        <w:ind w:right="957"/>
      </w:pPr>
      <w:r>
        <w:t xml:space="preserve">En 1992 se creó «ILCOR» Agrupación de Comités de RCP de países de los cinco continentes, cuya misión es la de proveer un mecanismo de consenso, para la revisión del conocimiento y los avances científicos relevantes en los cuidados cardíacos de emergencia. Estos conocimientos son usados para proveer Guías internacionales de RCP, tanto a nivel Básico como Avanzado. </w:t>
      </w:r>
    </w:p>
    <w:p w:rsidR="00DD462C" w:rsidRDefault="00A14DC2" w:rsidP="00A94299">
      <w:pPr>
        <w:spacing w:after="110" w:line="259" w:lineRule="auto"/>
        <w:ind w:left="329" w:right="0" w:firstLine="0"/>
      </w:pPr>
      <w:r>
        <w:t xml:space="preserve"> </w:t>
      </w:r>
    </w:p>
    <w:p w:rsidR="00DD462C" w:rsidRDefault="00A14DC2" w:rsidP="00A94299">
      <w:pPr>
        <w:ind w:right="957"/>
      </w:pPr>
      <w:r>
        <w:rPr>
          <w:noProof/>
        </w:rPr>
        <mc:AlternateContent>
          <mc:Choice Requires="wpg">
            <w:drawing>
              <wp:anchor distT="0" distB="0" distL="114300" distR="114300" simplePos="0" relativeHeight="251658240" behindDoc="0" locked="0" layoutInCell="1" allowOverlap="1">
                <wp:simplePos x="0" y="0"/>
                <wp:positionH relativeFrom="page">
                  <wp:posOffset>9397</wp:posOffset>
                </wp:positionH>
                <wp:positionV relativeFrom="page">
                  <wp:posOffset>9718777</wp:posOffset>
                </wp:positionV>
                <wp:extent cx="7544816" cy="141275"/>
                <wp:effectExtent l="0" t="0" r="0" b="0"/>
                <wp:wrapTopAndBottom/>
                <wp:docPr id="19726" name="Group 19726"/>
                <wp:cNvGraphicFramePr/>
                <a:graphic xmlns:a="http://schemas.openxmlformats.org/drawingml/2006/main">
                  <a:graphicData uri="http://schemas.microsoft.com/office/word/2010/wordprocessingGroup">
                    <wpg:wgp>
                      <wpg:cNvGrpSpPr/>
                      <wpg:grpSpPr>
                        <a:xfrm>
                          <a:off x="0" y="0"/>
                          <a:ext cx="7544816" cy="141275"/>
                          <a:chOff x="0" y="0"/>
                          <a:chExt cx="7544816" cy="141275"/>
                        </a:xfrm>
                      </wpg:grpSpPr>
                      <wps:wsp>
                        <wps:cNvPr id="75" name="Shape 75"/>
                        <wps:cNvSpPr/>
                        <wps:spPr>
                          <a:xfrm>
                            <a:off x="6769609" y="0"/>
                            <a:ext cx="775208" cy="141275"/>
                          </a:xfrm>
                          <a:custGeom>
                            <a:avLst/>
                            <a:gdLst/>
                            <a:ahLst/>
                            <a:cxnLst/>
                            <a:rect l="0" t="0" r="0" b="0"/>
                            <a:pathLst>
                              <a:path w="775208" h="141275">
                                <a:moveTo>
                                  <a:pt x="775208" y="141275"/>
                                </a:moveTo>
                                <a:lnTo>
                                  <a:pt x="775208" y="141275"/>
                                </a:lnTo>
                                <a:lnTo>
                                  <a:pt x="388365" y="141275"/>
                                </a:lnTo>
                                <a:lnTo>
                                  <a:pt x="388365" y="141275"/>
                                </a:lnTo>
                                <a:lnTo>
                                  <a:pt x="388365" y="0"/>
                                </a:lnTo>
                                <a:lnTo>
                                  <a:pt x="388365" y="0"/>
                                </a:lnTo>
                                <a:lnTo>
                                  <a:pt x="0" y="0"/>
                                </a:lnTo>
                              </a:path>
                            </a:pathLst>
                          </a:custGeom>
                          <a:ln w="12192" cap="flat">
                            <a:miter lim="127000"/>
                          </a:ln>
                        </wps:spPr>
                        <wps:style>
                          <a:lnRef idx="1">
                            <a:srgbClr val="A5A5A5"/>
                          </a:lnRef>
                          <a:fillRef idx="0">
                            <a:srgbClr val="000000">
                              <a:alpha val="0"/>
                            </a:srgbClr>
                          </a:fillRef>
                          <a:effectRef idx="0">
                            <a:scrgbClr r="0" g="0" b="0"/>
                          </a:effectRef>
                          <a:fontRef idx="none"/>
                        </wps:style>
                        <wps:bodyPr/>
                      </wps:wsp>
                      <wps:wsp>
                        <wps:cNvPr id="76" name="Shape 76"/>
                        <wps:cNvSpPr/>
                        <wps:spPr>
                          <a:xfrm>
                            <a:off x="0" y="0"/>
                            <a:ext cx="6769100" cy="141275"/>
                          </a:xfrm>
                          <a:custGeom>
                            <a:avLst/>
                            <a:gdLst/>
                            <a:ahLst/>
                            <a:cxnLst/>
                            <a:rect l="0" t="0" r="0" b="0"/>
                            <a:pathLst>
                              <a:path w="6769100" h="141275">
                                <a:moveTo>
                                  <a:pt x="0" y="141275"/>
                                </a:moveTo>
                                <a:lnTo>
                                  <a:pt x="0" y="141275"/>
                                </a:lnTo>
                                <a:lnTo>
                                  <a:pt x="6551169" y="141275"/>
                                </a:lnTo>
                                <a:lnTo>
                                  <a:pt x="6551169" y="141275"/>
                                </a:lnTo>
                                <a:lnTo>
                                  <a:pt x="6551169" y="0"/>
                                </a:lnTo>
                                <a:lnTo>
                                  <a:pt x="6551169" y="0"/>
                                </a:lnTo>
                                <a:lnTo>
                                  <a:pt x="6769100" y="0"/>
                                </a:lnTo>
                              </a:path>
                            </a:pathLst>
                          </a:custGeom>
                          <a:ln w="12192"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726" style="width:594.08pt;height:11.124pt;position:absolute;mso-position-horizontal-relative:page;mso-position-horizontal:absolute;margin-left:0.73996pt;mso-position-vertical-relative:page;margin-top:765.258pt;" coordsize="75448,1412">
                <v:shape id="Shape 75" style="position:absolute;width:7752;height:1412;left:67696;top:0;" coordsize="775208,141275" path="m775208,141275l775208,141275l388365,141275l388365,141275l388365,0l388365,0l0,0">
                  <v:stroke weight="0.96pt" endcap="flat" joinstyle="miter" miterlimit="10" on="true" color="#a5a5a5"/>
                  <v:fill on="false" color="#000000" opacity="0"/>
                </v:shape>
                <v:shape id="Shape 76" style="position:absolute;width:67691;height:1412;left:0;top:0;" coordsize="6769100,141275" path="m0,141275l0,141275l6551169,141275l6551169,141275l6551169,0l6551169,0l6769100,0">
                  <v:stroke weight="0.96pt" endcap="flat" joinstyle="miter" miterlimit="10" on="true" color="#a5a5a5"/>
                  <v:fill on="false" color="#000000" opacity="0"/>
                </v:shape>
                <w10:wrap type="topAndBottom"/>
              </v:group>
            </w:pict>
          </mc:Fallback>
        </mc:AlternateContent>
      </w:r>
      <w:r>
        <w:t>En 1997, el Comité de enlace mundial «ILCOR» publicó las primeras Guías de Consenso Internacional en RCP, resultado del trabajo de expertos del Comité Europeo de Resucitación (ERC</w:t>
      </w:r>
      <w:proofErr w:type="gramStart"/>
      <w:r>
        <w:t>),American</w:t>
      </w:r>
      <w:proofErr w:type="gramEnd"/>
      <w:r>
        <w:t xml:space="preserve"> Heart </w:t>
      </w:r>
      <w:proofErr w:type="spellStart"/>
      <w:r>
        <w:t>Association</w:t>
      </w:r>
      <w:proofErr w:type="spellEnd"/>
      <w:r>
        <w:t xml:space="preserve"> (AHA), Consejo Australiano de Resucitación (ARC), Consejo Sudafricano (RCSA), Heart and </w:t>
      </w:r>
      <w:proofErr w:type="spellStart"/>
      <w:r>
        <w:t>Stroke</w:t>
      </w:r>
      <w:proofErr w:type="spellEnd"/>
      <w:r>
        <w:t xml:space="preserve"> </w:t>
      </w:r>
      <w:proofErr w:type="spellStart"/>
      <w:r>
        <w:t>Foundation</w:t>
      </w:r>
      <w:proofErr w:type="spellEnd"/>
      <w:r>
        <w:t xml:space="preserve"> </w:t>
      </w:r>
      <w:proofErr w:type="spellStart"/>
      <w:r>
        <w:t>of</w:t>
      </w:r>
      <w:proofErr w:type="spellEnd"/>
      <w:r>
        <w:t xml:space="preserve"> Canadá (HSFC)y del Consejo Latinoamericano de Resucitación (CLAR). </w:t>
      </w:r>
    </w:p>
    <w:p w:rsidR="00DD462C" w:rsidRDefault="00A14DC2" w:rsidP="00A94299">
      <w:pPr>
        <w:spacing w:after="112" w:line="259" w:lineRule="auto"/>
        <w:ind w:left="329" w:right="0" w:firstLine="0"/>
      </w:pPr>
      <w:r>
        <w:t xml:space="preserve"> </w:t>
      </w:r>
    </w:p>
    <w:p w:rsidR="00DD462C" w:rsidRDefault="00A14DC2" w:rsidP="00A94299">
      <w:pPr>
        <w:ind w:right="957"/>
      </w:pPr>
      <w:r>
        <w:t xml:space="preserve">A fines del 2010 el comité internacional ILCOR publicó nuevas Guías de Consenso en RCP sugiriendo que cada país las adapte a su realidad labor a la cual se han abocado un </w:t>
      </w:r>
      <w:proofErr w:type="spellStart"/>
      <w:r>
        <w:t>grupode</w:t>
      </w:r>
      <w:proofErr w:type="spellEnd"/>
      <w:r>
        <w:t xml:space="preserve"> expertos de diferentes Sociedades Científicas y del MINSAL. </w:t>
      </w:r>
    </w:p>
    <w:p w:rsidR="00DD462C" w:rsidRDefault="00A14DC2" w:rsidP="00A94299">
      <w:pPr>
        <w:spacing w:after="112" w:line="259" w:lineRule="auto"/>
        <w:ind w:left="329" w:right="0" w:firstLine="0"/>
      </w:pPr>
      <w:r>
        <w:t xml:space="preserve"> </w:t>
      </w:r>
    </w:p>
    <w:p w:rsidR="00DD462C" w:rsidRDefault="00A14DC2" w:rsidP="00A94299">
      <w:pPr>
        <w:ind w:right="957"/>
      </w:pPr>
      <w:r>
        <w:t xml:space="preserve">Existe una clara distinción entre la Reanimación extrahospitalaria por personal lego y rescatistas, con el fin de promover la masificación de la enseñanza de la RCP, cabe señalar que la Resucitación Cardiopulmonar y el Apoyo Ventilatorio incluye aspectos referidos a la prevención primaria y secundaria del paro cardio respiratorio, cuestión que presenta una proyección de salud pública de innegable interés. </w:t>
      </w:r>
    </w:p>
    <w:p w:rsidR="00DD462C" w:rsidRDefault="00A14DC2" w:rsidP="00A94299">
      <w:pPr>
        <w:spacing w:after="112" w:line="259" w:lineRule="auto"/>
        <w:ind w:left="329" w:right="0" w:firstLine="0"/>
      </w:pPr>
      <w:r>
        <w:t xml:space="preserve"> </w:t>
      </w:r>
    </w:p>
    <w:p w:rsidR="00DD462C" w:rsidRDefault="00A14DC2" w:rsidP="00A94299">
      <w:pPr>
        <w:spacing w:after="176"/>
        <w:ind w:right="957"/>
      </w:pPr>
      <w:r>
        <w:t xml:space="preserve">Se sabe que los países que han logrado mejorar la sobrevida de paros </w:t>
      </w:r>
      <w:proofErr w:type="spellStart"/>
      <w:r>
        <w:t>cardiorespiratorio</w:t>
      </w:r>
      <w:proofErr w:type="spellEnd"/>
      <w:r>
        <w:t xml:space="preserve"> (PCR) extra hospitalarios, son aquellos que han desarrollado un programa de entrenamiento masivo de la población, un ejemplo lo constituye la ciudad de Seattle, donde más del 40% de </w:t>
      </w:r>
      <w:proofErr w:type="gramStart"/>
      <w:r>
        <w:t>la  población</w:t>
      </w:r>
      <w:proofErr w:type="gramEnd"/>
      <w:r>
        <w:t xml:space="preserve"> adulta </w:t>
      </w:r>
      <w:r>
        <w:lastRenderedPageBreak/>
        <w:t xml:space="preserve">está entrenada en RCP y donde se han alcanzado cifras de retorno a la circulación espontánea de los </w:t>
      </w:r>
    </w:p>
    <w:p w:rsidR="00DD462C" w:rsidRDefault="00A14DC2" w:rsidP="00A94299">
      <w:pPr>
        <w:tabs>
          <w:tab w:val="center" w:pos="8440"/>
        </w:tabs>
        <w:spacing w:after="152" w:line="259" w:lineRule="auto"/>
        <w:ind w:left="0" w:right="0" w:firstLine="0"/>
      </w:pPr>
      <w:r>
        <w:rPr>
          <w:color w:val="FFFFFF"/>
          <w:sz w:val="18"/>
        </w:rPr>
        <w:t xml:space="preserve">FACULTAD DE MEDICINA – CURSO DE INDUCCIÓN MÓDULO 2 </w:t>
      </w:r>
      <w:r>
        <w:rPr>
          <w:color w:val="FFFFFF"/>
          <w:sz w:val="18"/>
        </w:rPr>
        <w:tab/>
      </w:r>
      <w:r>
        <w:rPr>
          <w:b/>
          <w:color w:val="FFFFFF"/>
          <w:sz w:val="18"/>
        </w:rPr>
        <w:t xml:space="preserve">M.E.C. MARISOL VELASCO VILLA </w:t>
      </w:r>
    </w:p>
    <w:p w:rsidR="00DD462C" w:rsidRDefault="00A14DC2" w:rsidP="00A94299">
      <w:pPr>
        <w:spacing w:after="0" w:line="259" w:lineRule="auto"/>
        <w:ind w:left="329" w:right="0" w:firstLine="0"/>
      </w:pPr>
      <w:r>
        <w:rPr>
          <w:sz w:val="21"/>
        </w:rPr>
        <w:t xml:space="preserve"> </w:t>
      </w:r>
    </w:p>
    <w:p w:rsidR="00DD462C" w:rsidRDefault="00A14DC2" w:rsidP="00A94299">
      <w:pPr>
        <w:spacing w:after="113" w:line="259" w:lineRule="auto"/>
        <w:ind w:right="957"/>
      </w:pPr>
      <w:r>
        <w:t xml:space="preserve">PCR superiores al 40%. </w:t>
      </w:r>
    </w:p>
    <w:p w:rsidR="00DD462C" w:rsidRDefault="00A14DC2" w:rsidP="00A94299">
      <w:pPr>
        <w:spacing w:after="112" w:line="259" w:lineRule="auto"/>
        <w:ind w:left="329" w:right="0" w:firstLine="0"/>
      </w:pPr>
      <w:r>
        <w:t xml:space="preserve"> </w:t>
      </w:r>
    </w:p>
    <w:p w:rsidR="00DD462C" w:rsidRDefault="00A14DC2" w:rsidP="00A94299">
      <w:pPr>
        <w:ind w:right="957"/>
      </w:pPr>
      <w:r>
        <w:t xml:space="preserve">La conclusión de los expertos mundiales es que sólo la participación activa de la </w:t>
      </w:r>
      <w:proofErr w:type="gramStart"/>
      <w:r>
        <w:t>comunidad,</w:t>
      </w:r>
      <w:proofErr w:type="gramEnd"/>
      <w:r>
        <w:t xml:space="preserve"> puede modificar el resultado de este complejo problema </w:t>
      </w:r>
      <w:proofErr w:type="spellStart"/>
      <w:r>
        <w:t>médicoepidemiológico</w:t>
      </w:r>
      <w:proofErr w:type="spellEnd"/>
      <w:r>
        <w:t xml:space="preserve">. Para ello, son necesarias «Guías» precisas y simples, con las cuales pueda ser entrenada la población general, al igual que todos los integrantes de los equipos de salud y rescate. </w:t>
      </w:r>
    </w:p>
    <w:p w:rsidR="00DD462C" w:rsidRDefault="00A14DC2" w:rsidP="00A94299">
      <w:pPr>
        <w:spacing w:after="193" w:line="259" w:lineRule="auto"/>
        <w:ind w:left="329" w:right="0" w:firstLine="0"/>
      </w:pPr>
      <w:r>
        <w:t xml:space="preserve"> </w:t>
      </w:r>
    </w:p>
    <w:p w:rsidR="00DD462C" w:rsidRDefault="00A14DC2" w:rsidP="00A94299">
      <w:pPr>
        <w:spacing w:after="2" w:line="362" w:lineRule="auto"/>
        <w:ind w:left="324" w:right="0"/>
      </w:pPr>
      <w:r>
        <w:t xml:space="preserve">Más del 70% de los PCR extra hospitalarios del adulto ocurren por fibrilación ventricular (FV) y cuya </w:t>
      </w:r>
      <w:r>
        <w:tab/>
      </w:r>
      <w:r>
        <w:rPr>
          <w:b/>
          <w:color w:val="FFFFFF"/>
          <w:sz w:val="37"/>
          <w:vertAlign w:val="superscript"/>
        </w:rPr>
        <w:t>3</w:t>
      </w:r>
      <w:r>
        <w:rPr>
          <w:color w:val="FFFFFF"/>
          <w:sz w:val="32"/>
          <w:vertAlign w:val="superscript"/>
        </w:rPr>
        <w:t xml:space="preserve"> </w:t>
      </w:r>
      <w:r>
        <w:t xml:space="preserve">sobrevida depende de la RCP oportuna y de la desfibrilación temprana (antes de 10 minutos), enfatiza la </w:t>
      </w:r>
      <w:r>
        <w:tab/>
        <w:t xml:space="preserve"> </w:t>
      </w:r>
      <w:r>
        <w:tab/>
        <w:t xml:space="preserve">importancia </w:t>
      </w:r>
      <w:r>
        <w:tab/>
        <w:t xml:space="preserve">de </w:t>
      </w:r>
      <w:r>
        <w:tab/>
        <w:t xml:space="preserve">la </w:t>
      </w:r>
      <w:r>
        <w:tab/>
        <w:t xml:space="preserve">implementación </w:t>
      </w:r>
      <w:r>
        <w:tab/>
        <w:t xml:space="preserve">de </w:t>
      </w:r>
      <w:r>
        <w:tab/>
        <w:t xml:space="preserve">Programas </w:t>
      </w:r>
      <w:r>
        <w:tab/>
        <w:t xml:space="preserve">con </w:t>
      </w:r>
      <w:r>
        <w:tab/>
        <w:t xml:space="preserve">participación </w:t>
      </w:r>
      <w:r>
        <w:tab/>
        <w:t xml:space="preserve">comunitaria en la desfibrilación precoz, hecho técnicamente documentado a comienzos de la década del 80  </w:t>
      </w:r>
    </w:p>
    <w:p w:rsidR="00DD462C" w:rsidRDefault="00A14DC2" w:rsidP="00A94299">
      <w:pPr>
        <w:spacing w:after="112" w:line="259" w:lineRule="auto"/>
        <w:ind w:left="329" w:right="0" w:firstLine="0"/>
      </w:pPr>
      <w:r>
        <w:t xml:space="preserve"> </w:t>
      </w:r>
    </w:p>
    <w:p w:rsidR="00DD462C" w:rsidRDefault="00A14DC2" w:rsidP="00A94299">
      <w:pPr>
        <w:spacing w:after="2" w:line="362" w:lineRule="auto"/>
        <w:ind w:left="324" w:right="652"/>
      </w:pPr>
      <w:r>
        <w:t xml:space="preserve"> Con la aparición de los desfibriladores semiautomáticos de extrema simpleza en su uso y de costos decrecientes en el mercado, se va reduciendo el circuito de participación de la comunidad en el tratamiento del PCR. El ciudadano </w:t>
      </w:r>
    </w:p>
    <w:p w:rsidR="00DD462C" w:rsidRDefault="00A14DC2" w:rsidP="00A94299">
      <w:pPr>
        <w:ind w:right="2216"/>
      </w:pPr>
      <w:r>
        <w:t xml:space="preserve">con un entrenamiento adecuado, puede usar un desfibrilador semiautomático y salvar la vida de otra persona. </w:t>
      </w:r>
    </w:p>
    <w:p w:rsidR="00DD462C" w:rsidRDefault="00A14DC2" w:rsidP="00A94299">
      <w:pPr>
        <w:spacing w:after="112" w:line="259" w:lineRule="auto"/>
        <w:ind w:left="329" w:right="0" w:firstLine="0"/>
      </w:pPr>
      <w:r>
        <w:t xml:space="preserve"> </w:t>
      </w:r>
    </w:p>
    <w:p w:rsidR="00DD462C" w:rsidRDefault="00A14DC2" w:rsidP="00A94299">
      <w:pPr>
        <w:pStyle w:val="Ttulo1"/>
        <w:jc w:val="both"/>
      </w:pPr>
      <w:bookmarkStart w:id="4" w:name="_Toc485755079"/>
      <w:r>
        <w:t>DEFINICIONES CLAVE</w:t>
      </w:r>
      <w:bookmarkEnd w:id="4"/>
      <w:r>
        <w:t xml:space="preserve">  </w:t>
      </w:r>
    </w:p>
    <w:p w:rsidR="00DD462C" w:rsidRDefault="00A14DC2" w:rsidP="00A94299">
      <w:pPr>
        <w:spacing w:after="2" w:line="362" w:lineRule="auto"/>
        <w:ind w:left="324" w:right="652"/>
      </w:pPr>
      <w:r>
        <w:t xml:space="preserve">Se entiende por Primeros Auxilios a las medidas iniciales que se realizan a víctimas de accidentes o de enfermedades repentinas hasta la llegada de los profesionales especializados, con el fin de facilitar su recuperación. </w:t>
      </w:r>
      <w:sdt>
        <w:sdtPr>
          <w:id w:val="-915702259"/>
          <w:citation/>
        </w:sdtPr>
        <w:sdtContent>
          <w:r w:rsidR="00E13E0B">
            <w:fldChar w:fldCharType="begin"/>
          </w:r>
          <w:r w:rsidR="00E13E0B">
            <w:instrText xml:space="preserve"> CITATION aha00 \l 2058 </w:instrText>
          </w:r>
          <w:r w:rsidR="00E13E0B">
            <w:fldChar w:fldCharType="separate"/>
          </w:r>
          <w:r w:rsidR="00E13E0B">
            <w:rPr>
              <w:noProof/>
            </w:rPr>
            <w:t>(aha, basic life support, 2000)</w:t>
          </w:r>
          <w:r w:rsidR="00E13E0B">
            <w:fldChar w:fldCharType="end"/>
          </w:r>
        </w:sdtContent>
      </w:sdt>
    </w:p>
    <w:p w:rsidR="00DD462C" w:rsidRDefault="00A14DC2" w:rsidP="00A94299">
      <w:pPr>
        <w:spacing w:after="112" w:line="259" w:lineRule="auto"/>
        <w:ind w:left="329" w:right="0" w:firstLine="0"/>
      </w:pPr>
      <w:r>
        <w:t xml:space="preserve"> </w:t>
      </w:r>
    </w:p>
    <w:p w:rsidR="00DD462C" w:rsidRDefault="00A14DC2" w:rsidP="00A94299">
      <w:pPr>
        <w:spacing w:after="111" w:line="259" w:lineRule="auto"/>
        <w:ind w:right="992"/>
      </w:pPr>
      <w:r>
        <w:rPr>
          <w:b/>
        </w:rPr>
        <w:t xml:space="preserve">¿POR QUÉ EL TESTIGO DEBE INICIAR LA RCP? </w:t>
      </w:r>
    </w:p>
    <w:p w:rsidR="00DD462C" w:rsidRDefault="00A14DC2" w:rsidP="00A94299">
      <w:pPr>
        <w:spacing w:after="113" w:line="259" w:lineRule="auto"/>
        <w:ind w:left="329" w:right="0" w:firstLine="0"/>
      </w:pPr>
      <w:r>
        <w:t xml:space="preserve"> </w:t>
      </w:r>
    </w:p>
    <w:p w:rsidR="00DD462C" w:rsidRDefault="00A14DC2" w:rsidP="00A94299">
      <w:pPr>
        <w:spacing w:after="2" w:line="362" w:lineRule="auto"/>
        <w:ind w:left="324" w:right="652"/>
      </w:pPr>
      <w:r>
        <w:lastRenderedPageBreak/>
        <w:t xml:space="preserve">Una gran variedad de eventos externos como: accidente vascular encefálico, infarto del miocardio, accidente </w:t>
      </w:r>
      <w:r>
        <w:tab/>
        <w:t xml:space="preserve">de </w:t>
      </w:r>
      <w:r>
        <w:tab/>
        <w:t xml:space="preserve">tránsito, </w:t>
      </w:r>
      <w:r>
        <w:tab/>
        <w:t xml:space="preserve">etc., </w:t>
      </w:r>
      <w:r>
        <w:tab/>
        <w:t xml:space="preserve">pueden </w:t>
      </w:r>
      <w:r>
        <w:tab/>
        <w:t xml:space="preserve">conducir </w:t>
      </w:r>
      <w:r>
        <w:tab/>
        <w:t xml:space="preserve">a </w:t>
      </w:r>
      <w:r>
        <w:tab/>
        <w:t xml:space="preserve">una </w:t>
      </w:r>
      <w:r>
        <w:tab/>
        <w:t xml:space="preserve">persona </w:t>
      </w:r>
      <w:r>
        <w:tab/>
        <w:t xml:space="preserve">al </w:t>
      </w:r>
      <w:r>
        <w:tab/>
        <w:t xml:space="preserve">paro </w:t>
      </w:r>
      <w:r>
        <w:tab/>
        <w:t xml:space="preserve">cardio respiratorio. En la vida </w:t>
      </w:r>
      <w:proofErr w:type="gramStart"/>
      <w:r>
        <w:t>cotidiana  pueden</w:t>
      </w:r>
      <w:proofErr w:type="gramEnd"/>
      <w:r>
        <w:t xml:space="preserve"> encontrarse frente a una de estas situaciones: </w:t>
      </w:r>
    </w:p>
    <w:p w:rsidR="00DD462C" w:rsidRDefault="00A14DC2" w:rsidP="00A94299">
      <w:pPr>
        <w:spacing w:after="158" w:line="259" w:lineRule="auto"/>
        <w:ind w:left="329" w:right="0" w:firstLine="0"/>
      </w:pPr>
      <w:r>
        <w:t xml:space="preserve"> </w:t>
      </w:r>
    </w:p>
    <w:p w:rsidR="00DD462C" w:rsidRDefault="00A14DC2" w:rsidP="00A94299">
      <w:pPr>
        <w:numPr>
          <w:ilvl w:val="0"/>
          <w:numId w:val="1"/>
        </w:numPr>
        <w:spacing w:after="132" w:line="259" w:lineRule="auto"/>
        <w:ind w:right="957" w:hanging="360"/>
      </w:pPr>
      <w:r>
        <w:t xml:space="preserve">Caminando por la calle un hombre se lleva la mano al pecho y luego cae al suelo inconsciente. </w:t>
      </w:r>
    </w:p>
    <w:p w:rsidR="00DD462C" w:rsidRDefault="00A14DC2" w:rsidP="00A94299">
      <w:pPr>
        <w:numPr>
          <w:ilvl w:val="0"/>
          <w:numId w:val="1"/>
        </w:numPr>
        <w:ind w:right="957" w:hanging="360"/>
      </w:pPr>
      <w:r>
        <w:t xml:space="preserve">Una persona que cruza la calle es atropellada, quedando herida e inconsciente sobre el pavimento. </w:t>
      </w:r>
    </w:p>
    <w:p w:rsidR="00DD462C" w:rsidRDefault="00DD462C" w:rsidP="00A94299">
      <w:pPr>
        <w:sectPr w:rsidR="00DD462C" w:rsidSect="003C7039">
          <w:pgSz w:w="12240" w:h="15840"/>
          <w:pgMar w:top="746" w:right="788" w:bottom="709" w:left="1373" w:header="720" w:footer="720" w:gutter="0"/>
          <w:cols w:space="720"/>
          <w:titlePg/>
          <w:docGrid w:linePitch="299"/>
        </w:sectPr>
      </w:pPr>
    </w:p>
    <w:p w:rsidR="00DD462C" w:rsidRDefault="00A14DC2" w:rsidP="00A94299">
      <w:pPr>
        <w:numPr>
          <w:ilvl w:val="0"/>
          <w:numId w:val="1"/>
        </w:numPr>
        <w:ind w:right="957" w:hanging="360"/>
      </w:pPr>
      <w:r>
        <w:lastRenderedPageBreak/>
        <w:t xml:space="preserve">En </w:t>
      </w:r>
      <w:proofErr w:type="spellStart"/>
      <w:proofErr w:type="gramStart"/>
      <w:r>
        <w:t>casa,el</w:t>
      </w:r>
      <w:proofErr w:type="spellEnd"/>
      <w:proofErr w:type="gramEnd"/>
      <w:r>
        <w:t xml:space="preserve"> abuelo que dos segundos antes estaba bien, cae súbitamente al piso inconsciente y respirando dificultosamente. </w:t>
      </w:r>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Estas situaciones descritas anteriormente producen en el </w:t>
      </w:r>
      <w:proofErr w:type="spellStart"/>
      <w:proofErr w:type="gramStart"/>
      <w:r>
        <w:t>observado</w:t>
      </w:r>
      <w:proofErr w:type="spellEnd"/>
      <w:r>
        <w:t xml:space="preserve"> :</w:t>
      </w:r>
      <w:proofErr w:type="gramEnd"/>
      <w:r>
        <w:t xml:space="preserve"> miedo, angustia y descontrol, porque tenemos conciencia que estamos frente a un problema grave y que la  víctima se puede </w:t>
      </w:r>
      <w:proofErr w:type="spellStart"/>
      <w:r>
        <w:t>mori</w:t>
      </w:r>
      <w:proofErr w:type="spellEnd"/>
      <w:r>
        <w:t xml:space="preserve"> . Creemos que necesita ayuda médica urgente, pero no nos sentimos en condiciones de sostener la vida de esa víctima mientras llega esta ayuda y tampoco recordamos el número dónde llamar.</w:t>
      </w:r>
      <w:sdt>
        <w:sdtPr>
          <w:id w:val="1785004286"/>
          <w:citation/>
        </w:sdtPr>
        <w:sdtContent>
          <w:r w:rsidR="00E13E0B">
            <w:fldChar w:fldCharType="begin"/>
          </w:r>
          <w:r w:rsidR="00E13E0B">
            <w:instrText xml:space="preserve"> CITATION aha00 \l 2058 </w:instrText>
          </w:r>
          <w:r w:rsidR="00E13E0B">
            <w:fldChar w:fldCharType="separate"/>
          </w:r>
          <w:r w:rsidR="00E13E0B">
            <w:rPr>
              <w:noProof/>
            </w:rPr>
            <w:t xml:space="preserve"> (aha, basic life support, 2000)</w:t>
          </w:r>
          <w:r w:rsidR="00E13E0B">
            <w:fldChar w:fldCharType="end"/>
          </w:r>
        </w:sdtContent>
      </w:sdt>
      <w:r>
        <w:t xml:space="preserve"> </w:t>
      </w:r>
    </w:p>
    <w:p w:rsidR="00DD462C" w:rsidRDefault="00A14DC2" w:rsidP="00A94299">
      <w:pPr>
        <w:tabs>
          <w:tab w:val="right" w:pos="9812"/>
        </w:tabs>
        <w:spacing w:after="47" w:line="259" w:lineRule="auto"/>
        <w:ind w:left="-15" w:right="0" w:firstLine="0"/>
      </w:pPr>
      <w:r>
        <w:rPr>
          <w:sz w:val="34"/>
          <w:vertAlign w:val="subscript"/>
        </w:rPr>
        <w:t xml:space="preserve"> </w:t>
      </w:r>
      <w:r>
        <w:rPr>
          <w:sz w:val="34"/>
          <w:vertAlign w:val="subscript"/>
        </w:rPr>
        <w:tab/>
      </w:r>
      <w:r>
        <w:rPr>
          <w:color w:val="FFFFFF"/>
          <w:sz w:val="21"/>
        </w:rPr>
        <w:t xml:space="preserve"> </w:t>
      </w:r>
    </w:p>
    <w:p w:rsidR="00DD462C" w:rsidRDefault="00A14DC2" w:rsidP="00A94299">
      <w:pPr>
        <w:ind w:left="-5" w:right="957"/>
      </w:pPr>
      <w:r>
        <w:t xml:space="preserve">Los estudios internacionales han demostrado que la mayoría delas veces la ayuda médica no está presente en el lugar en que se producen los paros cardio respiratorios y que su llegada tarda al menos 8 a 10 minutos desde que es solicitada. La posibilidad de sobrevida entonces, de estas víctimas que están fuera del hospital dependen absolutamente del entrenamiento en RCP que posea el observador y su rápida reacción. </w:t>
      </w:r>
    </w:p>
    <w:p w:rsidR="00DD462C" w:rsidRDefault="00A14DC2" w:rsidP="00A94299">
      <w:pPr>
        <w:spacing w:after="112" w:line="259" w:lineRule="auto"/>
        <w:ind w:left="0" w:right="0" w:firstLine="0"/>
      </w:pPr>
      <w:r>
        <w:t xml:space="preserve"> </w:t>
      </w:r>
    </w:p>
    <w:p w:rsidR="00DD462C" w:rsidRDefault="00A14DC2" w:rsidP="00A94299">
      <w:pPr>
        <w:spacing w:after="112" w:line="259" w:lineRule="auto"/>
        <w:ind w:left="-5" w:right="957"/>
      </w:pPr>
      <w:r>
        <w:t xml:space="preserve">Los eventos graves que más frecuentemente pueden llevar al paro cardio respiratorio en adulto son: </w:t>
      </w:r>
    </w:p>
    <w:p w:rsidR="00DD462C" w:rsidRDefault="00A14DC2" w:rsidP="00A94299">
      <w:pPr>
        <w:spacing w:after="112" w:line="259" w:lineRule="auto"/>
        <w:ind w:left="0" w:right="0" w:firstLine="0"/>
      </w:pPr>
      <w:r>
        <w:t xml:space="preserve"> </w:t>
      </w:r>
    </w:p>
    <w:p w:rsidR="00DD462C" w:rsidRDefault="00A14DC2" w:rsidP="00A94299">
      <w:pPr>
        <w:numPr>
          <w:ilvl w:val="0"/>
          <w:numId w:val="2"/>
        </w:numPr>
        <w:spacing w:after="113" w:line="259" w:lineRule="auto"/>
        <w:ind w:right="957" w:hanging="223"/>
      </w:pPr>
      <w:r>
        <w:t xml:space="preserve">Ataque Cardíaco. </w:t>
      </w:r>
    </w:p>
    <w:p w:rsidR="00DD462C" w:rsidRDefault="00A14DC2" w:rsidP="00A94299">
      <w:pPr>
        <w:numPr>
          <w:ilvl w:val="0"/>
          <w:numId w:val="2"/>
        </w:numPr>
        <w:spacing w:after="112" w:line="259" w:lineRule="auto"/>
        <w:ind w:right="957" w:hanging="223"/>
      </w:pPr>
      <w:r>
        <w:t xml:space="preserve">Ataque Cerebral (Trombosis o Hemorragia Cerebral). </w:t>
      </w:r>
    </w:p>
    <w:p w:rsidR="00DD462C" w:rsidRDefault="00A14DC2" w:rsidP="00A94299">
      <w:pPr>
        <w:numPr>
          <w:ilvl w:val="0"/>
          <w:numId w:val="2"/>
        </w:numPr>
        <w:spacing w:after="110" w:line="259" w:lineRule="auto"/>
        <w:ind w:right="957" w:hanging="223"/>
      </w:pPr>
      <w:r>
        <w:t xml:space="preserve">Atoramiento. </w:t>
      </w:r>
    </w:p>
    <w:p w:rsidR="00DD462C" w:rsidRDefault="00A14DC2" w:rsidP="00A94299">
      <w:pPr>
        <w:numPr>
          <w:ilvl w:val="0"/>
          <w:numId w:val="2"/>
        </w:numPr>
        <w:spacing w:after="112" w:line="259" w:lineRule="auto"/>
        <w:ind w:right="957" w:hanging="223"/>
      </w:pPr>
      <w:r>
        <w:t xml:space="preserve">Trauma. </w:t>
      </w:r>
    </w:p>
    <w:p w:rsidR="00DD462C" w:rsidRDefault="00A14DC2" w:rsidP="00A94299">
      <w:pPr>
        <w:numPr>
          <w:ilvl w:val="0"/>
          <w:numId w:val="2"/>
        </w:numPr>
        <w:spacing w:after="112" w:line="259" w:lineRule="auto"/>
        <w:ind w:right="957" w:hanging="223"/>
      </w:pPr>
      <w:r>
        <w:t xml:space="preserve">Inmersión. </w:t>
      </w:r>
    </w:p>
    <w:p w:rsidR="00DD462C" w:rsidRDefault="00A14DC2" w:rsidP="00A94299">
      <w:pPr>
        <w:spacing w:after="112" w:line="259" w:lineRule="auto"/>
        <w:ind w:left="0" w:right="0" w:firstLine="0"/>
      </w:pPr>
      <w:r>
        <w:t xml:space="preserve"> </w:t>
      </w:r>
    </w:p>
    <w:p w:rsidR="00DD462C" w:rsidRDefault="00A14DC2" w:rsidP="00A94299">
      <w:pPr>
        <w:spacing w:after="112" w:line="259" w:lineRule="auto"/>
        <w:ind w:left="-5" w:right="957"/>
      </w:pPr>
      <w:r>
        <w:t xml:space="preserve">Ataque Cardíaco: </w:t>
      </w:r>
    </w:p>
    <w:p w:rsidR="00DD462C" w:rsidRDefault="00A14DC2" w:rsidP="00A94299">
      <w:pPr>
        <w:ind w:left="-5" w:right="957"/>
      </w:pPr>
      <w:r>
        <w:t xml:space="preserve">Generalmente la persona presenta dolor u opresión fuerte en el pecho, que se puede irradiar a la mandíbula, al cuello o a los brazos, tiene una duración de unos pocos minutos y puede desaparecer transitoriamente. Este dolor puede ir acompañado de </w:t>
      </w:r>
      <w:proofErr w:type="spellStart"/>
      <w:proofErr w:type="gramStart"/>
      <w:r>
        <w:t>sudorfrío,náuseas</w:t>
      </w:r>
      <w:proofErr w:type="spellEnd"/>
      <w:proofErr w:type="gramEnd"/>
      <w:r>
        <w:t xml:space="preserve"> o dificultad para respirar y ser seguido de pérdida de conciencia. </w:t>
      </w:r>
    </w:p>
    <w:p w:rsidR="00DD462C" w:rsidRDefault="00A14DC2" w:rsidP="00A94299">
      <w:pPr>
        <w:spacing w:after="112" w:line="259" w:lineRule="auto"/>
        <w:ind w:left="0" w:right="0" w:firstLine="0"/>
      </w:pPr>
      <w:r>
        <w:t xml:space="preserve"> </w:t>
      </w:r>
    </w:p>
    <w:p w:rsidR="00DD462C" w:rsidRDefault="00A14DC2" w:rsidP="00A94299">
      <w:pPr>
        <w:spacing w:after="112" w:line="259" w:lineRule="auto"/>
        <w:ind w:left="-5" w:right="957"/>
      </w:pPr>
      <w:r>
        <w:t xml:space="preserve">ATAQUE CEREBRAL O ACCIDENTE CEREBRO VASCULAR (ACV): </w:t>
      </w:r>
    </w:p>
    <w:p w:rsidR="00DD462C" w:rsidRDefault="00A14DC2" w:rsidP="00A94299">
      <w:pPr>
        <w:ind w:left="-5" w:right="957"/>
      </w:pPr>
      <w:r>
        <w:lastRenderedPageBreak/>
        <w:t>Se le conoce como “Derrame Cerebral</w:t>
      </w:r>
      <w:proofErr w:type="gramStart"/>
      <w:r>
        <w:t>” ,</w:t>
      </w:r>
      <w:proofErr w:type="gramEnd"/>
      <w:r>
        <w:t xml:space="preserve"> inicialmente la persona puede manifestar dolor de cabeza intenso, de inicio súbito, sensación de adormecimiento o pérdida de fuerza de una parte de su cuerpo </w:t>
      </w:r>
    </w:p>
    <w:p w:rsidR="00DD462C" w:rsidRDefault="00A14DC2" w:rsidP="00A94299">
      <w:pPr>
        <w:tabs>
          <w:tab w:val="center" w:pos="4444"/>
          <w:tab w:val="center" w:pos="8624"/>
        </w:tabs>
        <w:spacing w:line="259" w:lineRule="auto"/>
        <w:ind w:left="-15" w:right="0" w:firstLine="0"/>
      </w:pPr>
      <w:r>
        <w:t xml:space="preserve">(cara, </w:t>
      </w:r>
      <w:r>
        <w:tab/>
        <w:t xml:space="preserve">extremidades, </w:t>
      </w:r>
      <w:r>
        <w:tab/>
        <w:t xml:space="preserve">etc.), </w:t>
      </w:r>
    </w:p>
    <w:p w:rsidR="00DD462C" w:rsidRDefault="00A14DC2" w:rsidP="00A94299">
      <w:pPr>
        <w:spacing w:after="2" w:line="362" w:lineRule="auto"/>
        <w:ind w:left="10" w:right="652"/>
      </w:pPr>
      <w:r>
        <w:t xml:space="preserve">mareo o alteraciones de la visión, como visión borrosa. Puede también presentarse con alteraciones del habla como decir palabras incoherentes, lenguaje confuso o pérdidas del habla. Estas alteraciones pueden </w:t>
      </w:r>
      <w:r>
        <w:tab/>
        <w:t xml:space="preserve">ir </w:t>
      </w:r>
      <w:r>
        <w:tab/>
        <w:t xml:space="preserve">seguidas </w:t>
      </w:r>
      <w:r>
        <w:tab/>
        <w:t xml:space="preserve">de </w:t>
      </w:r>
      <w:r>
        <w:tab/>
        <w:t xml:space="preserve">imposibilidad </w:t>
      </w:r>
      <w:r>
        <w:tab/>
        <w:t xml:space="preserve">para </w:t>
      </w:r>
      <w:r>
        <w:tab/>
        <w:t xml:space="preserve">sostenerse </w:t>
      </w:r>
      <w:r>
        <w:tab/>
        <w:t xml:space="preserve">en </w:t>
      </w:r>
      <w:r>
        <w:tab/>
        <w:t xml:space="preserve">pie </w:t>
      </w:r>
      <w:r>
        <w:tab/>
        <w:t xml:space="preserve">o </w:t>
      </w:r>
      <w:r>
        <w:tab/>
        <w:t xml:space="preserve">caída </w:t>
      </w:r>
      <w:r>
        <w:tab/>
        <w:t xml:space="preserve">al </w:t>
      </w:r>
      <w:r>
        <w:tab/>
        <w:t xml:space="preserve">suelo. </w:t>
      </w:r>
      <w:r>
        <w:tab/>
        <w:t xml:space="preserve">En otras ocasiones el cuadro se inicia con pérdida de la conciencia y alteraciones de la respiración. </w:t>
      </w:r>
    </w:p>
    <w:p w:rsidR="00DD462C" w:rsidRDefault="00A14DC2" w:rsidP="00A94299">
      <w:pPr>
        <w:spacing w:after="112" w:line="259" w:lineRule="auto"/>
        <w:ind w:left="0" w:right="0" w:firstLine="0"/>
      </w:pPr>
      <w:r>
        <w:t xml:space="preserve"> </w:t>
      </w:r>
    </w:p>
    <w:p w:rsidR="00DD462C" w:rsidRDefault="00A14DC2" w:rsidP="00A94299">
      <w:pPr>
        <w:pStyle w:val="Ttulo1"/>
        <w:jc w:val="both"/>
      </w:pPr>
      <w:bookmarkStart w:id="5" w:name="_Toc485755080"/>
      <w:r>
        <w:t>FACTORES DE RIESGO CARDIOVASCULAR</w:t>
      </w:r>
      <w:bookmarkEnd w:id="5"/>
      <w:r>
        <w:t xml:space="preserve"> </w:t>
      </w:r>
    </w:p>
    <w:p w:rsidR="00DD462C" w:rsidRDefault="00A14DC2" w:rsidP="00A94299">
      <w:pPr>
        <w:spacing w:after="192" w:line="259" w:lineRule="auto"/>
        <w:ind w:left="0" w:right="0" w:firstLine="0"/>
      </w:pPr>
      <w:r>
        <w:t xml:space="preserve"> </w:t>
      </w:r>
    </w:p>
    <w:p w:rsidR="00DD462C" w:rsidRDefault="00A14DC2" w:rsidP="00A94299">
      <w:pPr>
        <w:ind w:left="-5" w:right="62"/>
      </w:pPr>
      <w:r>
        <w:t xml:space="preserve">Se han definido claramente cuáles son los factores más importantes que provocan tanto los </w:t>
      </w:r>
      <w:r>
        <w:rPr>
          <w:b/>
          <w:color w:val="FFFFFF"/>
          <w:sz w:val="37"/>
          <w:vertAlign w:val="superscript"/>
        </w:rPr>
        <w:t>5</w:t>
      </w:r>
      <w:r>
        <w:rPr>
          <w:color w:val="FFFFFF"/>
          <w:sz w:val="32"/>
          <w:vertAlign w:val="superscript"/>
        </w:rPr>
        <w:t xml:space="preserve"> </w:t>
      </w:r>
      <w:r>
        <w:t xml:space="preserve">ataques cardíacos, como los accidentes vasculares encefálicos o accidentes cerebro vasculares (AVE o ACV). </w:t>
      </w:r>
    </w:p>
    <w:p w:rsidR="00DD462C" w:rsidRDefault="00A14DC2" w:rsidP="00A94299">
      <w:pPr>
        <w:spacing w:after="112" w:line="259" w:lineRule="auto"/>
        <w:ind w:left="0" w:right="0" w:firstLine="0"/>
      </w:pPr>
      <w:r>
        <w:t xml:space="preserve"> </w:t>
      </w:r>
    </w:p>
    <w:p w:rsidR="00DD462C" w:rsidRDefault="00A14DC2" w:rsidP="00A94299">
      <w:pPr>
        <w:pStyle w:val="Ttulo1"/>
        <w:jc w:val="both"/>
      </w:pPr>
      <w:bookmarkStart w:id="6" w:name="_Toc485755081"/>
      <w:r>
        <w:t>RESUCITACIÓN CARDIOPULMONAR Y SUS ESTRATEGIAS DE ENSEÑANZA</w:t>
      </w:r>
      <w:bookmarkEnd w:id="6"/>
      <w:r>
        <w:t xml:space="preserve"> </w:t>
      </w:r>
    </w:p>
    <w:p w:rsidR="00DD462C" w:rsidRDefault="00A14DC2" w:rsidP="00A94299">
      <w:pPr>
        <w:spacing w:after="110" w:line="259" w:lineRule="auto"/>
        <w:ind w:left="0" w:right="0" w:firstLine="0"/>
      </w:pPr>
      <w:r>
        <w:t xml:space="preserve"> </w:t>
      </w:r>
    </w:p>
    <w:p w:rsidR="00DD462C" w:rsidRDefault="00A14DC2" w:rsidP="00A94299">
      <w:pPr>
        <w:spacing w:after="112" w:line="259" w:lineRule="auto"/>
        <w:ind w:left="-5" w:right="957"/>
      </w:pPr>
      <w:r>
        <w:t xml:space="preserve">El Soporte Vital Básico es la fase de la atención de urgencia que: </w:t>
      </w:r>
    </w:p>
    <w:p w:rsidR="00DD462C" w:rsidRDefault="00A14DC2" w:rsidP="00A94299">
      <w:pPr>
        <w:numPr>
          <w:ilvl w:val="0"/>
          <w:numId w:val="3"/>
        </w:numPr>
        <w:ind w:right="957"/>
      </w:pPr>
      <w:r>
        <w:t xml:space="preserve">Previene el paro o la insuficiencia respiratoria o circulatoria mediante el reconocimiento e intervención oportuna. </w:t>
      </w:r>
    </w:p>
    <w:p w:rsidR="00DD462C" w:rsidRDefault="00A14DC2" w:rsidP="00A94299">
      <w:pPr>
        <w:numPr>
          <w:ilvl w:val="0"/>
          <w:numId w:val="3"/>
        </w:numPr>
        <w:ind w:right="957"/>
      </w:pPr>
      <w:r>
        <w:t xml:space="preserve">Apoya la oxigenación de una víctima de paro respiratorio con respiración asistida o provee ventilación y circulación a una víctima de paro cardíaco. (PCR) - Activa el Sistema de Emergencia Médica (SEM). </w:t>
      </w:r>
    </w:p>
    <w:p w:rsidR="00DD462C" w:rsidRDefault="00A14DC2" w:rsidP="00A94299">
      <w:pPr>
        <w:spacing w:after="110" w:line="259" w:lineRule="auto"/>
        <w:ind w:left="0" w:right="0" w:firstLine="0"/>
      </w:pPr>
      <w:r>
        <w:t xml:space="preserve"> </w:t>
      </w:r>
    </w:p>
    <w:p w:rsidR="00DD462C" w:rsidRDefault="00A14DC2" w:rsidP="00A94299">
      <w:pPr>
        <w:spacing w:after="2" w:line="362" w:lineRule="auto"/>
        <w:ind w:left="10" w:right="652"/>
      </w:pPr>
      <w:r>
        <w:t xml:space="preserve">El objetivo principal es proporcionar oxígeno al cerebro y al corazón hasta que un tratamiento médico más adecuado y definitivo (soporte vital cardíaco avanzado), pueda restaurar las funciones cardíacas y respiratorias normales. </w:t>
      </w:r>
    </w:p>
    <w:p w:rsidR="00DD462C" w:rsidRDefault="00A14DC2" w:rsidP="00A94299">
      <w:pPr>
        <w:ind w:left="-5" w:right="957"/>
      </w:pPr>
      <w:r>
        <w:t xml:space="preserve">En un paro respiratorio, el porcentaje de sobrevivientes puede ser muy elevado si se inicia oportunamente un control de las vías aéreas y una respiración asistida 9. En cuanto al paro cardíaco, </w:t>
      </w:r>
      <w:r>
        <w:lastRenderedPageBreak/>
        <w:t xml:space="preserve">la mayor incidencia de pacientes dados de alta del hospital se ha logrado cuando la RCP se inició dentro de los 4 primeros minutos luego del paro y la desfibrilación antes de los 8 minutos. </w:t>
      </w:r>
      <w:sdt>
        <w:sdtPr>
          <w:id w:val="-2074267598"/>
          <w:citation/>
        </w:sdtPr>
        <w:sdtContent>
          <w:r w:rsidR="00E13E0B">
            <w:fldChar w:fldCharType="begin"/>
          </w:r>
          <w:r w:rsidR="00E13E0B">
            <w:instrText xml:space="preserve"> CITATION kat00 \l 2058 </w:instrText>
          </w:r>
          <w:r w:rsidR="00E13E0B">
            <w:fldChar w:fldCharType="separate"/>
          </w:r>
          <w:r w:rsidR="00E13E0B">
            <w:rPr>
              <w:noProof/>
            </w:rPr>
            <w:t>(katheths., 2000)</w:t>
          </w:r>
          <w:r w:rsidR="00E13E0B">
            <w:fldChar w:fldCharType="end"/>
          </w:r>
        </w:sdtContent>
      </w:sdt>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Las Compresiones Torácicas, realizada por un testigo del paro y una respuesta rápida de los SEM, son fundamentales para mejorar las tasas de sobrevida y el logro de buena recuperación neurológica. La administración pronta del SVB y la desfibrilación temprana son la clave del éxito. </w:t>
      </w:r>
    </w:p>
    <w:p w:rsidR="00DD462C" w:rsidRDefault="00A14DC2" w:rsidP="00A94299">
      <w:pPr>
        <w:spacing w:after="0" w:line="259" w:lineRule="auto"/>
        <w:ind w:left="0" w:right="0" w:firstLine="0"/>
      </w:pPr>
      <w:r>
        <w:t xml:space="preserve"> </w:t>
      </w:r>
    </w:p>
    <w:p w:rsidR="00DD462C" w:rsidRDefault="00A14DC2" w:rsidP="00A94299">
      <w:pPr>
        <w:ind w:left="-5" w:right="957"/>
      </w:pPr>
      <w:r>
        <w:t xml:space="preserve">El Soporte Vital Básico como concepto implica además la enseñanza de la prevención primaria y secundaria. En este sentido, todos los Comités que conforman «ILCOR» han señalado durante los últimos 20 años, que es posible prevenir y controlar la enfermedad coronaria. Por lo tanto, mientras más temprano se transmita esta información a la colectividad, mayor será su impacto sobre la mortalidad y morbilidad. Ello implica la necesidad de la enseñanza del SVB desde las escuelas. </w:t>
      </w:r>
    </w:p>
    <w:p w:rsidR="00DD462C" w:rsidRDefault="00A14DC2" w:rsidP="00A94299">
      <w:pPr>
        <w:spacing w:after="110" w:line="259" w:lineRule="auto"/>
        <w:ind w:left="0" w:right="0" w:firstLine="0"/>
      </w:pPr>
      <w:r>
        <w:t xml:space="preserve"> </w:t>
      </w:r>
    </w:p>
    <w:p w:rsidR="00DD462C" w:rsidRDefault="00A14DC2" w:rsidP="00A94299">
      <w:pPr>
        <w:ind w:left="-5" w:right="62"/>
      </w:pPr>
      <w:r>
        <w:t xml:space="preserve">Más de 100 millones de personas en el mundo han sido entrenadas en RCP y para muchos expertos ésta es, una de las medidas epidemiológicas más importantes para impactar la morbimortalidad </w:t>
      </w:r>
      <w:r>
        <w:rPr>
          <w:b/>
          <w:color w:val="FFFFFF"/>
          <w:sz w:val="37"/>
          <w:vertAlign w:val="superscript"/>
        </w:rPr>
        <w:t>6</w:t>
      </w:r>
      <w:r>
        <w:rPr>
          <w:color w:val="FFFFFF"/>
          <w:sz w:val="32"/>
          <w:vertAlign w:val="superscript"/>
        </w:rPr>
        <w:t xml:space="preserve"> </w:t>
      </w:r>
      <w:r>
        <w:t xml:space="preserve">cardiovascular que, en nuestro caso, es la primera causa de muerte. </w:t>
      </w:r>
    </w:p>
    <w:p w:rsidR="00DD462C" w:rsidRDefault="00A14DC2" w:rsidP="00A94299">
      <w:pPr>
        <w:spacing w:after="112" w:line="259" w:lineRule="auto"/>
        <w:ind w:left="0" w:right="0" w:firstLine="0"/>
      </w:pPr>
      <w:r>
        <w:t xml:space="preserve"> </w:t>
      </w:r>
    </w:p>
    <w:p w:rsidR="00E13E0B" w:rsidRDefault="00A14DC2" w:rsidP="00A94299">
      <w:pPr>
        <w:ind w:left="-5" w:right="957"/>
      </w:pPr>
      <w:r>
        <w:t>El adiestramiento en RCP debe incluir: La enseñanza referida a los factores de riesgo cardiovascular y su prevención, el reconocimiento de síntomas y signos de infarto del miocardio o falla cardíaca, la reanimación cardiopulmonar de la víctima en paro respiratorio o cardio respiratorio, el manejo de la obstrucción de la vía aérea y el adecuado ingreso al sistema médico de emergencia local. Un mayor énfasis se ha puesto en: el desarrollo de habilidades no técnicas, tales como el liderazgo, el trabajo en equipo, la gestión de tareas la comunicación efectiva mejora la realización de la reanimación y la atención del paciente. Se reconoce que en conocimiento y las habilidades adquiridas en este entrenamiento se deterioran en el tiempo requiriéndose reentrenamientos periódicos.</w:t>
      </w:r>
      <w:sdt>
        <w:sdtPr>
          <w:id w:val="-1016927281"/>
          <w:citation/>
        </w:sdtPr>
        <w:sdtContent>
          <w:r w:rsidR="00E13E0B">
            <w:fldChar w:fldCharType="begin"/>
          </w:r>
          <w:r w:rsidR="00E13E0B">
            <w:instrText xml:space="preserve"> CITATION wou00 \l 2058 </w:instrText>
          </w:r>
          <w:r w:rsidR="00E13E0B">
            <w:fldChar w:fldCharType="separate"/>
          </w:r>
          <w:r w:rsidR="00E13E0B">
            <w:rPr>
              <w:noProof/>
            </w:rPr>
            <w:t xml:space="preserve"> (woutfel, 2000)</w:t>
          </w:r>
          <w:r w:rsidR="00E13E0B">
            <w:fldChar w:fldCharType="end"/>
          </w:r>
        </w:sdtContent>
      </w:sdt>
    </w:p>
    <w:p w:rsidR="00DD462C" w:rsidRDefault="00A14DC2" w:rsidP="00A94299">
      <w:pPr>
        <w:ind w:left="-5" w:right="957"/>
      </w:pPr>
      <w:r>
        <w:t xml:space="preserve"> </w:t>
      </w:r>
    </w:p>
    <w:p w:rsidR="00DD462C" w:rsidRDefault="00A14DC2" w:rsidP="00A94299">
      <w:pPr>
        <w:spacing w:after="112" w:line="259" w:lineRule="auto"/>
        <w:ind w:left="0" w:right="0" w:firstLine="0"/>
      </w:pPr>
      <w:r>
        <w:t xml:space="preserve"> </w:t>
      </w:r>
    </w:p>
    <w:p w:rsidR="00DD462C" w:rsidRDefault="00A14DC2" w:rsidP="00A94299">
      <w:pPr>
        <w:pStyle w:val="Ttulo1"/>
        <w:jc w:val="both"/>
      </w:pPr>
      <w:bookmarkStart w:id="7" w:name="_Toc485755082"/>
      <w:r>
        <w:lastRenderedPageBreak/>
        <w:t>RESPUESTA DE LA CIUDADANÍA A LAS EMERGENCIAS CARDIOPULMONARES</w:t>
      </w:r>
      <w:bookmarkEnd w:id="7"/>
      <w:r>
        <w:t xml:space="preserve"> </w:t>
      </w:r>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El reanimador que está solo debe llamar al SEM (Servicio Médico de Salud) y luego realizar RCP. Los testigos de un colapso suelen llamar a vecinos, parientes o médicos familiares antes de activar el sistema SEM, retardando aún más la realización de la desfibrilación y disminuyendo la oportunidad que tiene la víctima de sobrevivir luego de un paro cardíaco repentino. </w:t>
      </w:r>
      <w:sdt>
        <w:sdtPr>
          <w:id w:val="199298123"/>
          <w:citation/>
        </w:sdtPr>
        <w:sdtContent>
          <w:r w:rsidR="00E13E0B">
            <w:fldChar w:fldCharType="begin"/>
          </w:r>
          <w:r w:rsidR="00E13E0B">
            <w:instrText xml:space="preserve"> CITATION aha00 \l 2058 </w:instrText>
          </w:r>
          <w:r w:rsidR="00E13E0B">
            <w:fldChar w:fldCharType="separate"/>
          </w:r>
          <w:r w:rsidR="00E13E0B">
            <w:rPr>
              <w:noProof/>
            </w:rPr>
            <w:t>(aha, basic life support, 2000)</w:t>
          </w:r>
          <w:r w:rsidR="00E13E0B">
            <w:fldChar w:fldCharType="end"/>
          </w:r>
        </w:sdtContent>
      </w:sdt>
    </w:p>
    <w:p w:rsidR="00DD462C" w:rsidRDefault="00A14DC2" w:rsidP="00A94299">
      <w:pPr>
        <w:spacing w:after="110" w:line="259" w:lineRule="auto"/>
        <w:ind w:left="0" w:right="0" w:firstLine="0"/>
      </w:pPr>
      <w:r>
        <w:t xml:space="preserve"> </w:t>
      </w:r>
    </w:p>
    <w:p w:rsidR="00DD462C" w:rsidRDefault="00A14DC2" w:rsidP="00A94299">
      <w:pPr>
        <w:ind w:left="-5" w:right="957"/>
      </w:pPr>
      <w:r>
        <w:t xml:space="preserve">La mayoría de los adultos (70%) que sufren un paro cardíaco repentino no traumático, se encuentran en fibrilación ventricular (FV). Para estos pacientes, se ha demostrado que una RCP oportuna realizada por los testigos y la desfibrilación temprana con los desfibriladores portátiles, aumenta significativamente las posibilidades de sobrevida. </w:t>
      </w:r>
    </w:p>
    <w:p w:rsidR="00DD462C" w:rsidRDefault="00A14DC2" w:rsidP="00A94299">
      <w:pPr>
        <w:spacing w:after="112" w:line="259" w:lineRule="auto"/>
        <w:ind w:left="0" w:right="0" w:firstLine="0"/>
      </w:pPr>
      <w:r>
        <w:t xml:space="preserve"> </w:t>
      </w:r>
    </w:p>
    <w:p w:rsidR="00DD462C" w:rsidRDefault="00A14DC2" w:rsidP="00A94299">
      <w:pPr>
        <w:spacing w:line="259" w:lineRule="auto"/>
        <w:ind w:left="-5" w:right="957"/>
      </w:pPr>
      <w:r>
        <w:t xml:space="preserve">El pronóstico del paro cardio respiratorio mejora significativamente cuando: </w:t>
      </w:r>
    </w:p>
    <w:p w:rsidR="00DD462C" w:rsidRDefault="00A14DC2" w:rsidP="00A94299">
      <w:pPr>
        <w:numPr>
          <w:ilvl w:val="0"/>
          <w:numId w:val="4"/>
        </w:numPr>
        <w:spacing w:after="133" w:line="259" w:lineRule="auto"/>
        <w:ind w:right="957" w:hanging="360"/>
      </w:pPr>
      <w:r>
        <w:t xml:space="preserve">_ Se solicita ayuda de inmediato al sistema de urgencias médicas. </w:t>
      </w:r>
    </w:p>
    <w:p w:rsidR="00DD462C" w:rsidRDefault="00A14DC2" w:rsidP="00A94299">
      <w:pPr>
        <w:numPr>
          <w:ilvl w:val="0"/>
          <w:numId w:val="4"/>
        </w:numPr>
        <w:spacing w:after="132" w:line="259" w:lineRule="auto"/>
        <w:ind w:right="957" w:hanging="360"/>
      </w:pPr>
      <w:r>
        <w:t xml:space="preserve">_ Se inicia la RCP en forma precoz por el testigo. </w:t>
      </w:r>
    </w:p>
    <w:p w:rsidR="00DD462C" w:rsidRDefault="00A14DC2" w:rsidP="00A94299">
      <w:pPr>
        <w:numPr>
          <w:ilvl w:val="0"/>
          <w:numId w:val="4"/>
        </w:numPr>
        <w:spacing w:after="132" w:line="259" w:lineRule="auto"/>
        <w:ind w:right="957" w:hanging="360"/>
      </w:pPr>
      <w:r>
        <w:t xml:space="preserve">_ Se efectúa la desfibrilación en forma temprana y </w:t>
      </w:r>
    </w:p>
    <w:p w:rsidR="00DD462C" w:rsidRDefault="00A14DC2" w:rsidP="00A94299">
      <w:pPr>
        <w:numPr>
          <w:ilvl w:val="0"/>
          <w:numId w:val="4"/>
        </w:numPr>
        <w:spacing w:after="84" w:line="259" w:lineRule="auto"/>
        <w:ind w:right="957" w:hanging="360"/>
      </w:pPr>
      <w:r>
        <w:t xml:space="preserve">_ Se obtiene ayuda médica especializada precozmente. </w:t>
      </w:r>
    </w:p>
    <w:p w:rsidR="00DD462C" w:rsidRDefault="00A14DC2" w:rsidP="00A94299">
      <w:pPr>
        <w:spacing w:after="112" w:line="259" w:lineRule="auto"/>
        <w:ind w:left="720" w:right="0" w:firstLine="0"/>
      </w:pPr>
      <w:r>
        <w:t xml:space="preserve"> </w:t>
      </w:r>
    </w:p>
    <w:p w:rsidR="00DD462C" w:rsidRDefault="00A14DC2" w:rsidP="00A94299">
      <w:pPr>
        <w:ind w:left="-5" w:right="957"/>
      </w:pPr>
      <w:r>
        <w:t xml:space="preserve">En el caso de víctimas adultas (mayores de 8 años) con paro cardíaco, en que se encuentran presentes dos testigos, uno debe determinar si la víctima está inconsciente y activar el SEM y el otro debe </w:t>
      </w:r>
    </w:p>
    <w:p w:rsidR="00DD462C" w:rsidRDefault="00A14DC2" w:rsidP="00A94299">
      <w:pPr>
        <w:spacing w:after="141" w:line="234" w:lineRule="auto"/>
        <w:ind w:left="-15" w:right="62" w:firstLine="9628"/>
      </w:pPr>
      <w:r>
        <w:rPr>
          <w:b/>
          <w:color w:val="FFFFFF"/>
          <w:sz w:val="24"/>
        </w:rPr>
        <w:t>7</w:t>
      </w:r>
      <w:r>
        <w:rPr>
          <w:color w:val="FFFFFF"/>
          <w:sz w:val="21"/>
        </w:rPr>
        <w:t xml:space="preserve"> </w:t>
      </w:r>
      <w:r>
        <w:t xml:space="preserve">empezar RCP. Las telefonistas del </w:t>
      </w:r>
      <w:proofErr w:type="gramStart"/>
      <w:r>
        <w:t>SEM,</w:t>
      </w:r>
      <w:proofErr w:type="gramEnd"/>
      <w:r>
        <w:t xml:space="preserve"> necesitarán saber si la víctima está inconsciente y si se está realizando RCP para enviar el personal y vehículo adecuado. </w:t>
      </w:r>
    </w:p>
    <w:p w:rsidR="00DD462C" w:rsidRDefault="00A14DC2" w:rsidP="00A94299">
      <w:pPr>
        <w:spacing w:after="110" w:line="259" w:lineRule="auto"/>
        <w:ind w:left="0" w:right="0" w:firstLine="0"/>
      </w:pPr>
      <w:r>
        <w:t xml:space="preserve"> </w:t>
      </w:r>
    </w:p>
    <w:p w:rsidR="00DD462C" w:rsidRDefault="00A14DC2" w:rsidP="00A94299">
      <w:pPr>
        <w:ind w:left="-5" w:right="957"/>
      </w:pPr>
      <w:r>
        <w:t xml:space="preserve">Los telefonistas son parte vital del SEM y deben recibir entrenamiento formal, utilizando protocolos de despacho médico, incluyendo las instrucciones de pre-llegada para el control de la vía </w:t>
      </w:r>
      <w:proofErr w:type="gramStart"/>
      <w:r>
        <w:t xml:space="preserve">aérea, </w:t>
      </w:r>
      <w:r w:rsidR="00C96FD7">
        <w:t xml:space="preserve"> </w:t>
      </w:r>
      <w:r>
        <w:t>obstrucción</w:t>
      </w:r>
      <w:proofErr w:type="gramEnd"/>
      <w:r>
        <w:t xml:space="preserve"> por cuerpo extraño y RCP. Siguiendo un protocolo por escrito, el regulador puede evaluar rápidamente la condición del paciente y activar el servicio de emergencia requerido. Si el reanimador lego, no conoce la RCP, o no recuerda los pasos a seguir, el centro de emergencia (regulador) puede instruir al reanimador acerca de las medidas de urgencia, fundamentalmente </w:t>
      </w:r>
      <w:r>
        <w:lastRenderedPageBreak/>
        <w:t>compresiones torácicas. Varios estudios han confirmado que la RCP asistida por un regulador es práctica y eficaz, y puede aumentar el porcentaje de sobrevida cuando un testigo la realiza.</w:t>
      </w:r>
      <w:sdt>
        <w:sdtPr>
          <w:id w:val="1490828791"/>
          <w:citation/>
        </w:sdtPr>
        <w:sdtContent>
          <w:r w:rsidR="00E13E0B">
            <w:fldChar w:fldCharType="begin"/>
          </w:r>
          <w:r w:rsidR="00E13E0B">
            <w:instrText xml:space="preserve"> CITATION wou00 \l 2058 </w:instrText>
          </w:r>
          <w:r w:rsidR="00E13E0B">
            <w:fldChar w:fldCharType="separate"/>
          </w:r>
          <w:r w:rsidR="00E13E0B">
            <w:rPr>
              <w:noProof/>
            </w:rPr>
            <w:t xml:space="preserve"> (woutfel, 2000)</w:t>
          </w:r>
          <w:r w:rsidR="00E13E0B">
            <w:fldChar w:fldCharType="end"/>
          </w:r>
        </w:sdtContent>
      </w:sdt>
      <w:r>
        <w:t xml:space="preserve"> </w:t>
      </w:r>
    </w:p>
    <w:p w:rsidR="00DD462C" w:rsidRDefault="00A14DC2" w:rsidP="00A94299">
      <w:pPr>
        <w:spacing w:after="112" w:line="259" w:lineRule="auto"/>
        <w:ind w:left="0" w:right="0" w:firstLine="0"/>
      </w:pPr>
      <w:r>
        <w:t xml:space="preserve"> </w:t>
      </w:r>
    </w:p>
    <w:p w:rsidR="00DD462C" w:rsidRDefault="00A14DC2" w:rsidP="00A94299">
      <w:pPr>
        <w:pStyle w:val="Ttulo1"/>
        <w:jc w:val="both"/>
      </w:pPr>
      <w:bookmarkStart w:id="8" w:name="_Toc485755083"/>
      <w:r>
        <w:t>INDICACIONES, CONTRAINDICACIONES Y FINALIZACION DE LA RCP</w:t>
      </w:r>
      <w:bookmarkEnd w:id="8"/>
      <w:r>
        <w:t xml:space="preserve"> </w:t>
      </w:r>
    </w:p>
    <w:p w:rsidR="00DD462C" w:rsidRDefault="00A14DC2" w:rsidP="00A94299">
      <w:pPr>
        <w:spacing w:after="30"/>
        <w:ind w:left="-5" w:right="957"/>
      </w:pPr>
      <w:r>
        <w:t xml:space="preserve">La RCP estará indicada siempre que se presencie un paro cardíaco súbito, salvo que se presente alguna de las contraindicaciones específicas: </w:t>
      </w:r>
    </w:p>
    <w:p w:rsidR="00DD462C" w:rsidRDefault="00A14DC2" w:rsidP="00A94299">
      <w:pPr>
        <w:numPr>
          <w:ilvl w:val="0"/>
          <w:numId w:val="5"/>
        </w:numPr>
        <w:spacing w:after="143" w:line="259" w:lineRule="auto"/>
        <w:ind w:right="957" w:hanging="360"/>
      </w:pPr>
      <w:r>
        <w:t xml:space="preserve">Contraindicaciones médicas que hagan de la RCP un procedimiento inútil. </w:t>
      </w:r>
    </w:p>
    <w:p w:rsidR="00DD462C" w:rsidRDefault="00A14DC2" w:rsidP="00A94299">
      <w:pPr>
        <w:numPr>
          <w:ilvl w:val="0"/>
          <w:numId w:val="5"/>
        </w:numPr>
        <w:spacing w:after="159" w:line="259" w:lineRule="auto"/>
        <w:ind w:right="957" w:hanging="360"/>
      </w:pPr>
      <w:r>
        <w:t xml:space="preserve">Evitar riesgos graves para el propio reanimador. </w:t>
      </w:r>
    </w:p>
    <w:p w:rsidR="00DD462C" w:rsidRDefault="00A14DC2" w:rsidP="00A94299">
      <w:pPr>
        <w:spacing w:after="30"/>
        <w:ind w:left="720" w:right="957"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espetar el derecho del paciente a rehusar el tratamiento (orden de no reanimar en paciente hospitalizado). </w:t>
      </w:r>
    </w:p>
    <w:p w:rsidR="00DD462C" w:rsidRDefault="00A14DC2" w:rsidP="00A94299">
      <w:pPr>
        <w:numPr>
          <w:ilvl w:val="0"/>
          <w:numId w:val="6"/>
        </w:numPr>
        <w:spacing w:after="146" w:line="259" w:lineRule="auto"/>
        <w:ind w:right="957" w:hanging="360"/>
      </w:pPr>
      <w:r>
        <w:t xml:space="preserve">Cuando el PCR es la consecuencia de la evolución terminal de una enfermedad. </w:t>
      </w:r>
    </w:p>
    <w:p w:rsidR="00DD462C" w:rsidRDefault="00A14DC2" w:rsidP="00A94299">
      <w:pPr>
        <w:numPr>
          <w:ilvl w:val="0"/>
          <w:numId w:val="6"/>
        </w:numPr>
        <w:spacing w:after="158" w:line="259" w:lineRule="auto"/>
        <w:ind w:right="957" w:hanging="360"/>
      </w:pPr>
      <w:r>
        <w:t xml:space="preserve">Cuando la víctima presenta signos evidentes de muerte biológica: lividez, rigor mortis, etc. </w:t>
      </w:r>
    </w:p>
    <w:p w:rsidR="00DD462C" w:rsidRDefault="00A14DC2" w:rsidP="00A94299">
      <w:pPr>
        <w:numPr>
          <w:ilvl w:val="0"/>
          <w:numId w:val="7"/>
        </w:numPr>
        <w:spacing w:after="43"/>
        <w:ind w:right="957" w:hanging="360"/>
      </w:pPr>
      <w:r>
        <w:t xml:space="preserve">En el área de urgencia, en pacientes a los que se les practicaron sin éxito maniobras de RCP en el medio extrahospitalario. </w:t>
      </w:r>
    </w:p>
    <w:p w:rsidR="00DD462C" w:rsidRDefault="00A14DC2" w:rsidP="00A94299">
      <w:pPr>
        <w:numPr>
          <w:ilvl w:val="0"/>
          <w:numId w:val="7"/>
        </w:numPr>
        <w:spacing w:after="42"/>
        <w:ind w:right="957" w:hanging="360"/>
      </w:pPr>
      <w:r>
        <w:t xml:space="preserve">Cuando el PCR lleve más de diez minutos de evolución sin haberse iniciado las maniobras de Soporte Vital Básico. Transcurridos más de cinco minutos sin SVB, son muy escasas las posibilidades de recuperar las funciones cerebrales superiores. Este criterio no es aplicable en ciertas situaciones como hipotermia o intoxicación barbitúrica. </w:t>
      </w:r>
    </w:p>
    <w:p w:rsidR="00DD462C" w:rsidRDefault="00A14DC2" w:rsidP="00A94299">
      <w:pPr>
        <w:numPr>
          <w:ilvl w:val="0"/>
          <w:numId w:val="7"/>
        </w:numPr>
        <w:ind w:right="957" w:hanging="360"/>
      </w:pPr>
      <w:r>
        <w:t xml:space="preserve">Cuando la RCP demore la atención a otras víctimas con mayor probabilidad de supervivencia (accidentes con múltiples víctimas). </w:t>
      </w:r>
    </w:p>
    <w:p w:rsidR="00DD462C" w:rsidRDefault="00A14DC2" w:rsidP="00A94299">
      <w:pPr>
        <w:spacing w:after="112" w:line="259" w:lineRule="auto"/>
        <w:ind w:left="720" w:right="0" w:firstLine="0"/>
      </w:pPr>
      <w:r>
        <w:t xml:space="preserve"> </w:t>
      </w:r>
    </w:p>
    <w:p w:rsidR="00DD462C" w:rsidRDefault="00A14DC2" w:rsidP="00A94299">
      <w:pPr>
        <w:ind w:left="-5" w:right="62"/>
      </w:pPr>
      <w:r>
        <w:rPr>
          <w:b/>
        </w:rPr>
        <w:t xml:space="preserve">Paro Respiratorio </w:t>
      </w:r>
      <w:proofErr w:type="gramStart"/>
      <w:r>
        <w:rPr>
          <w:b/>
        </w:rPr>
        <w:t>Primario</w:t>
      </w:r>
      <w:r>
        <w:t>.-</w:t>
      </w:r>
      <w:proofErr w:type="gramEnd"/>
      <w:r>
        <w:t xml:space="preserve"> Cuando sucede un paro respiratorio primario, o sea la detención de la respiración, el corazón y los pulmones pueden continuar la oxigenación de la sangre por varios minutos y el oxígeno seguirá circulando en el cerebro y en otros órganos vitales en tales pacientes se puede con </w:t>
      </w:r>
      <w:r>
        <w:rPr>
          <w:b/>
          <w:color w:val="FFFFFF"/>
          <w:sz w:val="37"/>
          <w:vertAlign w:val="superscript"/>
        </w:rPr>
        <w:t>8</w:t>
      </w:r>
      <w:r>
        <w:rPr>
          <w:color w:val="FFFFFF"/>
          <w:sz w:val="32"/>
          <w:vertAlign w:val="superscript"/>
        </w:rPr>
        <w:t xml:space="preserve"> </w:t>
      </w:r>
      <w:r>
        <w:t xml:space="preserve">frecuencia palpar el pulso, aunque después de 3 a 6 minutos se irá inevitablemente al PCR sino se inician la ventilación asistida. </w:t>
      </w:r>
    </w:p>
    <w:p w:rsidR="00DD462C" w:rsidRDefault="00A14DC2" w:rsidP="00A94299">
      <w:pPr>
        <w:spacing w:after="112" w:line="259" w:lineRule="auto"/>
        <w:ind w:left="0" w:right="0" w:firstLine="0"/>
      </w:pPr>
      <w:r>
        <w:t xml:space="preserve"> </w:t>
      </w:r>
    </w:p>
    <w:p w:rsidR="00DD462C" w:rsidRDefault="00A14DC2" w:rsidP="00A94299">
      <w:pPr>
        <w:ind w:left="-5" w:right="957"/>
      </w:pPr>
      <w:r>
        <w:lastRenderedPageBreak/>
        <w:t xml:space="preserve">El paro respiratorio puede resultar de una variedad de causas incluyendo ahogo, accidente cerebro vascular (ACV), obstrucción de las vías aéreas por un cuerpo extraño, inhalación de humo, </w:t>
      </w:r>
      <w:proofErr w:type="spellStart"/>
      <w:r>
        <w:t>Epiglotitis</w:t>
      </w:r>
      <w:proofErr w:type="spellEnd"/>
      <w:r>
        <w:t xml:space="preserve">, sobredosis de drogas, electrocución, sofocación, trauma, Infarto Agudo </w:t>
      </w:r>
      <w:proofErr w:type="spellStart"/>
      <w:r>
        <w:t>del</w:t>
      </w:r>
      <w:proofErr w:type="spellEnd"/>
      <w:r>
        <w:t xml:space="preserve"> Miocardio (IAM) y coma de cualquier causa. Cuando se ha detenido la respiración, o ésta es inadecuada, se debe despejar la vía aérea y administrar ventilaciones asistidas. Estas maniobras pueden salvar muchas vidas en pacientes que todavía tienen pulso. Una intervención oportuna en víctimas con paro respiratorio u obstrucción de la vía aérea puede evitar el paro cardíaco. </w:t>
      </w:r>
    </w:p>
    <w:p w:rsidR="00DD462C" w:rsidRDefault="00A14DC2" w:rsidP="00A94299">
      <w:pPr>
        <w:spacing w:after="110" w:line="259" w:lineRule="auto"/>
        <w:ind w:left="0" w:right="0" w:firstLine="0"/>
      </w:pPr>
      <w:r>
        <w:t xml:space="preserve"> </w:t>
      </w:r>
    </w:p>
    <w:p w:rsidR="00DD462C" w:rsidRDefault="00A14DC2" w:rsidP="00A94299">
      <w:pPr>
        <w:ind w:left="-5" w:right="957"/>
      </w:pPr>
      <w:r>
        <w:t>Paro Cardíaco Primario (PCP</w:t>
      </w:r>
      <w:proofErr w:type="gramStart"/>
      <w:r>
        <w:t>).-</w:t>
      </w:r>
      <w:proofErr w:type="gramEnd"/>
      <w:r>
        <w:t xml:space="preserve"> Cuando ocurre un PCP, la circulación se detiene y los órganos vitales son privados del oxígeno. Puede haber en los comienzos del paro cardíaco esfuerzos respiratorios ineficaces de «jadeo» (respiraciones «agónicas») que no deben confundirse con una respiración espontánea. </w:t>
      </w:r>
      <w:proofErr w:type="gramStart"/>
      <w:r>
        <w:t>La utilización de compresiones torácicas pueden</w:t>
      </w:r>
      <w:proofErr w:type="gramEnd"/>
      <w:r>
        <w:t xml:space="preserve"> permitir la sobrevivencia de la víctima por varios minutos aunque no se realicen ventilaciones en los primeros minutos16, por otra parte para el rescatista lego es mucho más fácil y efectivo la realización sólo de las compresiones y no de compresiones y ventilaciones. </w:t>
      </w:r>
    </w:p>
    <w:p w:rsidR="00DD462C" w:rsidRDefault="00A14DC2" w:rsidP="00A94299">
      <w:pPr>
        <w:spacing w:after="112" w:line="259" w:lineRule="auto"/>
        <w:ind w:left="0" w:right="0" w:firstLine="0"/>
      </w:pPr>
      <w:r>
        <w:t xml:space="preserve"> </w:t>
      </w:r>
    </w:p>
    <w:p w:rsidR="00DD462C" w:rsidRDefault="00A14DC2" w:rsidP="00A94299">
      <w:pPr>
        <w:pStyle w:val="Ttulo1"/>
        <w:jc w:val="both"/>
      </w:pPr>
      <w:bookmarkStart w:id="9" w:name="_Toc485755084"/>
      <w:r>
        <w:t>CADENA DE SUPERVIVENCIA</w:t>
      </w:r>
      <w:bookmarkEnd w:id="9"/>
      <w:r>
        <w:t xml:space="preserve"> </w:t>
      </w:r>
    </w:p>
    <w:p w:rsidR="00DD462C" w:rsidRDefault="00A14DC2" w:rsidP="00A94299">
      <w:pPr>
        <w:ind w:left="-5" w:right="957"/>
      </w:pPr>
      <w:r>
        <w:t xml:space="preserve">Una serie de acciones, desde la llamada al servicio de emergencia, resucitación cardiopulmonar básica, la desfibrilación precoz, hasta el soporte vital avanzado y el traslado al hospital, constituyen una cadena que ha sido denominada «La cadena de supervivencia». </w:t>
      </w:r>
    </w:p>
    <w:p w:rsidR="00DD462C" w:rsidRDefault="00A14DC2" w:rsidP="00A94299">
      <w:pPr>
        <w:spacing w:after="0" w:line="259" w:lineRule="auto"/>
        <w:ind w:left="0" w:right="0" w:firstLine="0"/>
      </w:pPr>
      <w:r>
        <w:t xml:space="preserve"> </w:t>
      </w:r>
    </w:p>
    <w:p w:rsidR="004528B7" w:rsidRDefault="00A14DC2" w:rsidP="00A94299">
      <w:pPr>
        <w:ind w:left="-5" w:right="957"/>
        <w:sectPr w:rsidR="004528B7">
          <w:headerReference w:type="even" r:id="rId14"/>
          <w:headerReference w:type="default" r:id="rId15"/>
          <w:footerReference w:type="even" r:id="rId16"/>
          <w:footerReference w:type="default" r:id="rId17"/>
          <w:headerReference w:type="first" r:id="rId18"/>
          <w:footerReference w:type="first" r:id="rId19"/>
          <w:pgSz w:w="12240" w:h="15840"/>
          <w:pgMar w:top="1457" w:right="726" w:bottom="1520" w:left="1702" w:header="720" w:footer="709" w:gutter="0"/>
          <w:cols w:space="720"/>
        </w:sectPr>
      </w:pPr>
      <w:r>
        <w:t xml:space="preserve">Cualquier eslabón de esta cadena que falle, provocará un mal resultado para la víctima. Por lo anterior, para no perder su efectividad cada acción debe estar perfectamente relacionada con el resto de las acciones. La fortaleza de la cadena dependerá de su eslabón más débil. Los países que han logrado elevar la sobrevida del PCR, son aquellos que tienen un alto porcentaje de población entrenada. </w:t>
      </w:r>
    </w:p>
    <w:p w:rsidR="00DD462C" w:rsidRDefault="00DD462C" w:rsidP="00A94299">
      <w:pPr>
        <w:ind w:left="-5" w:right="957"/>
      </w:pPr>
    </w:p>
    <w:p w:rsidR="00DD462C" w:rsidRDefault="00A14DC2" w:rsidP="00A94299">
      <w:pPr>
        <w:spacing w:after="850" w:line="259" w:lineRule="auto"/>
        <w:ind w:left="0" w:right="0" w:firstLine="0"/>
      </w:pPr>
      <w:r>
        <w:t xml:space="preserve"> </w:t>
      </w:r>
    </w:p>
    <w:p w:rsidR="00DD462C" w:rsidRDefault="00E85B10" w:rsidP="00A94299">
      <w:pPr>
        <w:spacing w:after="425" w:line="259" w:lineRule="auto"/>
        <w:ind w:left="-9618" w:right="-15"/>
      </w:pPr>
      <w:r>
        <w:rPr>
          <w:noProof/>
        </w:rPr>
        <mc:AlternateContent>
          <mc:Choice Requires="wps">
            <w:drawing>
              <wp:anchor distT="0" distB="0" distL="114300" distR="114300" simplePos="0" relativeHeight="251674624" behindDoc="0" locked="0" layoutInCell="1" allowOverlap="1" wp14:anchorId="4141DC5A" wp14:editId="16AF3580">
                <wp:simplePos x="0" y="0"/>
                <wp:positionH relativeFrom="column">
                  <wp:posOffset>0</wp:posOffset>
                </wp:positionH>
                <wp:positionV relativeFrom="paragraph">
                  <wp:posOffset>1371600</wp:posOffset>
                </wp:positionV>
                <wp:extent cx="719963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rsidR="00E85B10" w:rsidRPr="006E0C8B"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1</w:t>
                            </w:r>
                            <w:r w:rsidR="0050587F">
                              <w:rPr>
                                <w:noProof/>
                              </w:rPr>
                              <w:fldChar w:fldCharType="end"/>
                            </w:r>
                            <w:r>
                              <w:t>: La cadena de supervivencia para el adu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1DC5A" id="_x0000_t202" coordsize="21600,21600" o:spt="202" path="m,l,21600r21600,l21600,xe">
                <v:stroke joinstyle="miter"/>
                <v:path gradientshapeok="t" o:connecttype="rect"/>
              </v:shapetype>
              <v:shape id="Cuadro de texto 1" o:spid="_x0000_s1026" type="#_x0000_t202" style="position:absolute;left:0;text-align:left;margin-left:0;margin-top:108pt;width:56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" stroked="f">
                <v:textbox style="mso-fit-shape-to-text:t" inset="0,0,0,0">
                  <w:txbxContent>
                    <w:p w:rsidR="00E85B10" w:rsidRPr="006E0C8B"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1</w:t>
                      </w:r>
                      <w:r w:rsidR="0050587F">
                        <w:rPr>
                          <w:noProof/>
                        </w:rPr>
                        <w:fldChar w:fldCharType="end"/>
                      </w:r>
                      <w:r>
                        <w:t>: La cadena de supervivencia para el adulto</w:t>
                      </w:r>
                    </w:p>
                  </w:txbxContent>
                </v:textbox>
                <w10:wrap type="square"/>
              </v:shape>
            </w:pict>
          </mc:Fallback>
        </mc:AlternateContent>
      </w:r>
      <w:r w:rsidR="00791D69">
        <w:rPr>
          <w:noProof/>
        </w:rPr>
        <mc:AlternateContent>
          <mc:Choice Requires="wps">
            <w:drawing>
              <wp:anchor distT="0" distB="0" distL="114300" distR="114300" simplePos="0" relativeHeight="251686912" behindDoc="0" locked="0" layoutInCell="1" allowOverlap="1" wp14:anchorId="0C044E39" wp14:editId="1C398E57">
                <wp:simplePos x="0" y="0"/>
                <wp:positionH relativeFrom="column">
                  <wp:posOffset>0</wp:posOffset>
                </wp:positionH>
                <wp:positionV relativeFrom="paragraph">
                  <wp:posOffset>1371600</wp:posOffset>
                </wp:positionV>
                <wp:extent cx="719963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rsidR="00791D69" w:rsidRPr="00EA03B1" w:rsidRDefault="00791D69" w:rsidP="00791D69">
                            <w:pPr>
                              <w:pStyle w:val="Descripcin"/>
                              <w:rPr>
                                <w:noProof/>
                                <w:color w:val="000000"/>
                              </w:rPr>
                            </w:pPr>
                            <w:r>
                              <w:t xml:space="preserve">imagen </w:t>
                            </w:r>
                            <w:proofErr w:type="gramStart"/>
                            <w:r>
                              <w:t>1 :</w:t>
                            </w:r>
                            <w:proofErr w:type="gramEnd"/>
                            <w:r>
                              <w:t xml:space="preserve"> cadena de supervivencia para adu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4E39" id="Cuadro de texto 7" o:spid="_x0000_s1027" type="#_x0000_t202" style="position:absolute;left:0;text-align:left;margin-left:0;margin-top:108pt;width:566.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" stroked="f">
                <v:textbox style="mso-fit-shape-to-text:t" inset="0,0,0,0">
                  <w:txbxContent>
                    <w:p w:rsidR="00791D69" w:rsidRPr="00EA03B1" w:rsidRDefault="00791D69" w:rsidP="00791D69">
                      <w:pPr>
                        <w:pStyle w:val="Descripcin"/>
                        <w:rPr>
                          <w:noProof/>
                          <w:color w:val="000000"/>
                        </w:rPr>
                      </w:pPr>
                      <w:r>
                        <w:t xml:space="preserve">imagen </w:t>
                      </w:r>
                      <w:proofErr w:type="gramStart"/>
                      <w:r>
                        <w:t>1 :</w:t>
                      </w:r>
                      <w:proofErr w:type="gramEnd"/>
                      <w:r>
                        <w:t xml:space="preserve"> cadena de supervivencia para adulto</w:t>
                      </w:r>
                    </w:p>
                  </w:txbxContent>
                </v:textbox>
                <w10:wrap type="square"/>
              </v:shape>
            </w:pict>
          </mc:Fallback>
        </mc:AlternateContent>
      </w:r>
      <w:r w:rsidR="00A14DC2">
        <w:rPr>
          <w:noProof/>
        </w:rPr>
        <w:drawing>
          <wp:anchor distT="0" distB="0" distL="114300" distR="114300" simplePos="0" relativeHeight="251659264" behindDoc="0" locked="0" layoutInCell="1" allowOverlap="0">
            <wp:simplePos x="0" y="0"/>
            <wp:positionH relativeFrom="column">
              <wp:posOffset>0</wp:posOffset>
            </wp:positionH>
            <wp:positionV relativeFrom="paragraph">
              <wp:posOffset>-485140</wp:posOffset>
            </wp:positionV>
            <wp:extent cx="7200000" cy="1800000"/>
            <wp:effectExtent l="0" t="0" r="1270" b="0"/>
            <wp:wrapSquare wrapText="bothSides"/>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20"/>
                    <a:stretch>
                      <a:fillRect/>
                    </a:stretch>
                  </pic:blipFill>
                  <pic:spPr>
                    <a:xfrm>
                      <a:off x="0" y="0"/>
                      <a:ext cx="7200000" cy="1800000"/>
                    </a:xfrm>
                    <a:prstGeom prst="rect">
                      <a:avLst/>
                    </a:prstGeom>
                  </pic:spPr>
                </pic:pic>
              </a:graphicData>
            </a:graphic>
            <wp14:sizeRelH relativeFrom="margin">
              <wp14:pctWidth>0</wp14:pctWidth>
            </wp14:sizeRelH>
            <wp14:sizeRelV relativeFrom="margin">
              <wp14:pctHeight>0</wp14:pctHeight>
            </wp14:sizeRelV>
          </wp:anchor>
        </w:drawing>
      </w:r>
      <w:r w:rsidR="00A14DC2">
        <w:rPr>
          <w:b/>
          <w:color w:val="FFFFFF"/>
          <w:sz w:val="24"/>
        </w:rPr>
        <w:t>9</w:t>
      </w:r>
      <w:r w:rsidR="00A14DC2">
        <w:rPr>
          <w:color w:val="FFFFFF"/>
          <w:sz w:val="21"/>
        </w:rPr>
        <w:t xml:space="preserve"> </w:t>
      </w:r>
    </w:p>
    <w:p w:rsidR="00DD462C" w:rsidRDefault="00A14DC2" w:rsidP="00A94299">
      <w:pPr>
        <w:spacing w:after="52" w:line="259" w:lineRule="auto"/>
        <w:ind w:left="0" w:right="912" w:firstLine="0"/>
      </w:pPr>
      <w:r>
        <w:t xml:space="preserve"> </w:t>
      </w:r>
    </w:p>
    <w:p w:rsidR="00DD462C" w:rsidRDefault="00DD462C" w:rsidP="00A94299">
      <w:pPr>
        <w:spacing w:after="110" w:line="259" w:lineRule="auto"/>
        <w:ind w:left="-5" w:right="957"/>
        <w:rPr>
          <w:b/>
          <w:color w:val="FF0000"/>
        </w:rPr>
      </w:pPr>
    </w:p>
    <w:p w:rsidR="00E85B10" w:rsidRDefault="00E85B10" w:rsidP="00A94299">
      <w:pPr>
        <w:spacing w:after="110" w:line="259" w:lineRule="auto"/>
        <w:ind w:left="-5" w:right="957"/>
        <w:rPr>
          <w:b/>
          <w:color w:val="FF0000"/>
        </w:rPr>
      </w:pPr>
    </w:p>
    <w:p w:rsidR="00E85B10" w:rsidRDefault="00E85B10" w:rsidP="00A94299">
      <w:pPr>
        <w:spacing w:after="110" w:line="259" w:lineRule="auto"/>
        <w:ind w:left="-5" w:right="957"/>
        <w:rPr>
          <w:b/>
          <w:color w:val="FF0000"/>
        </w:rPr>
      </w:pPr>
    </w:p>
    <w:p w:rsidR="00E85B10" w:rsidRDefault="00E85B10" w:rsidP="00A94299">
      <w:pPr>
        <w:spacing w:after="110" w:line="259" w:lineRule="auto"/>
        <w:ind w:left="-5" w:right="957"/>
      </w:pPr>
    </w:p>
    <w:p w:rsidR="00DD462C" w:rsidRDefault="00A14DC2" w:rsidP="00A94299">
      <w:pPr>
        <w:spacing w:after="70" w:line="259" w:lineRule="auto"/>
        <w:ind w:left="0" w:right="0" w:firstLine="0"/>
      </w:pPr>
      <w:r>
        <w:t xml:space="preserve"> </w:t>
      </w:r>
    </w:p>
    <w:p w:rsidR="00945931" w:rsidRDefault="00945931" w:rsidP="00945931">
      <w:pPr>
        <w:pStyle w:val="Descripcin"/>
        <w:keepNext/>
      </w:pPr>
      <w:bookmarkStart w:id="10" w:name="_Toc485808668"/>
      <w:r>
        <w:lastRenderedPageBreak/>
        <w:t xml:space="preserve">TABLA-1 </w:t>
      </w:r>
      <w:fldSimple w:instr=" SEQ TABLA-1 \* ARABIC ">
        <w:r>
          <w:rPr>
            <w:noProof/>
          </w:rPr>
          <w:t>1</w:t>
        </w:r>
        <w:bookmarkEnd w:id="10"/>
      </w:fldSimple>
    </w:p>
    <w:p w:rsidR="00945931" w:rsidRDefault="00A14DC2" w:rsidP="00945931">
      <w:pPr>
        <w:keepNext/>
        <w:spacing w:after="52" w:line="259" w:lineRule="auto"/>
        <w:ind w:left="0" w:right="927" w:firstLine="0"/>
      </w:pPr>
      <w:r>
        <w:rPr>
          <w:noProof/>
        </w:rPr>
        <w:drawing>
          <wp:inline distT="0" distB="0" distL="0" distR="0">
            <wp:extent cx="3715512" cy="3657601"/>
            <wp:effectExtent l="0" t="0" r="0" b="0"/>
            <wp:docPr id="21609" name="Picture 21609"/>
            <wp:cNvGraphicFramePr/>
            <a:graphic xmlns:a="http://schemas.openxmlformats.org/drawingml/2006/main">
              <a:graphicData uri="http://schemas.openxmlformats.org/drawingml/2006/picture">
                <pic:pic xmlns:pic="http://schemas.openxmlformats.org/drawingml/2006/picture">
                  <pic:nvPicPr>
                    <pic:cNvPr id="21609" name="Picture 21609"/>
                    <pic:cNvPicPr/>
                  </pic:nvPicPr>
                  <pic:blipFill>
                    <a:blip r:embed="rId21"/>
                    <a:stretch>
                      <a:fillRect/>
                    </a:stretch>
                  </pic:blipFill>
                  <pic:spPr>
                    <a:xfrm>
                      <a:off x="0" y="0"/>
                      <a:ext cx="3715512" cy="3657601"/>
                    </a:xfrm>
                    <a:prstGeom prst="rect">
                      <a:avLst/>
                    </a:prstGeom>
                  </pic:spPr>
                </pic:pic>
              </a:graphicData>
            </a:graphic>
          </wp:inline>
        </w:drawing>
      </w:r>
    </w:p>
    <w:p w:rsidR="00DD462C" w:rsidRDefault="00DD462C" w:rsidP="00A94299">
      <w:pPr>
        <w:spacing w:after="52" w:line="259" w:lineRule="auto"/>
        <w:ind w:left="0" w:right="927" w:firstLine="0"/>
      </w:pPr>
    </w:p>
    <w:p w:rsidR="00DD462C" w:rsidRDefault="00A14DC2" w:rsidP="00A94299">
      <w:pPr>
        <w:spacing w:after="112" w:line="259" w:lineRule="auto"/>
        <w:ind w:left="0" w:right="0" w:firstLine="0"/>
      </w:pPr>
      <w:r>
        <w:rPr>
          <w:b/>
        </w:rPr>
        <w:t xml:space="preserve"> </w:t>
      </w:r>
    </w:p>
    <w:p w:rsidR="00DD462C" w:rsidRDefault="00A14DC2" w:rsidP="00A94299">
      <w:pPr>
        <w:spacing w:after="112" w:line="259" w:lineRule="auto"/>
        <w:ind w:left="0" w:right="0" w:firstLine="0"/>
      </w:pPr>
      <w:r>
        <w:rPr>
          <w:b/>
        </w:rPr>
        <w:t xml:space="preserve"> </w:t>
      </w:r>
    </w:p>
    <w:p w:rsidR="00DD462C" w:rsidRDefault="00A14DC2" w:rsidP="00A94299">
      <w:pPr>
        <w:spacing w:after="111" w:line="259" w:lineRule="auto"/>
        <w:ind w:left="-5" w:right="992"/>
      </w:pPr>
      <w:r>
        <w:rPr>
          <w:b/>
        </w:rPr>
        <w:t xml:space="preserve">SECUENCIA DEL SOPORTE VITAL BÁSICO POR PERSONAL DE SALUD: </w:t>
      </w:r>
    </w:p>
    <w:p w:rsidR="00DD462C" w:rsidRDefault="00A14DC2" w:rsidP="00A94299">
      <w:pPr>
        <w:ind w:left="-5" w:right="957"/>
      </w:pPr>
      <w:r>
        <w:t xml:space="preserve">En el SVB si bien las fases de evaluación son cruciales y uno quisiera que nadie se sometiera a los procedimientos de RCP (comprensión torácica, apertura de la vía aérea, respiración asistida) hasta no haber establecido su necesidad, la experiencias analizadas por el comité de expertos han demostrado la peligrosa pérdida de tiempo por la complejidad de las evaluaciones antes de tomar las decisión de </w:t>
      </w:r>
      <w:r>
        <w:lastRenderedPageBreak/>
        <w:t xml:space="preserve">iniciar las compresiones, situación que afecta gravemente la sobrevida de las </w:t>
      </w:r>
      <w:proofErr w:type="gramStart"/>
      <w:r>
        <w:t>víctimas .</w:t>
      </w:r>
      <w:proofErr w:type="gramEnd"/>
      <w:r>
        <w:t xml:space="preserve"> Ello destaca la importancia de que las fases de evaluación en la RCP sean muy breves. Cada uno de los pasos de la RCP: Garantizar la seguridad del rescatista y de la víctima como primera prioridad, luego el CAB: circulación, abrir la vía aérea y respiración asistida, empiezan con una fase de evaluación: Determinar la falta de respuesta, establecer la ausencia de respiraciones y determinar la falta de pulso, respectivamente. </w:t>
      </w:r>
    </w:p>
    <w:p w:rsidR="00DD462C" w:rsidRDefault="00A14DC2" w:rsidP="00A94299">
      <w:pPr>
        <w:tabs>
          <w:tab w:val="right" w:pos="9812"/>
        </w:tabs>
        <w:spacing w:after="47" w:line="259" w:lineRule="auto"/>
        <w:ind w:left="-15" w:right="0" w:firstLine="0"/>
      </w:pPr>
      <w:r>
        <w:rPr>
          <w:b/>
          <w:sz w:val="34"/>
          <w:vertAlign w:val="subscript"/>
        </w:rPr>
        <w:t xml:space="preserve"> </w:t>
      </w:r>
      <w:r>
        <w:rPr>
          <w:b/>
          <w:sz w:val="34"/>
          <w:vertAlign w:val="subscript"/>
        </w:rPr>
        <w:tab/>
      </w:r>
      <w:r>
        <w:rPr>
          <w:b/>
          <w:color w:val="FFFFFF"/>
          <w:sz w:val="24"/>
        </w:rPr>
        <w:t>10</w:t>
      </w:r>
      <w:r>
        <w:rPr>
          <w:color w:val="FFFFFF"/>
          <w:sz w:val="21"/>
        </w:rPr>
        <w:t xml:space="preserve"> </w:t>
      </w:r>
    </w:p>
    <w:p w:rsidR="00DD462C" w:rsidRDefault="00A14DC2" w:rsidP="00A94299">
      <w:pPr>
        <w:pStyle w:val="Ttulo1"/>
        <w:jc w:val="both"/>
      </w:pPr>
      <w:bookmarkStart w:id="11" w:name="_Toc485755085"/>
      <w:r>
        <w:t>REANIMACIÓN EXTRA HOSPITALARIO SOPORTE VITAL BÁSICO DEL ADULTO POR REANIMADORES LEGOS</w:t>
      </w:r>
      <w:bookmarkEnd w:id="11"/>
      <w:r>
        <w:t xml:space="preserve"> </w:t>
      </w:r>
    </w:p>
    <w:tbl>
      <w:tblPr>
        <w:tblStyle w:val="TableGrid"/>
        <w:tblW w:w="8985" w:type="dxa"/>
        <w:tblInd w:w="-113" w:type="dxa"/>
        <w:tblCellMar>
          <w:top w:w="67" w:type="dxa"/>
          <w:left w:w="113" w:type="dxa"/>
          <w:right w:w="115" w:type="dxa"/>
        </w:tblCellMar>
        <w:tblLook w:val="04A0" w:firstRow="1" w:lastRow="0" w:firstColumn="1" w:lastColumn="0" w:noHBand="0" w:noVBand="1"/>
      </w:tblPr>
      <w:tblGrid>
        <w:gridCol w:w="8985"/>
      </w:tblGrid>
      <w:tr w:rsidR="00DD462C">
        <w:trPr>
          <w:trHeight w:val="2871"/>
        </w:trPr>
        <w:tc>
          <w:tcPr>
            <w:tcW w:w="8985" w:type="dxa"/>
            <w:tcBorders>
              <w:top w:val="single" w:sz="4" w:space="0" w:color="000000"/>
              <w:left w:val="single" w:sz="4" w:space="0" w:color="000000"/>
              <w:bottom w:val="single" w:sz="4" w:space="0" w:color="000000"/>
              <w:right w:val="single" w:sz="4" w:space="0" w:color="000000"/>
            </w:tcBorders>
          </w:tcPr>
          <w:p w:rsidR="00DD462C" w:rsidRDefault="00A14DC2" w:rsidP="00A94299">
            <w:pPr>
              <w:spacing w:after="2" w:line="357" w:lineRule="auto"/>
              <w:ind w:left="0" w:right="2220" w:firstLine="2463"/>
            </w:pPr>
            <w:r>
              <w:t xml:space="preserve">SECUENCIA DEL SOPORTE VITAL DEL ADULTO </w:t>
            </w:r>
            <w:proofErr w:type="gramStart"/>
            <w:r>
              <w:t>0 :</w:t>
            </w:r>
            <w:proofErr w:type="gramEnd"/>
            <w:r>
              <w:t xml:space="preserve"> Garantice su seguridad y de la víctima. </w:t>
            </w:r>
          </w:p>
          <w:p w:rsidR="00DD462C" w:rsidRDefault="00A14DC2" w:rsidP="00A94299">
            <w:pPr>
              <w:numPr>
                <w:ilvl w:val="0"/>
                <w:numId w:val="10"/>
              </w:numPr>
              <w:spacing w:after="112" w:line="259" w:lineRule="auto"/>
              <w:ind w:right="0" w:hanging="158"/>
            </w:pPr>
            <w:r>
              <w:t xml:space="preserve">: Evalúe consciencia. </w:t>
            </w:r>
          </w:p>
          <w:p w:rsidR="00DD462C" w:rsidRDefault="00A14DC2" w:rsidP="00A94299">
            <w:pPr>
              <w:numPr>
                <w:ilvl w:val="0"/>
                <w:numId w:val="10"/>
              </w:numPr>
              <w:spacing w:after="112" w:line="259" w:lineRule="auto"/>
              <w:ind w:right="0" w:hanging="158"/>
            </w:pPr>
            <w:r>
              <w:t xml:space="preserve">: Solicite ayuda. </w:t>
            </w:r>
          </w:p>
          <w:p w:rsidR="00DD462C" w:rsidRDefault="00A14DC2" w:rsidP="00A94299">
            <w:pPr>
              <w:numPr>
                <w:ilvl w:val="0"/>
                <w:numId w:val="10"/>
              </w:numPr>
              <w:spacing w:after="112" w:line="259" w:lineRule="auto"/>
              <w:ind w:right="0" w:hanging="158"/>
            </w:pPr>
            <w:r>
              <w:t xml:space="preserve">: Evalúe circulación y dé compresiones torácicas, si son requeridas. </w:t>
            </w:r>
          </w:p>
          <w:p w:rsidR="00DD462C" w:rsidRDefault="00A14DC2" w:rsidP="00A94299">
            <w:pPr>
              <w:spacing w:after="112" w:line="259" w:lineRule="auto"/>
              <w:ind w:left="0" w:right="0" w:firstLine="0"/>
            </w:pPr>
            <w:r>
              <w:t xml:space="preserve">4: No reevalúe periódicamente, la detención de la RCP empeora el pronóstico. </w:t>
            </w:r>
          </w:p>
          <w:p w:rsidR="00DD462C" w:rsidRDefault="00A14DC2" w:rsidP="00A94299">
            <w:pPr>
              <w:spacing w:after="0" w:line="259" w:lineRule="auto"/>
              <w:ind w:left="0" w:right="0" w:firstLine="0"/>
            </w:pPr>
            <w:proofErr w:type="gramStart"/>
            <w:r>
              <w:t>5 :</w:t>
            </w:r>
            <w:proofErr w:type="gramEnd"/>
            <w:r>
              <w:t xml:space="preserve"> Posición de recuperación, si el tratamiento fue efectivo. </w:t>
            </w:r>
          </w:p>
        </w:tc>
      </w:tr>
    </w:tbl>
    <w:p w:rsidR="00DD462C" w:rsidRDefault="00A14DC2" w:rsidP="00A94299">
      <w:pPr>
        <w:spacing w:after="112" w:line="259" w:lineRule="auto"/>
        <w:ind w:left="0" w:right="0" w:firstLine="0"/>
      </w:pPr>
      <w:r>
        <w:t xml:space="preserve"> </w:t>
      </w:r>
    </w:p>
    <w:p w:rsidR="004528B7" w:rsidRDefault="00A14DC2" w:rsidP="00A94299">
      <w:pPr>
        <w:ind w:left="-5" w:right="957"/>
        <w:sectPr w:rsidR="004528B7" w:rsidSect="00A94299">
          <w:pgSz w:w="15840" w:h="12240" w:orient="landscape"/>
          <w:pgMar w:top="1702" w:right="1457" w:bottom="726" w:left="1520" w:header="720" w:footer="709" w:gutter="0"/>
          <w:cols w:space="720"/>
          <w:docGrid w:linePitch="299"/>
        </w:sectPr>
      </w:pPr>
      <w:r>
        <w:rPr>
          <w:b/>
        </w:rPr>
        <w:t xml:space="preserve">0. Garantice la seguridad del reanimador y de la víctima </w:t>
      </w:r>
      <w:r>
        <w:t xml:space="preserve">El reanimador debe velar por su seguridad y la de la víctima, evitando las situaciones de riesgo, como por ejemplo iniciar una RCP en un local que se está incendiando, o paciente con PCR provocado por electricidad. Considere, que la primera vida que debe proteger es la suya, porque de su integridad dependen las posibilidades de esa víctima y de otras en el futuro. </w:t>
      </w:r>
    </w:p>
    <w:p w:rsidR="004528B7" w:rsidRDefault="004528B7" w:rsidP="00A94299">
      <w:pPr>
        <w:ind w:left="-5" w:right="957"/>
      </w:pPr>
    </w:p>
    <w:p w:rsidR="004528B7" w:rsidRPr="004528B7" w:rsidRDefault="00E85B10" w:rsidP="00A94299">
      <w:pPr>
        <w:sectPr w:rsidR="004528B7" w:rsidRPr="004528B7" w:rsidSect="004528B7">
          <w:pgSz w:w="15840" w:h="12240" w:orient="landscape"/>
          <w:pgMar w:top="1702" w:right="1457" w:bottom="726" w:left="1520" w:header="720" w:footer="709" w:gutter="0"/>
          <w:cols w:space="720"/>
          <w:docGrid w:linePitch="299"/>
        </w:sectPr>
      </w:pPr>
      <w:r>
        <w:rPr>
          <w:noProof/>
        </w:rPr>
        <mc:AlternateContent>
          <mc:Choice Requires="wps">
            <w:drawing>
              <wp:anchor distT="0" distB="0" distL="114300" distR="114300" simplePos="0" relativeHeight="251676672" behindDoc="0" locked="0" layoutInCell="1" allowOverlap="1" wp14:anchorId="3FFB5E48" wp14:editId="295CD8FC">
                <wp:simplePos x="0" y="0"/>
                <wp:positionH relativeFrom="column">
                  <wp:posOffset>115570</wp:posOffset>
                </wp:positionH>
                <wp:positionV relativeFrom="paragraph">
                  <wp:posOffset>5364480</wp:posOffset>
                </wp:positionV>
                <wp:extent cx="719963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rsidR="00E85B10" w:rsidRPr="0085333A"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2</w:t>
                            </w:r>
                            <w:r w:rsidR="0050587F">
                              <w:rPr>
                                <w:noProof/>
                              </w:rPr>
                              <w:fldChar w:fldCharType="end"/>
                            </w:r>
                            <w:r>
                              <w:t>: sitio seg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5E48" id="Cuadro de texto 2" o:spid="_x0000_s1028" type="#_x0000_t202" style="position:absolute;left:0;text-align:left;margin-left:9.1pt;margin-top:422.4pt;width:56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" stroked="f">
                <v:textbox style="mso-fit-shape-to-text:t" inset="0,0,0,0">
                  <w:txbxContent>
                    <w:p w:rsidR="00E85B10" w:rsidRPr="0085333A"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2</w:t>
                      </w:r>
                      <w:r w:rsidR="0050587F">
                        <w:rPr>
                          <w:noProof/>
                        </w:rPr>
                        <w:fldChar w:fldCharType="end"/>
                      </w:r>
                      <w:r>
                        <w:t>: sitio seguro</w:t>
                      </w:r>
                    </w:p>
                  </w:txbxContent>
                </v:textbox>
                <w10:wrap type="square"/>
              </v:shape>
            </w:pict>
          </mc:Fallback>
        </mc:AlternateContent>
      </w:r>
      <w:r w:rsidR="004528B7">
        <w:rPr>
          <w:noProof/>
        </w:rPr>
        <w:drawing>
          <wp:anchor distT="0" distB="0" distL="114300" distR="114300" simplePos="0" relativeHeight="251666432" behindDoc="0" locked="0" layoutInCell="1" allowOverlap="0" wp14:anchorId="3062ED7F" wp14:editId="5E3DE505">
            <wp:simplePos x="0" y="0"/>
            <wp:positionH relativeFrom="page">
              <wp:posOffset>1080770</wp:posOffset>
            </wp:positionH>
            <wp:positionV relativeFrom="paragraph">
              <wp:posOffset>-5715</wp:posOffset>
            </wp:positionV>
            <wp:extent cx="7200000" cy="5400000"/>
            <wp:effectExtent l="0" t="0" r="1270" b="0"/>
            <wp:wrapSquare wrapText="bothSides"/>
            <wp:docPr id="2508" name="Picture 2508"/>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22"/>
                    <a:stretch>
                      <a:fillRect/>
                    </a:stretch>
                  </pic:blipFill>
                  <pic:spPr>
                    <a:xfrm>
                      <a:off x="0" y="0"/>
                      <a:ext cx="7200000" cy="5400000"/>
                    </a:xfrm>
                    <a:prstGeom prst="rect">
                      <a:avLst/>
                    </a:prstGeom>
                  </pic:spPr>
                </pic:pic>
              </a:graphicData>
            </a:graphic>
            <wp14:sizeRelH relativeFrom="margin">
              <wp14:pctWidth>0</wp14:pctWidth>
            </wp14:sizeRelH>
            <wp14:sizeRelV relativeFrom="margin">
              <wp14:pctHeight>0</wp14:pctHeight>
            </wp14:sizeRelV>
          </wp:anchor>
        </w:drawing>
      </w:r>
    </w:p>
    <w:p w:rsidR="00DD462C" w:rsidRDefault="00DD462C" w:rsidP="00A94299">
      <w:pPr>
        <w:ind w:left="-5" w:right="957"/>
      </w:pPr>
    </w:p>
    <w:p w:rsidR="00DD462C" w:rsidRDefault="00A14DC2" w:rsidP="00A94299">
      <w:pPr>
        <w:spacing w:after="0" w:line="259" w:lineRule="auto"/>
        <w:ind w:left="0" w:right="0" w:firstLine="0"/>
      </w:pPr>
      <w:r>
        <w:t xml:space="preserve"> </w:t>
      </w:r>
    </w:p>
    <w:p w:rsidR="00DD462C" w:rsidRDefault="00A14DC2" w:rsidP="00A94299">
      <w:pPr>
        <w:pStyle w:val="Ttulo2"/>
        <w:ind w:left="91" w:right="992"/>
        <w:jc w:val="both"/>
      </w:pPr>
      <w:bookmarkStart w:id="12" w:name="_Toc485755086"/>
      <w:r>
        <w:t>1. Evalúe la consciencia</w:t>
      </w:r>
      <w:bookmarkEnd w:id="12"/>
      <w:r>
        <w:t xml:space="preserve"> </w:t>
      </w:r>
    </w:p>
    <w:p w:rsidR="004528B7" w:rsidRDefault="00A14DC2" w:rsidP="00A94299">
      <w:pPr>
        <w:ind w:left="91" w:right="957"/>
        <w:sectPr w:rsidR="004528B7">
          <w:pgSz w:w="12240" w:h="15840"/>
          <w:pgMar w:top="1457" w:right="726" w:bottom="1520" w:left="1702" w:header="720" w:footer="709" w:gutter="0"/>
          <w:cols w:space="720"/>
        </w:sectPr>
      </w:pPr>
      <w:r>
        <w:t xml:space="preserve">Determinar la ausencia de respuesta o inconsciencia. El testigo reanimador evalúa rápidamente el estado de conciencia. Debe sacudirlo y hablarle fuerte, gritando </w:t>
      </w:r>
      <w:proofErr w:type="gramStart"/>
      <w:r>
        <w:t>“ ¿</w:t>
      </w:r>
      <w:proofErr w:type="gramEnd"/>
      <w:r>
        <w:t xml:space="preserve">Está usted bien?” Si la persona no responde, hay que aplicar un estímulo doloroso para certificar que la persona está inconsciente. </w:t>
      </w:r>
    </w:p>
    <w:p w:rsidR="00DD462C" w:rsidRDefault="00DD462C" w:rsidP="00A94299">
      <w:pPr>
        <w:ind w:left="91" w:right="957"/>
      </w:pPr>
    </w:p>
    <w:p w:rsidR="00DD462C" w:rsidRDefault="00E85B10" w:rsidP="00A94299">
      <w:pPr>
        <w:spacing w:after="167" w:line="259" w:lineRule="auto"/>
        <w:ind w:left="81" w:right="0" w:firstLine="0"/>
      </w:pPr>
      <w:r>
        <w:rPr>
          <w:noProof/>
        </w:rPr>
        <mc:AlternateContent>
          <mc:Choice Requires="wps">
            <w:drawing>
              <wp:anchor distT="0" distB="0" distL="114300" distR="114300" simplePos="0" relativeHeight="251678720" behindDoc="0" locked="0" layoutInCell="1" allowOverlap="1" wp14:anchorId="04812700" wp14:editId="69C1E55E">
                <wp:simplePos x="0" y="0"/>
                <wp:positionH relativeFrom="column">
                  <wp:posOffset>0</wp:posOffset>
                </wp:positionH>
                <wp:positionV relativeFrom="paragraph">
                  <wp:posOffset>5260340</wp:posOffset>
                </wp:positionV>
                <wp:extent cx="719963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rsidR="00E85B10" w:rsidRPr="00A94515"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3</w:t>
                            </w:r>
                            <w:r w:rsidR="0050587F">
                              <w:rPr>
                                <w:noProof/>
                              </w:rPr>
                              <w:fldChar w:fldCharType="end"/>
                            </w:r>
                            <w:r>
                              <w:t>: estimulo doloro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12700" id="Cuadro de texto 3" o:spid="_x0000_s1029" type="#_x0000_t202" style="position:absolute;left:0;text-align:left;margin-left:0;margin-top:414.2pt;width:56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" stroked="f">
                <v:textbox style="mso-fit-shape-to-text:t" inset="0,0,0,0">
                  <w:txbxContent>
                    <w:p w:rsidR="00E85B10" w:rsidRPr="00A94515"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3</w:t>
                      </w:r>
                      <w:r w:rsidR="0050587F">
                        <w:rPr>
                          <w:noProof/>
                        </w:rPr>
                        <w:fldChar w:fldCharType="end"/>
                      </w:r>
                      <w:r>
                        <w:t>: estimulo doloroso</w:t>
                      </w:r>
                    </w:p>
                  </w:txbxContent>
                </v:textbox>
                <w10:wrap type="square"/>
              </v:shape>
            </w:pict>
          </mc:Fallback>
        </mc:AlternateContent>
      </w:r>
      <w:r w:rsidR="004528B7">
        <w:rPr>
          <w:noProof/>
        </w:rPr>
        <mc:AlternateContent>
          <mc:Choice Requires="wpg">
            <w:drawing>
              <wp:anchor distT="0" distB="0" distL="114300" distR="114300" simplePos="0" relativeHeight="251668480" behindDoc="0" locked="0" layoutInCell="1" allowOverlap="1" wp14:anchorId="0867256B" wp14:editId="78133EBA">
                <wp:simplePos x="0" y="0"/>
                <wp:positionH relativeFrom="column">
                  <wp:posOffset>0</wp:posOffset>
                </wp:positionH>
                <wp:positionV relativeFrom="paragraph">
                  <wp:posOffset>145415</wp:posOffset>
                </wp:positionV>
                <wp:extent cx="7199630" cy="5399405"/>
                <wp:effectExtent l="0" t="0" r="1270" b="0"/>
                <wp:wrapSquare wrapText="bothSides"/>
                <wp:docPr id="20942" name="Group 20942"/>
                <wp:cNvGraphicFramePr/>
                <a:graphic xmlns:a="http://schemas.openxmlformats.org/drawingml/2006/main">
                  <a:graphicData uri="http://schemas.microsoft.com/office/word/2010/wordprocessingGroup">
                    <wpg:wgp>
                      <wpg:cNvGrpSpPr/>
                      <wpg:grpSpPr>
                        <a:xfrm>
                          <a:off x="0" y="0"/>
                          <a:ext cx="7199630" cy="5399405"/>
                          <a:chOff x="-2539" y="-3520"/>
                          <a:chExt cx="7200000" cy="5400000"/>
                        </a:xfrm>
                      </wpg:grpSpPr>
                      <pic:pic xmlns:pic="http://schemas.openxmlformats.org/drawingml/2006/picture">
                        <pic:nvPicPr>
                          <pic:cNvPr id="21610" name="Picture 21610"/>
                          <pic:cNvPicPr/>
                        </pic:nvPicPr>
                        <pic:blipFill>
                          <a:blip r:embed="rId23"/>
                          <a:stretch>
                            <a:fillRect/>
                          </a:stretch>
                        </pic:blipFill>
                        <pic:spPr>
                          <a:xfrm>
                            <a:off x="-2539" y="-3520"/>
                            <a:ext cx="7200000" cy="5400000"/>
                          </a:xfrm>
                          <a:prstGeom prst="rect">
                            <a:avLst/>
                          </a:prstGeom>
                        </pic:spPr>
                      </pic:pic>
                      <pic:pic xmlns:pic="http://schemas.openxmlformats.org/drawingml/2006/picture">
                        <pic:nvPicPr>
                          <pic:cNvPr id="21611" name="Picture 21611"/>
                          <pic:cNvPicPr/>
                        </pic:nvPicPr>
                        <pic:blipFill>
                          <a:blip r:embed="rId24"/>
                          <a:stretch>
                            <a:fillRect/>
                          </a:stretch>
                        </pic:blipFill>
                        <pic:spPr>
                          <a:xfrm>
                            <a:off x="752348" y="6639"/>
                            <a:ext cx="917448" cy="216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CCAA6" id="Group 20942" o:spid="_x0000_s1026" style="position:absolute;margin-left:0;margin-top:11.45pt;width:566.9pt;height:425.15pt;z-index:251668480;mso-width-relative:margin;mso-height-relative:margin" coordorigin="-25,-35" coordsize="72000,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10" o:spid="_x0000_s1027" type="#_x0000_t75" style="position:absolute;left:-25;top:-35;width:71999;height:5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">
                  <v:imagedata r:id="rId25" o:title=""/>
                </v:shape>
                <v:shape id="Picture 21611" o:spid="_x0000_s1028" type="#_x0000_t75" style="position:absolute;left:7523;top:66;width:9174;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">
                  <v:imagedata r:id="rId26" o:title=""/>
                </v:shape>
                <w10:wrap type="square"/>
              </v:group>
            </w:pict>
          </mc:Fallback>
        </mc:AlternateContent>
      </w:r>
      <w:r w:rsidR="00A14DC2">
        <w:t xml:space="preserve"> </w:t>
      </w:r>
    </w:p>
    <w:p w:rsidR="004528B7" w:rsidRDefault="004528B7" w:rsidP="00A94299">
      <w:pPr>
        <w:ind w:left="-5" w:right="0"/>
        <w:sectPr w:rsidR="004528B7" w:rsidSect="004528B7">
          <w:pgSz w:w="15840" w:h="12240" w:orient="landscape"/>
          <w:pgMar w:top="1702" w:right="1457" w:bottom="726" w:left="1520" w:header="720" w:footer="709" w:gutter="0"/>
          <w:cols w:space="720"/>
          <w:docGrid w:linePitch="299"/>
        </w:sectPr>
      </w:pPr>
    </w:p>
    <w:p w:rsidR="004528B7" w:rsidRDefault="00A14DC2" w:rsidP="00A94299">
      <w:pPr>
        <w:ind w:left="-5" w:right="0"/>
        <w:sectPr w:rsidR="004528B7">
          <w:pgSz w:w="12240" w:h="15840"/>
          <w:pgMar w:top="1457" w:right="726" w:bottom="1520" w:left="1702" w:header="720" w:footer="709" w:gutter="0"/>
          <w:cols w:space="720"/>
        </w:sectPr>
      </w:pPr>
      <w:r>
        <w:lastRenderedPageBreak/>
        <w:t xml:space="preserve">Si la víctima ha sufrido un trauma cefálico o cervical o si hay sospecha del mismo, se lo debe mover </w:t>
      </w:r>
      <w:r>
        <w:rPr>
          <w:b/>
          <w:color w:val="FFFFFF"/>
          <w:sz w:val="37"/>
          <w:vertAlign w:val="superscript"/>
        </w:rPr>
        <w:t>11</w:t>
      </w:r>
      <w:r>
        <w:rPr>
          <w:color w:val="FFFFFF"/>
          <w:sz w:val="32"/>
          <w:vertAlign w:val="superscript"/>
        </w:rPr>
        <w:t xml:space="preserve"> </w:t>
      </w:r>
      <w:r>
        <w:t xml:space="preserve">sólo si es absolutamente necesario, ya que movimientos inadecuados de la cabeza y el cuello pueden producir parálisis en la víctima con trauma cervical. Esto no significa que no se deba iniciar RCP. </w:t>
      </w:r>
    </w:p>
    <w:p w:rsidR="004528B7" w:rsidRDefault="00E85B10" w:rsidP="00A94299">
      <w:pPr>
        <w:ind w:left="-5" w:right="0"/>
        <w:sectPr w:rsidR="004528B7" w:rsidSect="004528B7">
          <w:pgSz w:w="15840" w:h="12240" w:orient="landscape"/>
          <w:pgMar w:top="1702" w:right="1457" w:bottom="726" w:left="1520" w:header="720" w:footer="709" w:gutter="0"/>
          <w:cols w:space="720"/>
          <w:docGrid w:linePitch="299"/>
        </w:sectPr>
      </w:pPr>
      <w:r>
        <w:rPr>
          <w:noProof/>
        </w:rPr>
        <w:lastRenderedPageBreak/>
        <mc:AlternateContent>
          <mc:Choice Requires="wps">
            <w:drawing>
              <wp:anchor distT="0" distB="0" distL="114300" distR="114300" simplePos="0" relativeHeight="251680768" behindDoc="0" locked="0" layoutInCell="1" allowOverlap="1" wp14:anchorId="4F0A103F" wp14:editId="501E0F09">
                <wp:simplePos x="0" y="0"/>
                <wp:positionH relativeFrom="column">
                  <wp:posOffset>-509270</wp:posOffset>
                </wp:positionH>
                <wp:positionV relativeFrom="paragraph">
                  <wp:posOffset>5624195</wp:posOffset>
                </wp:positionV>
                <wp:extent cx="719963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rsidR="00E85B10" w:rsidRPr="004C37A8"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4</w:t>
                            </w:r>
                            <w:r w:rsidR="0050587F">
                              <w:rPr>
                                <w:noProof/>
                              </w:rPr>
                              <w:fldChar w:fldCharType="end"/>
                            </w:r>
                            <w:r>
                              <w:t>: 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A103F" id="Cuadro de texto 4" o:spid="_x0000_s1030" type="#_x0000_t202" style="position:absolute;left:0;text-align:left;margin-left:-40.1pt;margin-top:442.85pt;width:56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flMwIAAGsEAAAOAAAAZHJzL2Uyb0RvYy54bWysVMFu2zAMvQ/YPwi6L07aLmu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" stroked="f">
                <v:textbox style="mso-fit-shape-to-text:t" inset="0,0,0,0">
                  <w:txbxContent>
                    <w:p w:rsidR="00E85B10" w:rsidRPr="004C37A8"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4</w:t>
                      </w:r>
                      <w:r w:rsidR="0050587F">
                        <w:rPr>
                          <w:noProof/>
                        </w:rPr>
                        <w:fldChar w:fldCharType="end"/>
                      </w:r>
                      <w:r>
                        <w:t>: S.O.S</w:t>
                      </w:r>
                    </w:p>
                  </w:txbxContent>
                </v:textbox>
                <w10:wrap type="square"/>
              </v:shape>
            </w:pict>
          </mc:Fallback>
        </mc:AlternateContent>
      </w:r>
      <w:r w:rsidR="004528B7">
        <w:rPr>
          <w:noProof/>
        </w:rPr>
        <w:drawing>
          <wp:anchor distT="0" distB="0" distL="114300" distR="114300" simplePos="0" relativeHeight="251670528" behindDoc="0" locked="0" layoutInCell="1" allowOverlap="0" wp14:anchorId="3384151F" wp14:editId="6D2B24BE">
            <wp:simplePos x="0" y="0"/>
            <wp:positionH relativeFrom="column">
              <wp:posOffset>-509270</wp:posOffset>
            </wp:positionH>
            <wp:positionV relativeFrom="paragraph">
              <wp:posOffset>254000</wp:posOffset>
            </wp:positionV>
            <wp:extent cx="7200000" cy="5400000"/>
            <wp:effectExtent l="0" t="0" r="1270" b="0"/>
            <wp:wrapSquare wrapText="bothSides"/>
            <wp:docPr id="21612" name="Picture 21612"/>
            <wp:cNvGraphicFramePr/>
            <a:graphic xmlns:a="http://schemas.openxmlformats.org/drawingml/2006/main">
              <a:graphicData uri="http://schemas.openxmlformats.org/drawingml/2006/picture">
                <pic:pic xmlns:pic="http://schemas.openxmlformats.org/drawingml/2006/picture">
                  <pic:nvPicPr>
                    <pic:cNvPr id="21612" name="Picture 21612"/>
                    <pic:cNvPicPr/>
                  </pic:nvPicPr>
                  <pic:blipFill>
                    <a:blip r:embed="rId27"/>
                    <a:stretch>
                      <a:fillRect/>
                    </a:stretch>
                  </pic:blipFill>
                  <pic:spPr>
                    <a:xfrm>
                      <a:off x="0" y="0"/>
                      <a:ext cx="7200000" cy="5400000"/>
                    </a:xfrm>
                    <a:prstGeom prst="rect">
                      <a:avLst/>
                    </a:prstGeom>
                  </pic:spPr>
                </pic:pic>
              </a:graphicData>
            </a:graphic>
            <wp14:sizeRelH relativeFrom="margin">
              <wp14:pctWidth>0</wp14:pctWidth>
            </wp14:sizeRelH>
            <wp14:sizeRelV relativeFrom="margin">
              <wp14:pctHeight>0</wp14:pctHeight>
            </wp14:sizeRelV>
          </wp:anchor>
        </w:drawing>
      </w:r>
    </w:p>
    <w:p w:rsidR="00DD462C" w:rsidRDefault="00DD462C" w:rsidP="00A94299">
      <w:pPr>
        <w:ind w:left="-5" w:right="0"/>
      </w:pPr>
    </w:p>
    <w:p w:rsidR="00DD462C" w:rsidRDefault="00A14DC2" w:rsidP="00A94299">
      <w:pPr>
        <w:spacing w:after="112" w:line="259" w:lineRule="auto"/>
        <w:ind w:left="0" w:right="992" w:firstLine="0"/>
      </w:pPr>
      <w:r>
        <w:t xml:space="preserve"> </w:t>
      </w:r>
    </w:p>
    <w:p w:rsidR="00DD462C" w:rsidRDefault="00A14DC2" w:rsidP="00A94299">
      <w:pPr>
        <w:spacing w:after="111" w:line="259" w:lineRule="auto"/>
        <w:ind w:left="-5" w:right="992"/>
      </w:pPr>
      <w:bookmarkStart w:id="13" w:name="_Toc485755087"/>
      <w:r w:rsidRPr="004528B7">
        <w:rPr>
          <w:rStyle w:val="Ttulo2Car"/>
        </w:rPr>
        <w:t>2. Activar el servicio de emergencia médica local</w:t>
      </w:r>
      <w:bookmarkEnd w:id="13"/>
      <w:r>
        <w:rPr>
          <w:b/>
        </w:rPr>
        <w:t xml:space="preserve">. </w:t>
      </w:r>
    </w:p>
    <w:p w:rsidR="00DD462C" w:rsidRDefault="00A14DC2" w:rsidP="00A94299">
      <w:pPr>
        <w:ind w:left="-5" w:right="957"/>
      </w:pPr>
      <w:r>
        <w:t xml:space="preserve">En cuanto se determina la inconsciencia de la víctima se debe pedir ayuda a viva voz y procurar que se active vía telefónica o radial el SEM, habitualmente asociado a un </w:t>
      </w:r>
      <w:proofErr w:type="spellStart"/>
      <w:r>
        <w:t>númeroclave</w:t>
      </w:r>
      <w:proofErr w:type="spellEnd"/>
      <w:r>
        <w:t xml:space="preserve"> (065). </w:t>
      </w:r>
    </w:p>
    <w:p w:rsidR="00DD462C" w:rsidRDefault="00A14DC2" w:rsidP="00A94299">
      <w:pPr>
        <w:spacing w:after="113" w:line="259" w:lineRule="auto"/>
        <w:ind w:left="-5" w:right="957"/>
      </w:pPr>
      <w:r>
        <w:t xml:space="preserve">El número telefónico del Servicio Médico de Emergencia local debe ser conocido por la comunidad.  </w:t>
      </w:r>
    </w:p>
    <w:p w:rsidR="00DD462C" w:rsidRDefault="00A14DC2" w:rsidP="00A94299">
      <w:pPr>
        <w:spacing w:after="112" w:line="259" w:lineRule="auto"/>
        <w:ind w:left="0" w:right="0" w:firstLine="0"/>
      </w:pPr>
      <w:r>
        <w:t xml:space="preserve"> </w:t>
      </w:r>
    </w:p>
    <w:p w:rsidR="00DD462C" w:rsidRDefault="00A14DC2" w:rsidP="00A94299">
      <w:pPr>
        <w:spacing w:line="259" w:lineRule="auto"/>
        <w:ind w:left="-5" w:right="957"/>
      </w:pPr>
      <w:r>
        <w:t xml:space="preserve">Si se está solo se debe evaluar la posibilidad de dejar a la víctima para conseguir auxilio adicional pronto. Se ha visto </w:t>
      </w:r>
      <w:proofErr w:type="gramStart"/>
      <w:r>
        <w:t>que</w:t>
      </w:r>
      <w:proofErr w:type="gramEnd"/>
      <w:r>
        <w:t xml:space="preserve"> si el primer eslabón de la cadena de supervivencia no activa al resto de la cadena, el resultado probablemente será infructuoso. </w:t>
      </w:r>
    </w:p>
    <w:tbl>
      <w:tblPr>
        <w:tblStyle w:val="TableGrid"/>
        <w:tblW w:w="9064" w:type="dxa"/>
        <w:tblInd w:w="-113" w:type="dxa"/>
        <w:tblCellMar>
          <w:top w:w="62" w:type="dxa"/>
          <w:left w:w="113" w:type="dxa"/>
          <w:right w:w="74" w:type="dxa"/>
        </w:tblCellMar>
        <w:tblLook w:val="04A0" w:firstRow="1" w:lastRow="0" w:firstColumn="1" w:lastColumn="0" w:noHBand="0" w:noVBand="1"/>
      </w:tblPr>
      <w:tblGrid>
        <w:gridCol w:w="360"/>
        <w:gridCol w:w="8704"/>
      </w:tblGrid>
      <w:tr w:rsidR="00DD462C">
        <w:trPr>
          <w:trHeight w:val="386"/>
        </w:trPr>
        <w:tc>
          <w:tcPr>
            <w:tcW w:w="9064" w:type="dxa"/>
            <w:gridSpan w:val="2"/>
            <w:tcBorders>
              <w:top w:val="single" w:sz="4" w:space="0" w:color="000000"/>
              <w:left w:val="single" w:sz="4" w:space="0" w:color="000000"/>
              <w:bottom w:val="single" w:sz="8" w:space="0" w:color="000000"/>
              <w:right w:val="single" w:sz="4" w:space="0" w:color="000000"/>
            </w:tcBorders>
          </w:tcPr>
          <w:p w:rsidR="00DD462C" w:rsidRDefault="00A14DC2" w:rsidP="00A94299">
            <w:pPr>
              <w:spacing w:after="0" w:line="259" w:lineRule="auto"/>
              <w:ind w:left="0" w:right="40" w:firstLine="0"/>
            </w:pPr>
            <w:r>
              <w:rPr>
                <w:b/>
                <w:sz w:val="18"/>
              </w:rPr>
              <w:t xml:space="preserve">La persona que llama al SEM debe estar en capacidad de dar los siguientes datos en la forma más tranquila posible: </w:t>
            </w:r>
          </w:p>
        </w:tc>
      </w:tr>
      <w:tr w:rsidR="00DD462C">
        <w:trPr>
          <w:trHeight w:val="3754"/>
        </w:trPr>
        <w:tc>
          <w:tcPr>
            <w:tcW w:w="360" w:type="dxa"/>
            <w:tcBorders>
              <w:top w:val="single" w:sz="8" w:space="0" w:color="000000"/>
              <w:left w:val="nil"/>
              <w:bottom w:val="nil"/>
              <w:right w:val="single" w:sz="4" w:space="0" w:color="000000"/>
            </w:tcBorders>
          </w:tcPr>
          <w:p w:rsidR="00DD462C" w:rsidRDefault="00DD462C" w:rsidP="00A94299">
            <w:pPr>
              <w:spacing w:after="160" w:line="259" w:lineRule="auto"/>
              <w:ind w:left="0" w:right="0" w:firstLine="0"/>
            </w:pPr>
          </w:p>
        </w:tc>
        <w:tc>
          <w:tcPr>
            <w:tcW w:w="8704" w:type="dxa"/>
            <w:tcBorders>
              <w:top w:val="single" w:sz="8" w:space="0" w:color="000000"/>
              <w:left w:val="single" w:sz="4" w:space="0" w:color="000000"/>
              <w:bottom w:val="single" w:sz="4" w:space="0" w:color="000000"/>
              <w:right w:val="single" w:sz="4" w:space="0" w:color="000000"/>
            </w:tcBorders>
            <w:vAlign w:val="center"/>
          </w:tcPr>
          <w:p w:rsidR="00DD462C" w:rsidRDefault="00A14DC2" w:rsidP="00A94299">
            <w:pPr>
              <w:numPr>
                <w:ilvl w:val="0"/>
                <w:numId w:val="11"/>
              </w:numPr>
              <w:spacing w:after="112" w:line="259" w:lineRule="auto"/>
              <w:ind w:right="0" w:hanging="360"/>
            </w:pPr>
            <w:r>
              <w:t xml:space="preserve">_ </w:t>
            </w:r>
            <w:r>
              <w:rPr>
                <w:sz w:val="18"/>
              </w:rPr>
              <w:t xml:space="preserve">La ubicación de la emergencia (con los nombres de las calles transversales, si es posible). </w:t>
            </w:r>
          </w:p>
          <w:p w:rsidR="00DD462C" w:rsidRDefault="00A14DC2" w:rsidP="00A94299">
            <w:pPr>
              <w:numPr>
                <w:ilvl w:val="0"/>
                <w:numId w:val="11"/>
              </w:numPr>
              <w:spacing w:after="119" w:line="259" w:lineRule="auto"/>
              <w:ind w:right="0" w:hanging="360"/>
            </w:pPr>
            <w:r>
              <w:rPr>
                <w:sz w:val="18"/>
              </w:rPr>
              <w:t xml:space="preserve">_ El número telefónico de donde se está llamando. </w:t>
            </w:r>
          </w:p>
          <w:p w:rsidR="00DD462C" w:rsidRDefault="00A14DC2" w:rsidP="00A94299">
            <w:pPr>
              <w:numPr>
                <w:ilvl w:val="0"/>
                <w:numId w:val="11"/>
              </w:numPr>
              <w:spacing w:after="121" w:line="259" w:lineRule="auto"/>
              <w:ind w:right="0" w:hanging="360"/>
            </w:pPr>
            <w:r>
              <w:rPr>
                <w:sz w:val="18"/>
              </w:rPr>
              <w:t xml:space="preserve">_ Lo que pasó - ataque cardíaco, accidente de tránsito, etc. </w:t>
            </w:r>
          </w:p>
          <w:p w:rsidR="00DD462C" w:rsidRDefault="00A14DC2" w:rsidP="00A94299">
            <w:pPr>
              <w:numPr>
                <w:ilvl w:val="0"/>
                <w:numId w:val="11"/>
              </w:numPr>
              <w:spacing w:after="120" w:line="259" w:lineRule="auto"/>
              <w:ind w:right="0" w:hanging="360"/>
            </w:pPr>
            <w:r>
              <w:rPr>
                <w:sz w:val="18"/>
              </w:rPr>
              <w:t xml:space="preserve">_ El número de personas que necesitan ayuda. </w:t>
            </w:r>
          </w:p>
          <w:p w:rsidR="00DD462C" w:rsidRDefault="00A14DC2" w:rsidP="00A94299">
            <w:pPr>
              <w:numPr>
                <w:ilvl w:val="0"/>
                <w:numId w:val="11"/>
              </w:numPr>
              <w:spacing w:after="118" w:line="259" w:lineRule="auto"/>
              <w:ind w:right="0" w:hanging="360"/>
            </w:pPr>
            <w:r>
              <w:rPr>
                <w:sz w:val="18"/>
              </w:rPr>
              <w:t xml:space="preserve">_ Si se fue testigo del evento o se encontró a la víctima. </w:t>
            </w:r>
          </w:p>
          <w:p w:rsidR="00DD462C" w:rsidRDefault="00A14DC2" w:rsidP="00A94299">
            <w:pPr>
              <w:numPr>
                <w:ilvl w:val="0"/>
                <w:numId w:val="11"/>
              </w:numPr>
              <w:spacing w:after="121" w:line="259" w:lineRule="auto"/>
              <w:ind w:right="0" w:hanging="360"/>
            </w:pPr>
            <w:r>
              <w:rPr>
                <w:sz w:val="18"/>
              </w:rPr>
              <w:t xml:space="preserve">_ Hora del evento. </w:t>
            </w:r>
          </w:p>
          <w:p w:rsidR="00DD462C" w:rsidRDefault="00A14DC2" w:rsidP="00A94299">
            <w:pPr>
              <w:numPr>
                <w:ilvl w:val="0"/>
                <w:numId w:val="11"/>
              </w:numPr>
              <w:spacing w:after="119" w:line="259" w:lineRule="auto"/>
              <w:ind w:right="0" w:hanging="360"/>
            </w:pPr>
            <w:r>
              <w:rPr>
                <w:sz w:val="18"/>
              </w:rPr>
              <w:t xml:space="preserve">_ La condición de la(s) víctima(s). </w:t>
            </w:r>
          </w:p>
          <w:p w:rsidR="00DD462C" w:rsidRDefault="00A14DC2" w:rsidP="00A94299">
            <w:pPr>
              <w:numPr>
                <w:ilvl w:val="0"/>
                <w:numId w:val="11"/>
              </w:numPr>
              <w:spacing w:after="119" w:line="259" w:lineRule="auto"/>
              <w:ind w:right="0" w:hanging="360"/>
            </w:pPr>
            <w:r>
              <w:rPr>
                <w:sz w:val="18"/>
              </w:rPr>
              <w:t xml:space="preserve">_ La ayuda que se le(s) está dando a la(s) víctima(s). </w:t>
            </w:r>
          </w:p>
          <w:p w:rsidR="00DD462C" w:rsidRDefault="00A14DC2" w:rsidP="00A94299">
            <w:pPr>
              <w:numPr>
                <w:ilvl w:val="0"/>
                <w:numId w:val="11"/>
              </w:numPr>
              <w:spacing w:after="122" w:line="259" w:lineRule="auto"/>
              <w:ind w:right="0" w:hanging="360"/>
            </w:pPr>
            <w:r>
              <w:rPr>
                <w:sz w:val="18"/>
              </w:rPr>
              <w:t xml:space="preserve">_ Cualquier otra información que se le pida. </w:t>
            </w:r>
          </w:p>
          <w:p w:rsidR="00DD462C" w:rsidRDefault="00A14DC2" w:rsidP="00A94299">
            <w:pPr>
              <w:numPr>
                <w:ilvl w:val="0"/>
                <w:numId w:val="11"/>
              </w:numPr>
              <w:spacing w:after="0" w:line="259" w:lineRule="auto"/>
              <w:ind w:right="0" w:hanging="360"/>
            </w:pPr>
            <w:r>
              <w:rPr>
                <w:sz w:val="18"/>
              </w:rPr>
              <w:t xml:space="preserve">_ Para asegurar que el personal del SEM no tenga más preguntas, el reanimador, o testigo debe ser el último en colgar el teléfono. </w:t>
            </w:r>
          </w:p>
        </w:tc>
      </w:tr>
    </w:tbl>
    <w:p w:rsidR="00DD462C" w:rsidRDefault="00A14DC2" w:rsidP="00A94299">
      <w:pPr>
        <w:spacing w:after="0" w:line="259" w:lineRule="auto"/>
        <w:ind w:left="0" w:right="0" w:firstLine="0"/>
      </w:pPr>
      <w:r>
        <w:t xml:space="preserve"> </w:t>
      </w:r>
    </w:p>
    <w:p w:rsidR="00DD462C" w:rsidRPr="004528B7" w:rsidRDefault="00A14DC2" w:rsidP="00A94299">
      <w:pPr>
        <w:pStyle w:val="Ttulo2"/>
        <w:jc w:val="both"/>
      </w:pPr>
      <w:bookmarkStart w:id="14" w:name="_Toc485755088"/>
      <w:r w:rsidRPr="004528B7">
        <w:t>3. CIRCULACIÓN 3.1.- Evaluación</w:t>
      </w:r>
      <w:bookmarkEnd w:id="14"/>
      <w:r w:rsidRPr="004528B7">
        <w:t xml:space="preserve"> </w:t>
      </w:r>
    </w:p>
    <w:p w:rsidR="00DD462C" w:rsidRDefault="00A14DC2" w:rsidP="00A94299">
      <w:pPr>
        <w:spacing w:after="112" w:line="259" w:lineRule="auto"/>
        <w:ind w:left="-5" w:right="957"/>
      </w:pPr>
      <w:r>
        <w:t xml:space="preserve">Determinada la inconsciencia iniciar las compresiones torácicas. </w:t>
      </w:r>
    </w:p>
    <w:p w:rsidR="00DD462C" w:rsidRDefault="00A14DC2" w:rsidP="00A94299">
      <w:pPr>
        <w:ind w:left="-5" w:right="957"/>
      </w:pPr>
      <w:r>
        <w:t xml:space="preserve">El paro cardíaco se reconoce por caída e inconsciencia de la víctima, la cual no responde a los estímulos verbales táctiles o dolorosos. Una víctima en PCR no se mueve, no ventila. </w:t>
      </w:r>
    </w:p>
    <w:p w:rsidR="00DD462C" w:rsidRDefault="00A14DC2" w:rsidP="00A94299">
      <w:pPr>
        <w:spacing w:after="110" w:line="259" w:lineRule="auto"/>
        <w:ind w:left="0" w:right="0" w:firstLine="0"/>
      </w:pPr>
      <w:r>
        <w:t xml:space="preserve"> </w:t>
      </w:r>
    </w:p>
    <w:p w:rsidR="00DD462C" w:rsidRDefault="00A14DC2" w:rsidP="00A94299">
      <w:pPr>
        <w:pStyle w:val="Ttulo2"/>
        <w:jc w:val="both"/>
      </w:pPr>
      <w:bookmarkStart w:id="15" w:name="_Toc485755089"/>
      <w:r>
        <w:t>3.2.- Compresiones Torácicas</w:t>
      </w:r>
      <w:bookmarkEnd w:id="15"/>
      <w:r>
        <w:t xml:space="preserve"> </w:t>
      </w:r>
    </w:p>
    <w:p w:rsidR="00DD462C" w:rsidRDefault="00A14DC2" w:rsidP="00A94299">
      <w:pPr>
        <w:ind w:left="-5" w:right="0"/>
      </w:pPr>
      <w:r>
        <w:t xml:space="preserve">La técnica de las compresiones torácicas (masaje cardíaco) consiste en aplicaciones rítmicas y seriadas </w:t>
      </w:r>
      <w:r>
        <w:rPr>
          <w:b/>
          <w:color w:val="FFFFFF"/>
          <w:sz w:val="37"/>
          <w:vertAlign w:val="superscript"/>
        </w:rPr>
        <w:t>12</w:t>
      </w:r>
      <w:r>
        <w:rPr>
          <w:color w:val="FFFFFF"/>
          <w:sz w:val="32"/>
          <w:vertAlign w:val="superscript"/>
        </w:rPr>
        <w:t xml:space="preserve"> </w:t>
      </w:r>
      <w:r>
        <w:t xml:space="preserve">de presión sobre la mitad inferior del esternón. </w:t>
      </w:r>
    </w:p>
    <w:p w:rsidR="00DD462C" w:rsidRDefault="00A14DC2" w:rsidP="00A94299">
      <w:pPr>
        <w:spacing w:after="112" w:line="259" w:lineRule="auto"/>
        <w:ind w:left="0" w:right="0" w:firstLine="0"/>
      </w:pPr>
      <w:r>
        <w:t xml:space="preserve"> </w:t>
      </w:r>
    </w:p>
    <w:p w:rsidR="00DD462C" w:rsidRDefault="00A14DC2" w:rsidP="00A94299">
      <w:pPr>
        <w:ind w:left="-5" w:right="957"/>
      </w:pPr>
      <w:r>
        <w:lastRenderedPageBreak/>
        <w:t xml:space="preserve">Para realizar las compresiones torácicas el paciente debe estar en posición horizontal, acostado de espaldas (boca arriba) sobre una superficie dura. No debe hacerse RCP con la víctima en una cama, en dicha situación debe colocar a la víctima en el suelo. </w:t>
      </w:r>
    </w:p>
    <w:p w:rsidR="00DD462C" w:rsidRDefault="00A14DC2" w:rsidP="00A94299">
      <w:pPr>
        <w:spacing w:after="112" w:line="259" w:lineRule="auto"/>
        <w:ind w:left="0" w:right="0" w:firstLine="0"/>
      </w:pPr>
      <w:r>
        <w:t xml:space="preserve"> </w:t>
      </w:r>
    </w:p>
    <w:p w:rsidR="00DD462C" w:rsidRDefault="00A14DC2" w:rsidP="00A94299">
      <w:pPr>
        <w:spacing w:after="112" w:line="259" w:lineRule="auto"/>
        <w:ind w:left="-5" w:right="957"/>
      </w:pPr>
      <w:r>
        <w:t xml:space="preserve">Posición precisa de las manos </w:t>
      </w:r>
    </w:p>
    <w:p w:rsidR="00DD462C" w:rsidRDefault="00A14DC2" w:rsidP="00A94299">
      <w:pPr>
        <w:ind w:left="-5" w:right="957"/>
      </w:pPr>
      <w:r>
        <w:t xml:space="preserve">La ubicación adecuada de las manos se logra al identificar la mitad inferior del esternón. El testigo reanimador puede guiarse por las siguientes pautas: </w:t>
      </w:r>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Coloca la palma de la mano dos dedos por sobre la parte inferior del esternón (apéndice xifoides) y la otra mano encima de la primera, de tal manera que se encuentren paralelas la una con la otra. </w:t>
      </w:r>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Esto mantendrá la fuerza principal de la compresión sobre el esternón, disminuyendo las posibilidades de fracturas costales. Los dedos no deben tocar el pecho y pueden estar extendidos o entrelazados.  </w:t>
      </w:r>
    </w:p>
    <w:p w:rsidR="00DD462C" w:rsidRDefault="00A14DC2" w:rsidP="00A94299">
      <w:pPr>
        <w:spacing w:after="110" w:line="259" w:lineRule="auto"/>
        <w:ind w:left="0" w:firstLine="0"/>
      </w:pPr>
      <w:r>
        <w:t xml:space="preserve"> </w:t>
      </w:r>
    </w:p>
    <w:p w:rsidR="00DD462C" w:rsidRDefault="00A14DC2" w:rsidP="00A94299">
      <w:pPr>
        <w:ind w:left="-5" w:right="957"/>
      </w:pPr>
      <w:r>
        <w:t xml:space="preserve">Una manera más simple es solicitar al lego que coloque el talón de su mano en el centro del pecho en una línea imaginaria entre los pezones. Esta explicación es más simple de enseñar y recordar. </w:t>
      </w:r>
    </w:p>
    <w:p w:rsidR="00DD462C" w:rsidRDefault="00A14DC2" w:rsidP="00A94299">
      <w:pPr>
        <w:spacing w:line="259" w:lineRule="auto"/>
        <w:ind w:left="-5" w:right="957"/>
      </w:pPr>
      <w:r>
        <w:t xml:space="preserve">Técnicas adecuadas de Compresión </w:t>
      </w:r>
    </w:p>
    <w:p w:rsidR="00DD462C" w:rsidRDefault="00A14DC2" w:rsidP="00A94299">
      <w:pPr>
        <w:spacing w:after="146" w:line="259" w:lineRule="auto"/>
        <w:ind w:left="-5" w:right="957"/>
      </w:pPr>
      <w:r>
        <w:t xml:space="preserve">Se consiguen compresiones eficaces poniendo atención a las siguientes pautas: </w:t>
      </w:r>
    </w:p>
    <w:p w:rsidR="00DD462C" w:rsidRDefault="00A14DC2" w:rsidP="00A94299">
      <w:pPr>
        <w:numPr>
          <w:ilvl w:val="0"/>
          <w:numId w:val="8"/>
        </w:numPr>
        <w:spacing w:after="30"/>
        <w:ind w:right="957" w:hanging="360"/>
      </w:pPr>
      <w:r>
        <w:t xml:space="preserve">Los codos deben estar fijos, los brazos rectos y los hombros del reanimador colocados directamente sobre las manos, de tal forma que la fuerza de cada compresión torácica se dirija directamente sobre el esternón. Si la fuerza no se dirige en línea recta hacia abajo, la compresión torácica será menos eficaz. </w:t>
      </w:r>
    </w:p>
    <w:p w:rsidR="00DD462C" w:rsidRDefault="00A14DC2" w:rsidP="00A94299">
      <w:pPr>
        <w:numPr>
          <w:ilvl w:val="0"/>
          <w:numId w:val="8"/>
        </w:numPr>
        <w:spacing w:after="51"/>
        <w:ind w:right="957" w:hanging="360"/>
      </w:pPr>
      <w:r>
        <w:t xml:space="preserve">El esternón debe deprimirse aproximadamente 1/3 del diámetro anteroposterior del tórax (5cms). </w:t>
      </w:r>
    </w:p>
    <w:p w:rsidR="00DD462C" w:rsidRDefault="00A14DC2" w:rsidP="00A94299">
      <w:pPr>
        <w:numPr>
          <w:ilvl w:val="0"/>
          <w:numId w:val="8"/>
        </w:numPr>
        <w:spacing w:after="29"/>
        <w:ind w:right="957" w:hanging="360"/>
      </w:pPr>
      <w:r>
        <w:t xml:space="preserve">Se debe soltar por completo la presión y permitir el regreso del pecho a su posición normal </w:t>
      </w:r>
      <w:r>
        <w:rPr>
          <w:b/>
          <w:color w:val="FFFFFF"/>
          <w:sz w:val="37"/>
          <w:vertAlign w:val="superscript"/>
        </w:rPr>
        <w:t>13</w:t>
      </w:r>
      <w:r>
        <w:rPr>
          <w:color w:val="FFFFFF"/>
          <w:sz w:val="32"/>
          <w:vertAlign w:val="superscript"/>
        </w:rPr>
        <w:t xml:space="preserve"> </w:t>
      </w:r>
      <w:r>
        <w:t xml:space="preserve">luego de cada compresión, sin retirar las manos del pecho. La duración de la compresión óptima corresponde al 50% del ciclo compresión/relajación. Por lo tanto, se debe enseñar a los reanimadores a mantener una compresión torácica prolongada. Esto se consigue con velocidades de compresión torácica cercanas a 100 por minuto. </w:t>
      </w:r>
    </w:p>
    <w:p w:rsidR="00A70E4B" w:rsidRDefault="00A70E4B" w:rsidP="00A94299">
      <w:pPr>
        <w:numPr>
          <w:ilvl w:val="0"/>
          <w:numId w:val="8"/>
        </w:numPr>
        <w:ind w:right="957" w:hanging="360"/>
        <w:sectPr w:rsidR="00A70E4B">
          <w:pgSz w:w="12240" w:h="15840"/>
          <w:pgMar w:top="1457" w:right="726" w:bottom="1520" w:left="1702" w:header="720" w:footer="709" w:gutter="0"/>
          <w:cols w:space="720"/>
        </w:sectPr>
      </w:pPr>
    </w:p>
    <w:p w:rsidR="00A70E4B" w:rsidRDefault="00E85B10" w:rsidP="00A94299">
      <w:pPr>
        <w:numPr>
          <w:ilvl w:val="0"/>
          <w:numId w:val="8"/>
        </w:numPr>
        <w:ind w:right="957" w:hanging="360"/>
        <w:sectPr w:rsidR="00A70E4B" w:rsidSect="00A70E4B">
          <w:pgSz w:w="15840" w:h="12240" w:orient="landscape"/>
          <w:pgMar w:top="1702" w:right="1457" w:bottom="726" w:left="1520" w:header="720" w:footer="709" w:gutter="0"/>
          <w:cols w:space="720"/>
          <w:docGrid w:linePitch="299"/>
        </w:sectPr>
      </w:pPr>
      <w:r>
        <w:rPr>
          <w:noProof/>
        </w:rPr>
        <w:lastRenderedPageBreak/>
        <mc:AlternateContent>
          <mc:Choice Requires="wps">
            <w:drawing>
              <wp:anchor distT="0" distB="0" distL="114300" distR="114300" simplePos="0" relativeHeight="251682816" behindDoc="0" locked="0" layoutInCell="1" allowOverlap="1" wp14:anchorId="56C1070D" wp14:editId="46387396">
                <wp:simplePos x="0" y="0"/>
                <wp:positionH relativeFrom="column">
                  <wp:posOffset>0</wp:posOffset>
                </wp:positionH>
                <wp:positionV relativeFrom="paragraph">
                  <wp:posOffset>5624195</wp:posOffset>
                </wp:positionV>
                <wp:extent cx="719963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rsidR="00E85B10" w:rsidRPr="001539B0"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5</w:t>
                            </w:r>
                            <w:r w:rsidR="0050587F">
                              <w:rPr>
                                <w:noProof/>
                              </w:rPr>
                              <w:fldChar w:fldCharType="end"/>
                            </w:r>
                            <w:r>
                              <w:t xml:space="preserve">: compresio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1070D" id="Cuadro de texto 5" o:spid="_x0000_s1031" type="#_x0000_t202" style="position:absolute;left:0;text-align:left;margin-left:0;margin-top:442.85pt;width:566.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" stroked="f">
                <v:textbox style="mso-fit-shape-to-text:t" inset="0,0,0,0">
                  <w:txbxContent>
                    <w:p w:rsidR="00E85B10" w:rsidRPr="001539B0"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5</w:t>
                      </w:r>
                      <w:r w:rsidR="0050587F">
                        <w:rPr>
                          <w:noProof/>
                        </w:rPr>
                        <w:fldChar w:fldCharType="end"/>
                      </w:r>
                      <w:r>
                        <w:t xml:space="preserve">: compresiones </w:t>
                      </w:r>
                    </w:p>
                  </w:txbxContent>
                </v:textbox>
                <w10:wrap type="square"/>
              </v:shape>
            </w:pict>
          </mc:Fallback>
        </mc:AlternateContent>
      </w:r>
      <w:r w:rsidR="00A70E4B">
        <w:rPr>
          <w:noProof/>
        </w:rPr>
        <w:drawing>
          <wp:anchor distT="0" distB="0" distL="114300" distR="114300" simplePos="0" relativeHeight="251672576" behindDoc="0" locked="0" layoutInCell="1" allowOverlap="0" wp14:anchorId="2EC98C3E" wp14:editId="0515F6DA">
            <wp:simplePos x="0" y="0"/>
            <wp:positionH relativeFrom="column">
              <wp:posOffset>0</wp:posOffset>
            </wp:positionH>
            <wp:positionV relativeFrom="paragraph">
              <wp:posOffset>254000</wp:posOffset>
            </wp:positionV>
            <wp:extent cx="7200000" cy="5400000"/>
            <wp:effectExtent l="0" t="0" r="1270" b="0"/>
            <wp:wrapSquare wrapText="bothSides"/>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28"/>
                    <a:stretch>
                      <a:fillRect/>
                    </a:stretch>
                  </pic:blipFill>
                  <pic:spPr>
                    <a:xfrm>
                      <a:off x="0" y="0"/>
                      <a:ext cx="7200000" cy="5400000"/>
                    </a:xfrm>
                    <a:prstGeom prst="rect">
                      <a:avLst/>
                    </a:prstGeom>
                  </pic:spPr>
                </pic:pic>
              </a:graphicData>
            </a:graphic>
            <wp14:sizeRelH relativeFrom="margin">
              <wp14:pctWidth>0</wp14:pctWidth>
            </wp14:sizeRelH>
            <wp14:sizeRelV relativeFrom="margin">
              <wp14:pctHeight>0</wp14:pctHeight>
            </wp14:sizeRelV>
          </wp:anchor>
        </w:drawing>
      </w:r>
    </w:p>
    <w:p w:rsidR="00A70E4B" w:rsidRDefault="00A14DC2" w:rsidP="00A94299">
      <w:pPr>
        <w:numPr>
          <w:ilvl w:val="0"/>
          <w:numId w:val="8"/>
        </w:numPr>
        <w:ind w:right="957" w:hanging="360"/>
        <w:sectPr w:rsidR="00A70E4B">
          <w:pgSz w:w="12240" w:h="15840"/>
          <w:pgMar w:top="1457" w:right="726" w:bottom="1520" w:left="1702" w:header="720" w:footer="709" w:gutter="0"/>
          <w:cols w:space="720"/>
        </w:sectPr>
      </w:pPr>
      <w:r>
        <w:lastRenderedPageBreak/>
        <w:t xml:space="preserve">No se debe retirar las manos del pecho, ni cambiar en nada su posición por el riesgo de perder la posición correcta de las mismas. </w:t>
      </w:r>
    </w:p>
    <w:p w:rsidR="00DD462C" w:rsidRDefault="00DD462C" w:rsidP="00A94299">
      <w:pPr>
        <w:numPr>
          <w:ilvl w:val="0"/>
          <w:numId w:val="8"/>
        </w:numPr>
        <w:ind w:right="957" w:hanging="360"/>
      </w:pPr>
    </w:p>
    <w:p w:rsidR="00E85B10" w:rsidRDefault="00A14DC2" w:rsidP="00A94299">
      <w:pPr>
        <w:keepNext/>
        <w:spacing w:after="70" w:line="259" w:lineRule="auto"/>
        <w:ind w:left="720" w:right="0" w:firstLine="0"/>
      </w:pPr>
      <w:r>
        <w:t xml:space="preserve"> </w:t>
      </w:r>
      <w:r w:rsidR="00A70E4B">
        <w:rPr>
          <w:noProof/>
        </w:rPr>
        <w:drawing>
          <wp:inline distT="0" distB="0" distL="0" distR="0" wp14:anchorId="573F0213" wp14:editId="273F65B3">
            <wp:extent cx="7200000" cy="5400000"/>
            <wp:effectExtent l="0" t="0" r="1270" b="0"/>
            <wp:docPr id="21613" name="Picture 21613"/>
            <wp:cNvGraphicFramePr/>
            <a:graphic xmlns:a="http://schemas.openxmlformats.org/drawingml/2006/main">
              <a:graphicData uri="http://schemas.openxmlformats.org/drawingml/2006/picture">
                <pic:pic xmlns:pic="http://schemas.openxmlformats.org/drawingml/2006/picture">
                  <pic:nvPicPr>
                    <pic:cNvPr id="21613" name="Picture 21613"/>
                    <pic:cNvPicPr/>
                  </pic:nvPicPr>
                  <pic:blipFill>
                    <a:blip r:embed="rId29"/>
                    <a:stretch>
                      <a:fillRect/>
                    </a:stretch>
                  </pic:blipFill>
                  <pic:spPr>
                    <a:xfrm>
                      <a:off x="0" y="0"/>
                      <a:ext cx="7200000" cy="5400000"/>
                    </a:xfrm>
                    <a:prstGeom prst="rect">
                      <a:avLst/>
                    </a:prstGeom>
                  </pic:spPr>
                </pic:pic>
              </a:graphicData>
            </a:graphic>
          </wp:inline>
        </w:drawing>
      </w:r>
    </w:p>
    <w:p w:rsidR="00A70E4B" w:rsidRDefault="00E85B10" w:rsidP="00A94299">
      <w:pPr>
        <w:pStyle w:val="Descripcin"/>
        <w:sectPr w:rsidR="00A70E4B" w:rsidSect="00A70E4B">
          <w:pgSz w:w="15840" w:h="12240" w:orient="landscape"/>
          <w:pgMar w:top="1702" w:right="1457" w:bottom="726" w:left="1520" w:header="720" w:footer="709" w:gutter="0"/>
          <w:cols w:space="720"/>
          <w:docGrid w:linePitch="299"/>
        </w:sectPr>
      </w:pPr>
      <w:r>
        <w:t xml:space="preserve">imagen </w:t>
      </w:r>
      <w:r w:rsidR="0050587F">
        <w:fldChar w:fldCharType="begin"/>
      </w:r>
      <w:r w:rsidR="0050587F">
        <w:instrText xml:space="preserve"> SEQ imagen \* ARABIC </w:instrText>
      </w:r>
      <w:r w:rsidR="0050587F">
        <w:fldChar w:fldCharType="separate"/>
      </w:r>
      <w:r>
        <w:rPr>
          <w:noProof/>
        </w:rPr>
        <w:t>6</w:t>
      </w:r>
      <w:r w:rsidR="0050587F">
        <w:rPr>
          <w:noProof/>
        </w:rPr>
        <w:fldChar w:fldCharType="end"/>
      </w:r>
      <w:r>
        <w:t>: reanimación</w:t>
      </w:r>
    </w:p>
    <w:p w:rsidR="00DD462C" w:rsidRDefault="00A14DC2" w:rsidP="00A94299">
      <w:pPr>
        <w:pStyle w:val="Ttulo2"/>
        <w:jc w:val="both"/>
      </w:pPr>
      <w:bookmarkStart w:id="16" w:name="_Toc485755090"/>
      <w:r>
        <w:lastRenderedPageBreak/>
        <w:t>4. NO REEVALUACIÓN</w:t>
      </w:r>
      <w:bookmarkEnd w:id="16"/>
      <w:r>
        <w:t xml:space="preserve"> </w:t>
      </w:r>
    </w:p>
    <w:p w:rsidR="00DD462C" w:rsidRDefault="00A14DC2" w:rsidP="00A94299">
      <w:pPr>
        <w:ind w:left="-5" w:right="957"/>
      </w:pPr>
      <w:r>
        <w:t xml:space="preserve">Los reanimadores legos no deben detener las compresiones torácicas para reevaluar la recuperación de la víctima, la detención de las compresiones puede conducir a la </w:t>
      </w:r>
      <w:proofErr w:type="spellStart"/>
      <w:r>
        <w:t>victima</w:t>
      </w:r>
      <w:proofErr w:type="spellEnd"/>
      <w:r>
        <w:t xml:space="preserve"> a un Paro irreversible. Sólo se podrá detener las compresiones torácicas cuando se instale un desfibrilador para evaluar el ritmo y la necesidad de desfibrilar.  </w:t>
      </w:r>
    </w:p>
    <w:p w:rsidR="00DD462C" w:rsidRDefault="00A14DC2" w:rsidP="00A94299">
      <w:pPr>
        <w:spacing w:after="110" w:line="259" w:lineRule="auto"/>
        <w:ind w:left="0" w:right="0" w:firstLine="0"/>
      </w:pPr>
      <w:r>
        <w:t xml:space="preserve"> </w:t>
      </w:r>
    </w:p>
    <w:p w:rsidR="00DD462C" w:rsidRDefault="00A14DC2" w:rsidP="00A94299">
      <w:pPr>
        <w:pStyle w:val="Ttulo2"/>
        <w:jc w:val="both"/>
      </w:pPr>
      <w:bookmarkStart w:id="17" w:name="_Toc485755091"/>
      <w:r>
        <w:t>5. Vía Aérea</w:t>
      </w:r>
      <w:bookmarkEnd w:id="17"/>
      <w:r>
        <w:t xml:space="preserve"> </w:t>
      </w:r>
    </w:p>
    <w:p w:rsidR="00DD462C" w:rsidRDefault="00A14DC2" w:rsidP="00A94299">
      <w:pPr>
        <w:ind w:left="-5" w:right="957"/>
      </w:pPr>
      <w:r>
        <w:t xml:space="preserve">Se recomienda que los reanimadores legos no efectúen evaluación de la ventilación, despeje de la vía aérea ni ventilación asistida y sólo se </w:t>
      </w:r>
      <w:proofErr w:type="spellStart"/>
      <w:r>
        <w:t>concentrenen</w:t>
      </w:r>
      <w:proofErr w:type="spellEnd"/>
      <w:r>
        <w:t xml:space="preserve"> las compresiones torácicas. Muchos testigos de un PCR se niegan a participar en la RCP inicial porque no desean efectuar ventilación boca a boca. Otras razones son las dificultades técnicas que representan para un rescatador lego el aplicar la ventilación y la compresión, la dificultad de enseñar la técnica completa y la convicción de que una reanimación con sólo compresiones torácicas tiene tan buenos resultados como la RCP completa en las experiencias clínicas analizadas por el Comité internacional. Sin </w:t>
      </w:r>
      <w:proofErr w:type="gramStart"/>
      <w:r>
        <w:t>embargo</w:t>
      </w:r>
      <w:proofErr w:type="gramEnd"/>
      <w:r>
        <w:t xml:space="preserve"> se espera que al simplificar la técnica y evitar la ventilación boca a boca la población estará más dispuesta a iniciar la RCP. mientras se espera la llegada de las ambulancias. </w:t>
      </w:r>
    </w:p>
    <w:p w:rsidR="00DD462C" w:rsidRDefault="00A14DC2" w:rsidP="00A94299">
      <w:pPr>
        <w:tabs>
          <w:tab w:val="right" w:pos="9812"/>
        </w:tabs>
        <w:spacing w:after="47" w:line="259" w:lineRule="auto"/>
        <w:ind w:left="-15" w:right="0" w:firstLine="0"/>
      </w:pPr>
      <w:r>
        <w:rPr>
          <w:sz w:val="34"/>
          <w:vertAlign w:val="subscript"/>
        </w:rPr>
        <w:t xml:space="preserve"> </w:t>
      </w:r>
      <w:r>
        <w:rPr>
          <w:sz w:val="34"/>
          <w:vertAlign w:val="subscript"/>
        </w:rPr>
        <w:tab/>
      </w:r>
      <w:r>
        <w:rPr>
          <w:b/>
          <w:color w:val="FFFFFF"/>
          <w:sz w:val="24"/>
        </w:rPr>
        <w:t>14</w:t>
      </w:r>
      <w:r>
        <w:rPr>
          <w:color w:val="FFFFFF"/>
          <w:sz w:val="21"/>
        </w:rPr>
        <w:t xml:space="preserve"> </w:t>
      </w:r>
    </w:p>
    <w:p w:rsidR="00DD462C" w:rsidRDefault="00A14DC2" w:rsidP="00A94299">
      <w:pPr>
        <w:pStyle w:val="Ttulo2"/>
        <w:jc w:val="both"/>
      </w:pPr>
      <w:bookmarkStart w:id="18" w:name="_Toc485755092"/>
      <w:r>
        <w:t>POSICIÓN DE LA VÍCTIMA PARA LA RCP</w:t>
      </w:r>
      <w:bookmarkEnd w:id="18"/>
      <w:r>
        <w:t xml:space="preserve"> </w:t>
      </w:r>
    </w:p>
    <w:p w:rsidR="00DD462C" w:rsidRDefault="00A14DC2" w:rsidP="00A94299">
      <w:pPr>
        <w:ind w:left="-5" w:right="957"/>
      </w:pPr>
      <w:r>
        <w:t xml:space="preserve">La víctima debe estar acostada boca arriba sobre una superficie plana y dura. Si la víctima se encuentra boca abajo, el testigo reanimador debe girarla como una sola unidad, de tal manera que la cabeza, los hombros y el tronco se muevan simultáneamente sin torcerse. El paciente que no respira debe estar acostado con los brazos a los lados del cuerpo. Así, </w:t>
      </w:r>
      <w:proofErr w:type="spellStart"/>
      <w:r>
        <w:t>lavíctima</w:t>
      </w:r>
      <w:proofErr w:type="spellEnd"/>
      <w:r>
        <w:t xml:space="preserve"> estará colocada en una posición apropiada para realizar RCP. </w:t>
      </w:r>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El testigo reanimador debe estar a un lado del paciente en una posición que le permita realizar con facilidad la compresión torácica. </w:t>
      </w:r>
    </w:p>
    <w:p w:rsidR="00DD462C" w:rsidRDefault="00A14DC2" w:rsidP="00A94299">
      <w:pPr>
        <w:spacing w:after="112" w:line="259" w:lineRule="auto"/>
        <w:ind w:left="0" w:right="924" w:firstLine="0"/>
      </w:pPr>
      <w:r>
        <w:t xml:space="preserve"> </w:t>
      </w:r>
    </w:p>
    <w:p w:rsidR="00DD462C" w:rsidRDefault="00A14DC2" w:rsidP="00A94299">
      <w:pPr>
        <w:ind w:left="-5" w:right="957"/>
      </w:pPr>
      <w:r>
        <w:t xml:space="preserve">Si no hay movimientos torácicos, ni espiración del aire, la víctima no respira. Esta valoración debe ser breve (10 </w:t>
      </w:r>
      <w:proofErr w:type="spellStart"/>
      <w:r>
        <w:t>seg</w:t>
      </w:r>
      <w:proofErr w:type="spellEnd"/>
      <w:r>
        <w:t xml:space="preserve">.). Se debe enfatizar que pese a que el testigo reanimador </w:t>
      </w:r>
      <w:proofErr w:type="spellStart"/>
      <w:r>
        <w:t>observeesfuerzos</w:t>
      </w:r>
      <w:proofErr w:type="spellEnd"/>
      <w:r>
        <w:t xml:space="preserve"> respiratorios de la víctima, la vía aérea puede aún estar obstruida, siendo necesario tan sólo la abertura de la misma. Además, esfuerzos respiratorios de jadeo (respiraciones agónicas) pueden </w:t>
      </w:r>
      <w:r>
        <w:lastRenderedPageBreak/>
        <w:t xml:space="preserve">estar presentes al inicio del proceso de un paro cardíaco primario, los que no deben confundirse con una respiración adecuada. </w:t>
      </w:r>
    </w:p>
    <w:p w:rsidR="00DD462C" w:rsidRDefault="00A14DC2" w:rsidP="00A94299">
      <w:pPr>
        <w:spacing w:after="112" w:line="259" w:lineRule="auto"/>
        <w:ind w:left="0" w:right="0" w:firstLine="0"/>
      </w:pPr>
      <w:r>
        <w:t xml:space="preserve"> </w:t>
      </w:r>
    </w:p>
    <w:p w:rsidR="00DD462C" w:rsidRDefault="00A14DC2" w:rsidP="00A94299">
      <w:pPr>
        <w:ind w:left="-5" w:right="957"/>
      </w:pPr>
      <w:r>
        <w:t xml:space="preserve">Si la víctima comienza a respirar y recobra el pulso durante o posterior a la reanimación, el testigo reanimador debe continuar ayudándole a mantener la vía aérea despejada y colocar al paciente en la posición de recuperación </w:t>
      </w:r>
    </w:p>
    <w:p w:rsidR="00DD462C" w:rsidRDefault="00A14DC2" w:rsidP="00A94299">
      <w:pPr>
        <w:spacing w:after="112" w:line="259" w:lineRule="auto"/>
        <w:ind w:left="0" w:right="0" w:firstLine="0"/>
      </w:pPr>
      <w:r>
        <w:t xml:space="preserve"> </w:t>
      </w:r>
    </w:p>
    <w:p w:rsidR="00DD462C" w:rsidRDefault="00A14DC2" w:rsidP="00A94299">
      <w:pPr>
        <w:pStyle w:val="Ttulo2"/>
        <w:jc w:val="both"/>
      </w:pPr>
      <w:bookmarkStart w:id="19" w:name="_Toc485755093"/>
      <w:r>
        <w:t>6. POSICIÓN DE RECUPERACIÓN</w:t>
      </w:r>
      <w:bookmarkEnd w:id="19"/>
      <w:r>
        <w:t xml:space="preserve"> </w:t>
      </w:r>
    </w:p>
    <w:p w:rsidR="00A70E4B" w:rsidRDefault="00A14DC2" w:rsidP="00A94299">
      <w:pPr>
        <w:ind w:left="-5" w:right="957"/>
        <w:sectPr w:rsidR="00A70E4B">
          <w:pgSz w:w="12240" w:h="15840"/>
          <w:pgMar w:top="1457" w:right="726" w:bottom="1520" w:left="1702" w:header="720" w:footer="709" w:gutter="0"/>
          <w:cols w:space="720"/>
        </w:sectPr>
      </w:pPr>
      <w:r>
        <w:t xml:space="preserve">Se denomina posición de recuperación a la postura en la cual se coloca a la víctima que se recupera del PCR pero que aún está inconsciente. El objeto de ella es evitar que la lengua caiga hacia atrás y obstruya la vía aérea, evitar la aspiración del vómito hacia el pulmón y permitir la vigilancia de una adecuada ventilación y circulación. La posición recomendada es la postura lateral idealmente sobre el lado izquierdo. Esta postura no debe emplearse en paciente traumatizado en los cuales se sospecha lesión cervical. </w:t>
      </w:r>
    </w:p>
    <w:p w:rsidR="00DD462C" w:rsidRDefault="00DD462C" w:rsidP="00A94299">
      <w:pPr>
        <w:ind w:left="-5" w:right="957"/>
      </w:pPr>
    </w:p>
    <w:p w:rsidR="00DD462C" w:rsidRDefault="00E85B10" w:rsidP="00A94299">
      <w:pPr>
        <w:spacing w:after="112" w:line="259" w:lineRule="auto"/>
        <w:ind w:left="112" w:right="0" w:firstLine="0"/>
      </w:pPr>
      <w:r>
        <w:rPr>
          <w:noProof/>
        </w:rPr>
        <mc:AlternateContent>
          <mc:Choice Requires="wps">
            <w:drawing>
              <wp:anchor distT="0" distB="0" distL="114300" distR="114300" simplePos="0" relativeHeight="251684864" behindDoc="0" locked="0" layoutInCell="1" allowOverlap="1" wp14:anchorId="1A1EBD6A" wp14:editId="28554880">
                <wp:simplePos x="0" y="0"/>
                <wp:positionH relativeFrom="column">
                  <wp:posOffset>71120</wp:posOffset>
                </wp:positionH>
                <wp:positionV relativeFrom="paragraph">
                  <wp:posOffset>5295265</wp:posOffset>
                </wp:positionV>
                <wp:extent cx="539940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85B10" w:rsidRPr="00587662"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7</w:t>
                            </w:r>
                            <w:r w:rsidR="0050587F">
                              <w:rPr>
                                <w:noProof/>
                              </w:rPr>
                              <w:fldChar w:fldCharType="end"/>
                            </w:r>
                            <w:r>
                              <w:t>: posición se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EBD6A" id="Cuadro de texto 6" o:spid="_x0000_s1032" type="#_x0000_t202" style="position:absolute;left:0;text-align:left;margin-left:5.6pt;margin-top:416.95pt;width:42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UUMwIAAGs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" stroked="f">
                <v:textbox style="mso-fit-shape-to-text:t" inset="0,0,0,0">
                  <w:txbxContent>
                    <w:p w:rsidR="00E85B10" w:rsidRPr="00587662" w:rsidRDefault="00E85B10" w:rsidP="00E85B10">
                      <w:pPr>
                        <w:pStyle w:val="Descripcin"/>
                        <w:rPr>
                          <w:noProof/>
                          <w:color w:val="000000"/>
                        </w:rPr>
                      </w:pPr>
                      <w:r>
                        <w:t xml:space="preserve">imagen </w:t>
                      </w:r>
                      <w:r w:rsidR="0050587F">
                        <w:fldChar w:fldCharType="begin"/>
                      </w:r>
                      <w:r w:rsidR="0050587F">
                        <w:instrText xml:space="preserve"> SEQ imagen \* ARABIC </w:instrText>
                      </w:r>
                      <w:r w:rsidR="0050587F">
                        <w:fldChar w:fldCharType="separate"/>
                      </w:r>
                      <w:r>
                        <w:rPr>
                          <w:noProof/>
                        </w:rPr>
                        <w:t>7</w:t>
                      </w:r>
                      <w:r w:rsidR="0050587F">
                        <w:rPr>
                          <w:noProof/>
                        </w:rPr>
                        <w:fldChar w:fldCharType="end"/>
                      </w:r>
                      <w:r>
                        <w:t>: posición segura</w:t>
                      </w:r>
                    </w:p>
                  </w:txbxContent>
                </v:textbox>
                <w10:wrap type="square"/>
              </v:shape>
            </w:pict>
          </mc:Fallback>
        </mc:AlternateContent>
      </w:r>
      <w:r w:rsidR="00A14DC2">
        <w:rPr>
          <w:noProof/>
        </w:rPr>
        <w:drawing>
          <wp:anchor distT="0" distB="0" distL="114300" distR="114300" simplePos="0" relativeHeight="251664384" behindDoc="0" locked="0" layoutInCell="1" allowOverlap="0">
            <wp:simplePos x="0" y="0"/>
            <wp:positionH relativeFrom="column">
              <wp:posOffset>71120</wp:posOffset>
            </wp:positionH>
            <wp:positionV relativeFrom="paragraph">
              <wp:posOffset>-20955</wp:posOffset>
            </wp:positionV>
            <wp:extent cx="5400000" cy="5400000"/>
            <wp:effectExtent l="0" t="0" r="0" b="0"/>
            <wp:wrapSquare wrapText="bothSides"/>
            <wp:docPr id="3117" name="Picture 3117"/>
            <wp:cNvGraphicFramePr/>
            <a:graphic xmlns:a="http://schemas.openxmlformats.org/drawingml/2006/main">
              <a:graphicData uri="http://schemas.openxmlformats.org/drawingml/2006/picture">
                <pic:pic xmlns:pic="http://schemas.openxmlformats.org/drawingml/2006/picture">
                  <pic:nvPicPr>
                    <pic:cNvPr id="3117" name="Picture 3117"/>
                    <pic:cNvPicPr/>
                  </pic:nvPicPr>
                  <pic:blipFill>
                    <a:blip r:embed="rId30"/>
                    <a:stretch>
                      <a:fillRect/>
                    </a:stretch>
                  </pic:blipFill>
                  <pic:spPr>
                    <a:xfrm>
                      <a:off x="0" y="0"/>
                      <a:ext cx="5400000" cy="5400000"/>
                    </a:xfrm>
                    <a:prstGeom prst="rect">
                      <a:avLst/>
                    </a:prstGeom>
                  </pic:spPr>
                </pic:pic>
              </a:graphicData>
            </a:graphic>
            <wp14:sizeRelH relativeFrom="margin">
              <wp14:pctWidth>0</wp14:pctWidth>
            </wp14:sizeRelH>
            <wp14:sizeRelV relativeFrom="margin">
              <wp14:pctHeight>0</wp14:pctHeight>
            </wp14:sizeRelV>
          </wp:anchor>
        </w:drawing>
      </w:r>
      <w:r w:rsidR="00A14DC2">
        <w:t xml:space="preserve"> </w:t>
      </w:r>
    </w:p>
    <w:p w:rsidR="00DD462C" w:rsidRDefault="00A14DC2" w:rsidP="00A94299">
      <w:pPr>
        <w:spacing w:after="112" w:line="259" w:lineRule="auto"/>
        <w:ind w:left="112" w:right="0" w:firstLine="0"/>
      </w:pPr>
      <w:r>
        <w:t xml:space="preserve"> </w:t>
      </w:r>
    </w:p>
    <w:p w:rsidR="00DD462C" w:rsidRDefault="00A14DC2" w:rsidP="00A94299">
      <w:pPr>
        <w:spacing w:after="110" w:line="259" w:lineRule="auto"/>
        <w:ind w:left="112" w:right="0" w:firstLine="0"/>
      </w:pPr>
      <w:r>
        <w:t xml:space="preserve"> </w:t>
      </w:r>
    </w:p>
    <w:p w:rsidR="00DD462C" w:rsidRDefault="00A14DC2" w:rsidP="00A94299">
      <w:pPr>
        <w:spacing w:after="92" w:line="259" w:lineRule="auto"/>
        <w:ind w:left="112" w:right="0" w:firstLine="0"/>
      </w:pPr>
      <w:r>
        <w:t xml:space="preserve"> </w:t>
      </w:r>
    </w:p>
    <w:p w:rsidR="00DD462C" w:rsidRDefault="00A14DC2" w:rsidP="00A94299">
      <w:pPr>
        <w:tabs>
          <w:tab w:val="center" w:pos="7194"/>
          <w:tab w:val="right" w:pos="9812"/>
        </w:tabs>
        <w:spacing w:after="47" w:line="259" w:lineRule="auto"/>
        <w:ind w:left="0" w:right="0" w:firstLine="0"/>
      </w:pPr>
      <w:r>
        <w:tab/>
      </w:r>
      <w:r>
        <w:rPr>
          <w:sz w:val="34"/>
          <w:vertAlign w:val="subscript"/>
        </w:rPr>
        <w:t xml:space="preserve"> </w:t>
      </w:r>
      <w:r>
        <w:rPr>
          <w:sz w:val="34"/>
          <w:vertAlign w:val="subscript"/>
        </w:rPr>
        <w:tab/>
      </w:r>
      <w:r>
        <w:rPr>
          <w:b/>
          <w:color w:val="FFFFFF"/>
          <w:sz w:val="24"/>
        </w:rPr>
        <w:t>15</w:t>
      </w:r>
      <w:r>
        <w:rPr>
          <w:color w:val="FFFFFF"/>
          <w:sz w:val="21"/>
        </w:rPr>
        <w:t xml:space="preserve"> </w:t>
      </w:r>
    </w:p>
    <w:p w:rsidR="00DD462C" w:rsidRDefault="00A14DC2" w:rsidP="00A94299">
      <w:pPr>
        <w:spacing w:after="113" w:line="259" w:lineRule="auto"/>
        <w:ind w:left="112" w:right="0" w:firstLine="0"/>
      </w:pPr>
      <w:r>
        <w:t xml:space="preserve"> </w:t>
      </w:r>
    </w:p>
    <w:p w:rsidR="00A70E4B" w:rsidRDefault="00A14DC2" w:rsidP="00A94299">
      <w:pPr>
        <w:spacing w:after="112" w:line="259" w:lineRule="auto"/>
        <w:ind w:left="0" w:right="0" w:firstLine="0"/>
        <w:sectPr w:rsidR="00A70E4B" w:rsidSect="00A70E4B">
          <w:pgSz w:w="15840" w:h="12240" w:orient="landscape"/>
          <w:pgMar w:top="1702" w:right="1457" w:bottom="726" w:left="1520" w:header="720" w:footer="709" w:gutter="0"/>
          <w:cols w:space="720"/>
          <w:docGrid w:linePitch="299"/>
        </w:sectPr>
      </w:pPr>
      <w:r>
        <w:t xml:space="preserve"> </w:t>
      </w:r>
    </w:p>
    <w:p w:rsidR="00DD462C" w:rsidRDefault="00DD462C" w:rsidP="00A94299">
      <w:pPr>
        <w:spacing w:after="112" w:line="259" w:lineRule="auto"/>
        <w:ind w:left="0" w:right="0" w:firstLine="0"/>
      </w:pPr>
    </w:p>
    <w:p w:rsidR="00945931" w:rsidRDefault="00A14DC2" w:rsidP="00945931">
      <w:pPr>
        <w:keepNext/>
        <w:spacing w:after="79" w:line="306" w:lineRule="auto"/>
        <w:ind w:left="0" w:right="912" w:firstLine="0"/>
      </w:pPr>
      <w:r>
        <w:rPr>
          <w:noProof/>
        </w:rPr>
        <w:drawing>
          <wp:inline distT="0" distB="0" distL="0" distR="0">
            <wp:extent cx="5608853" cy="2694432"/>
            <wp:effectExtent l="0" t="0" r="0" b="0"/>
            <wp:docPr id="3115"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31"/>
                    <a:stretch>
                      <a:fillRect/>
                    </a:stretch>
                  </pic:blipFill>
                  <pic:spPr>
                    <a:xfrm>
                      <a:off x="0" y="0"/>
                      <a:ext cx="5608853" cy="2694432"/>
                    </a:xfrm>
                    <a:prstGeom prst="rect">
                      <a:avLst/>
                    </a:prstGeom>
                  </pic:spPr>
                </pic:pic>
              </a:graphicData>
            </a:graphic>
          </wp:inline>
        </w:drawing>
      </w:r>
    </w:p>
    <w:p w:rsidR="00945931" w:rsidRDefault="00945931" w:rsidP="00945931">
      <w:pPr>
        <w:pStyle w:val="Descripcin"/>
      </w:pPr>
      <w:r>
        <w:t xml:space="preserve">TABLA-2 </w:t>
      </w:r>
      <w:fldSimple w:instr=" SEQ TABLA-2 \* ARABIC ">
        <w:r>
          <w:rPr>
            <w:noProof/>
          </w:rPr>
          <w:t>1</w:t>
        </w:r>
      </w:fldSimple>
    </w:p>
    <w:p w:rsidR="00DD462C" w:rsidRDefault="00A14DC2" w:rsidP="00A94299">
      <w:pPr>
        <w:spacing w:after="79" w:line="306" w:lineRule="auto"/>
        <w:ind w:left="0" w:right="912" w:firstLine="0"/>
      </w:pPr>
      <w:r>
        <w:t xml:space="preserve">  </w:t>
      </w:r>
    </w:p>
    <w:sdt>
      <w:sdtPr>
        <w:rPr>
          <w:lang w:val="es-ES"/>
        </w:rPr>
        <w:id w:val="1854611268"/>
        <w:docPartObj>
          <w:docPartGallery w:val="Bibliographies"/>
          <w:docPartUnique/>
        </w:docPartObj>
      </w:sdtPr>
      <w:sdtEndPr>
        <w:rPr>
          <w:rFonts w:ascii="Calibri" w:hAnsi="Calibri"/>
          <w:b w:val="0"/>
          <w:i w:val="0"/>
          <w:sz w:val="22"/>
          <w:lang w:val="es-MX"/>
        </w:rPr>
      </w:sdtEndPr>
      <w:sdtContent>
        <w:p w:rsidR="00E13E0B" w:rsidRDefault="00E13E0B">
          <w:pPr>
            <w:pStyle w:val="Ttulo1"/>
          </w:pPr>
          <w:r>
            <w:rPr>
              <w:lang w:val="es-ES"/>
            </w:rPr>
            <w:t>Bibliografía</w:t>
          </w:r>
        </w:p>
        <w:sdt>
          <w:sdtPr>
            <w:id w:val="111145805"/>
            <w:bibliography/>
          </w:sdtPr>
          <w:sdtContent>
            <w:p w:rsidR="00E13E0B" w:rsidRDefault="00E13E0B" w:rsidP="00E13E0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ha. (2000). </w:t>
              </w:r>
              <w:r>
                <w:rPr>
                  <w:i/>
                  <w:iCs/>
                  <w:noProof/>
                  <w:lang w:val="es-ES"/>
                </w:rPr>
                <w:t>basic life support.</w:t>
              </w:r>
              <w:r>
                <w:rPr>
                  <w:noProof/>
                  <w:lang w:val="es-ES"/>
                </w:rPr>
                <w:t xml:space="preserve"> mexico: aha.</w:t>
              </w:r>
            </w:p>
            <w:p w:rsidR="00E13E0B" w:rsidRDefault="00E13E0B" w:rsidP="00E13E0B">
              <w:pPr>
                <w:pStyle w:val="Bibliografa"/>
                <w:ind w:left="720" w:hanging="720"/>
                <w:rPr>
                  <w:noProof/>
                  <w:lang w:val="es-ES"/>
                </w:rPr>
              </w:pPr>
              <w:r>
                <w:rPr>
                  <w:noProof/>
                  <w:lang w:val="es-ES"/>
                </w:rPr>
                <w:t xml:space="preserve">aha. (2000). </w:t>
              </w:r>
              <w:r>
                <w:rPr>
                  <w:i/>
                  <w:iCs/>
                  <w:noProof/>
                  <w:lang w:val="es-ES"/>
                </w:rPr>
                <w:t>bls.</w:t>
              </w:r>
              <w:r>
                <w:rPr>
                  <w:noProof/>
                  <w:lang w:val="es-ES"/>
                </w:rPr>
                <w:t xml:space="preserve"> mexico: elsevier.</w:t>
              </w:r>
            </w:p>
            <w:p w:rsidR="00E13E0B" w:rsidRDefault="00E13E0B" w:rsidP="00E13E0B">
              <w:pPr>
                <w:pStyle w:val="Bibliografa"/>
                <w:ind w:left="720" w:hanging="720"/>
                <w:rPr>
                  <w:noProof/>
                  <w:lang w:val="es-ES"/>
                </w:rPr>
              </w:pPr>
              <w:r>
                <w:rPr>
                  <w:noProof/>
                  <w:lang w:val="es-ES"/>
                </w:rPr>
                <w:t xml:space="preserve">katheths. (2000). </w:t>
              </w:r>
              <w:r>
                <w:rPr>
                  <w:i/>
                  <w:iCs/>
                  <w:noProof/>
                  <w:lang w:val="es-ES"/>
                </w:rPr>
                <w:t>anatomia y fisiologia.</w:t>
              </w:r>
              <w:r>
                <w:rPr>
                  <w:noProof/>
                  <w:lang w:val="es-ES"/>
                </w:rPr>
                <w:t xml:space="preserve"> mexico: elsevier.</w:t>
              </w:r>
            </w:p>
            <w:p w:rsidR="00E13E0B" w:rsidRDefault="00E13E0B" w:rsidP="00E13E0B">
              <w:pPr>
                <w:pStyle w:val="Bibliografa"/>
                <w:ind w:left="720" w:hanging="720"/>
                <w:rPr>
                  <w:noProof/>
                  <w:lang w:val="es-ES"/>
                </w:rPr>
              </w:pPr>
              <w:r>
                <w:rPr>
                  <w:noProof/>
                  <w:lang w:val="es-ES"/>
                </w:rPr>
                <w:t xml:space="preserve">woutfel. (2000). </w:t>
              </w:r>
              <w:r>
                <w:rPr>
                  <w:i/>
                  <w:iCs/>
                  <w:noProof/>
                  <w:lang w:val="es-ES"/>
                </w:rPr>
                <w:t>tratado de cardiologia.</w:t>
              </w:r>
              <w:r>
                <w:rPr>
                  <w:noProof/>
                  <w:lang w:val="es-ES"/>
                </w:rPr>
                <w:t xml:space="preserve"> mexico: elsevier.</w:t>
              </w:r>
            </w:p>
            <w:p w:rsidR="00E13E0B" w:rsidRDefault="00E13E0B" w:rsidP="00E13E0B">
              <w:r>
                <w:rPr>
                  <w:b/>
                  <w:bCs/>
                </w:rPr>
                <w:fldChar w:fldCharType="end"/>
              </w:r>
            </w:p>
          </w:sdtContent>
        </w:sdt>
      </w:sdtContent>
    </w:sdt>
    <w:p w:rsidR="00E13E0B" w:rsidRDefault="00E13E0B" w:rsidP="00E13E0B">
      <w:pPr>
        <w:ind w:left="720" w:right="957" w:firstLine="0"/>
      </w:pPr>
    </w:p>
    <w:sectPr w:rsidR="00E13E0B">
      <w:pgSz w:w="12240" w:h="15840"/>
      <w:pgMar w:top="1457" w:right="726" w:bottom="1520"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87F" w:rsidRDefault="0050587F">
      <w:pPr>
        <w:spacing w:after="0" w:line="240" w:lineRule="auto"/>
      </w:pPr>
      <w:r>
        <w:separator/>
      </w:r>
    </w:p>
  </w:endnote>
  <w:endnote w:type="continuationSeparator" w:id="0">
    <w:p w:rsidR="0050587F" w:rsidRDefault="0050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125576"/>
      <w:docPartObj>
        <w:docPartGallery w:val="Page Numbers (Bottom of Page)"/>
        <w:docPartUnique/>
      </w:docPartObj>
    </w:sdtPr>
    <w:sdtEndPr/>
    <w:sdtContent>
      <w:p w:rsidR="004528B7" w:rsidRDefault="004528B7">
        <w:pPr>
          <w:pStyle w:val="Piedepgina"/>
          <w:jc w:val="right"/>
        </w:pPr>
        <w:r>
          <w:fldChar w:fldCharType="begin"/>
        </w:r>
        <w:r>
          <w:instrText>PAGE   \* MERGEFORMAT</w:instrText>
        </w:r>
        <w:r>
          <w:fldChar w:fldCharType="separate"/>
        </w:r>
        <w:r w:rsidR="003C7039" w:rsidRPr="003C7039">
          <w:rPr>
            <w:noProof/>
            <w:lang w:val="es-ES"/>
          </w:rPr>
          <w:t>2</w:t>
        </w:r>
        <w:r>
          <w:fldChar w:fldCharType="end"/>
        </w:r>
      </w:p>
    </w:sdtContent>
  </w:sdt>
  <w:p w:rsidR="00DD462C" w:rsidRDefault="00DD462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08832"/>
      <w:docPartObj>
        <w:docPartGallery w:val="Page Numbers (Bottom of Page)"/>
        <w:docPartUnique/>
      </w:docPartObj>
    </w:sdtPr>
    <w:sdtEndPr/>
    <w:sdtContent>
      <w:p w:rsidR="003C7039" w:rsidRDefault="003C7039">
        <w:pPr>
          <w:pStyle w:val="Piedepgina"/>
          <w:jc w:val="right"/>
        </w:pPr>
        <w:r>
          <w:fldChar w:fldCharType="begin"/>
        </w:r>
        <w:r>
          <w:instrText>PAGE   \* MERGEFORMAT</w:instrText>
        </w:r>
        <w:r>
          <w:fldChar w:fldCharType="separate"/>
        </w:r>
        <w:r w:rsidR="002D1BCE" w:rsidRPr="002D1BCE">
          <w:rPr>
            <w:noProof/>
            <w:lang w:val="es-ES"/>
          </w:rPr>
          <w:t>6</w:t>
        </w:r>
        <w:r>
          <w:fldChar w:fldCharType="end"/>
        </w:r>
      </w:p>
    </w:sdtContent>
  </w:sdt>
  <w:p w:rsidR="00DD462C" w:rsidRDefault="00DD462C">
    <w:pPr>
      <w:spacing w:after="0" w:line="259" w:lineRule="auto"/>
      <w:ind w:left="329"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pPr>
      <w:shd w:val="clear" w:color="auto" w:fill="00B0F0"/>
      <w:tabs>
        <w:tab w:val="center" w:pos="8440"/>
      </w:tabs>
      <w:spacing w:after="152" w:line="259" w:lineRule="auto"/>
      <w:ind w:left="0" w:right="0" w:firstLine="0"/>
      <w:jc w:val="left"/>
    </w:pPr>
    <w:r>
      <w:rPr>
        <w:color w:val="FFFFFF"/>
        <w:sz w:val="18"/>
      </w:rPr>
      <w:t xml:space="preserve">FACULTAD DE MEDICINA – CURSO DE INDUCCIÓN MÓDULO 2 </w:t>
    </w:r>
    <w:r>
      <w:rPr>
        <w:color w:val="FFFFFF"/>
        <w:sz w:val="18"/>
      </w:rPr>
      <w:tab/>
    </w:r>
    <w:r>
      <w:rPr>
        <w:b/>
        <w:color w:val="FFFFFF"/>
        <w:sz w:val="18"/>
      </w:rPr>
      <w:t xml:space="preserve">M.E.C. MARISOL VELASCO VILLA </w:t>
    </w:r>
  </w:p>
  <w:p w:rsidR="00DD462C" w:rsidRDefault="00A14DC2">
    <w:pPr>
      <w:spacing w:after="0" w:line="259" w:lineRule="auto"/>
      <w:ind w:left="329" w:right="0" w:firstLine="0"/>
      <w:jc w:val="left"/>
    </w:pP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pPr>
      <w:shd w:val="clear" w:color="auto" w:fill="00B0F0"/>
      <w:tabs>
        <w:tab w:val="center" w:pos="8111"/>
      </w:tabs>
      <w:spacing w:after="152" w:line="259" w:lineRule="auto"/>
      <w:ind w:left="-329" w:right="0" w:firstLine="0"/>
      <w:jc w:val="left"/>
    </w:pPr>
    <w:r>
      <w:rPr>
        <w:color w:val="FFFFFF"/>
        <w:sz w:val="18"/>
      </w:rPr>
      <w:t xml:space="preserve">FACULTAD DE MEDICINA – CURSO DE INDUCCIÓN MÓDULO 2 </w:t>
    </w:r>
    <w:r>
      <w:rPr>
        <w:color w:val="FFFFFF"/>
        <w:sz w:val="18"/>
      </w:rPr>
      <w:tab/>
    </w:r>
    <w:r>
      <w:rPr>
        <w:b/>
        <w:color w:val="FFFFFF"/>
        <w:sz w:val="18"/>
      </w:rPr>
      <w:t xml:space="preserve">M.E.C. MARISOL VELASCO VILLA </w:t>
    </w:r>
  </w:p>
  <w:p w:rsidR="00DD462C" w:rsidRDefault="00A14DC2">
    <w:pPr>
      <w:spacing w:after="0" w:line="259" w:lineRule="auto"/>
      <w:ind w:left="0" w:right="0"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90289"/>
      <w:docPartObj>
        <w:docPartGallery w:val="Page Numbers (Bottom of Page)"/>
        <w:docPartUnique/>
      </w:docPartObj>
    </w:sdtPr>
    <w:sdtEndPr/>
    <w:sdtContent>
      <w:p w:rsidR="003C7039" w:rsidRDefault="003C7039">
        <w:pPr>
          <w:pStyle w:val="Piedepgina"/>
          <w:jc w:val="right"/>
        </w:pPr>
        <w:r>
          <w:fldChar w:fldCharType="begin"/>
        </w:r>
        <w:r>
          <w:instrText>PAGE   \* MERGEFORMAT</w:instrText>
        </w:r>
        <w:r>
          <w:fldChar w:fldCharType="separate"/>
        </w:r>
        <w:r w:rsidR="002D1BCE" w:rsidRPr="002D1BCE">
          <w:rPr>
            <w:noProof/>
            <w:lang w:val="es-ES"/>
          </w:rPr>
          <w:t>20</w:t>
        </w:r>
        <w:r>
          <w:fldChar w:fldCharType="end"/>
        </w:r>
      </w:p>
    </w:sdtContent>
  </w:sdt>
  <w:p w:rsidR="00DD462C" w:rsidRDefault="00DD462C">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pPr>
      <w:shd w:val="clear" w:color="auto" w:fill="00B0F0"/>
      <w:tabs>
        <w:tab w:val="center" w:pos="8111"/>
      </w:tabs>
      <w:spacing w:after="152" w:line="259" w:lineRule="auto"/>
      <w:ind w:left="-329" w:right="0" w:firstLine="0"/>
      <w:jc w:val="left"/>
    </w:pPr>
    <w:r>
      <w:rPr>
        <w:color w:val="FFFFFF"/>
        <w:sz w:val="18"/>
      </w:rPr>
      <w:t xml:space="preserve">FACULTAD DE MEDICINA – CURSO DE INDUCCIÓN MÓDULO 2 </w:t>
    </w:r>
    <w:r>
      <w:rPr>
        <w:color w:val="FFFFFF"/>
        <w:sz w:val="18"/>
      </w:rPr>
      <w:tab/>
    </w:r>
    <w:r>
      <w:rPr>
        <w:b/>
        <w:color w:val="FFFFFF"/>
        <w:sz w:val="18"/>
      </w:rPr>
      <w:t xml:space="preserve">M.E.C. MARISOL VELASCO VILLA </w:t>
    </w:r>
  </w:p>
  <w:p w:rsidR="00DD462C" w:rsidRDefault="00A14DC2">
    <w:pPr>
      <w:spacing w:after="0" w:line="259" w:lineRule="auto"/>
      <w:ind w:left="0" w:righ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87F" w:rsidRDefault="0050587F">
      <w:pPr>
        <w:spacing w:after="0" w:line="240" w:lineRule="auto"/>
      </w:pPr>
      <w:r>
        <w:separator/>
      </w:r>
    </w:p>
  </w:footnote>
  <w:footnote w:type="continuationSeparator" w:id="0">
    <w:p w:rsidR="0050587F" w:rsidRDefault="0050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r>
      <w:rPr>
        <w:noProof/>
      </w:rPr>
      <mc:AlternateContent>
        <mc:Choice Requires="wpg">
          <w:drawing>
            <wp:anchor distT="0" distB="0" distL="114300" distR="114300" simplePos="0" relativeHeight="251658240" behindDoc="1" locked="0" layoutInCell="1" allowOverlap="1">
              <wp:simplePos x="0" y="0"/>
              <wp:positionH relativeFrom="page">
                <wp:posOffset>798576</wp:posOffset>
              </wp:positionH>
              <wp:positionV relativeFrom="page">
                <wp:posOffset>2514600</wp:posOffset>
              </wp:positionV>
              <wp:extent cx="6672072" cy="6932372"/>
              <wp:effectExtent l="0" t="0" r="0" b="0"/>
              <wp:wrapNone/>
              <wp:docPr id="21660" name="Group 21660"/>
              <wp:cNvGraphicFramePr/>
              <a:graphic xmlns:a="http://schemas.openxmlformats.org/drawingml/2006/main">
                <a:graphicData uri="http://schemas.microsoft.com/office/word/2010/wordprocessingGroup">
                  <wpg:wgp>
                    <wpg:cNvGrpSpPr/>
                    <wpg:grpSpPr>
                      <a:xfrm>
                        <a:off x="0" y="0"/>
                        <a:ext cx="6672072" cy="6932372"/>
                        <a:chOff x="0" y="0"/>
                        <a:chExt cx="6672072" cy="6932372"/>
                      </a:xfrm>
                    </wpg:grpSpPr>
                    <wps:wsp>
                      <wps:cNvPr id="22035" name="Shape 22035"/>
                      <wps:cNvSpPr/>
                      <wps:spPr>
                        <a:xfrm>
                          <a:off x="0" y="6610808"/>
                          <a:ext cx="3088259" cy="321564"/>
                        </a:xfrm>
                        <a:custGeom>
                          <a:avLst/>
                          <a:gdLst/>
                          <a:ahLst/>
                          <a:cxnLst/>
                          <a:rect l="0" t="0" r="0" b="0"/>
                          <a:pathLst>
                            <a:path w="3088259" h="321564">
                              <a:moveTo>
                                <a:pt x="0" y="0"/>
                              </a:moveTo>
                              <a:lnTo>
                                <a:pt x="3088259" y="0"/>
                              </a:lnTo>
                              <a:lnTo>
                                <a:pt x="3088259" y="321564"/>
                              </a:lnTo>
                              <a:lnTo>
                                <a:pt x="0" y="32156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2036" name="Shape 22036"/>
                      <wps:cNvSpPr/>
                      <wps:spPr>
                        <a:xfrm>
                          <a:off x="73457" y="6650432"/>
                          <a:ext cx="2941574" cy="242316"/>
                        </a:xfrm>
                        <a:custGeom>
                          <a:avLst/>
                          <a:gdLst/>
                          <a:ahLst/>
                          <a:cxnLst/>
                          <a:rect l="0" t="0" r="0" b="0"/>
                          <a:pathLst>
                            <a:path w="2941574" h="242316">
                              <a:moveTo>
                                <a:pt x="0" y="0"/>
                              </a:moveTo>
                              <a:lnTo>
                                <a:pt x="2941574" y="0"/>
                              </a:lnTo>
                              <a:lnTo>
                                <a:pt x="2941574" y="242316"/>
                              </a:lnTo>
                              <a:lnTo>
                                <a:pt x="0" y="242316"/>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2037" name="Shape 22037"/>
                      <wps:cNvSpPr/>
                      <wps:spPr>
                        <a:xfrm>
                          <a:off x="3088259" y="6610808"/>
                          <a:ext cx="3088259" cy="321564"/>
                        </a:xfrm>
                        <a:custGeom>
                          <a:avLst/>
                          <a:gdLst/>
                          <a:ahLst/>
                          <a:cxnLst/>
                          <a:rect l="0" t="0" r="0" b="0"/>
                          <a:pathLst>
                            <a:path w="3088259" h="321564">
                              <a:moveTo>
                                <a:pt x="0" y="0"/>
                              </a:moveTo>
                              <a:lnTo>
                                <a:pt x="3088259" y="0"/>
                              </a:lnTo>
                              <a:lnTo>
                                <a:pt x="3088259" y="321564"/>
                              </a:lnTo>
                              <a:lnTo>
                                <a:pt x="0" y="32156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2038" name="Shape 22038"/>
                      <wps:cNvSpPr/>
                      <wps:spPr>
                        <a:xfrm>
                          <a:off x="3161411" y="6702248"/>
                          <a:ext cx="2941955" cy="138684"/>
                        </a:xfrm>
                        <a:custGeom>
                          <a:avLst/>
                          <a:gdLst/>
                          <a:ahLst/>
                          <a:cxnLst/>
                          <a:rect l="0" t="0" r="0" b="0"/>
                          <a:pathLst>
                            <a:path w="2941955" h="138684">
                              <a:moveTo>
                                <a:pt x="0" y="0"/>
                              </a:moveTo>
                              <a:lnTo>
                                <a:pt x="2941955" y="0"/>
                              </a:lnTo>
                              <a:lnTo>
                                <a:pt x="2941955" y="138684"/>
                              </a:lnTo>
                              <a:lnTo>
                                <a:pt x="0" y="13868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1661" name="Shape 21661"/>
                      <wps:cNvSpPr/>
                      <wps:spPr>
                        <a:xfrm>
                          <a:off x="6195060" y="0"/>
                          <a:ext cx="477012" cy="477012"/>
                        </a:xfrm>
                        <a:custGeom>
                          <a:avLst/>
                          <a:gdLst/>
                          <a:ahLst/>
                          <a:cxnLst/>
                          <a:rect l="0" t="0" r="0" b="0"/>
                          <a:pathLst>
                            <a:path w="477012" h="477012">
                              <a:moveTo>
                                <a:pt x="238506" y="0"/>
                              </a:moveTo>
                              <a:cubicBezTo>
                                <a:pt x="370205" y="0"/>
                                <a:pt x="477012" y="106807"/>
                                <a:pt x="477012" y="238506"/>
                              </a:cubicBezTo>
                              <a:cubicBezTo>
                                <a:pt x="477012" y="370205"/>
                                <a:pt x="370205" y="477012"/>
                                <a:pt x="238506" y="477012"/>
                              </a:cubicBezTo>
                              <a:cubicBezTo>
                                <a:pt x="106807" y="477012"/>
                                <a:pt x="0" y="370205"/>
                                <a:pt x="0" y="238506"/>
                              </a:cubicBezTo>
                              <a:cubicBezTo>
                                <a:pt x="0" y="106807"/>
                                <a:pt x="106807" y="0"/>
                                <a:pt x="23850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21660" style="width:525.36pt;height:545.856pt;position:absolute;z-index:-2147483648;mso-position-horizontal-relative:page;mso-position-horizontal:absolute;margin-left:62.88pt;mso-position-vertical-relative:page;margin-top:198pt;" coordsize="66720,69323">
              <v:shape id="Shape 22039" style="position:absolute;width:30882;height:3215;left:0;top:66108;" coordsize="3088259,321564" path="m0,0l3088259,0l3088259,321564l0,321564l0,0">
                <v:stroke weight="0pt" endcap="flat" joinstyle="miter" miterlimit="10" on="false" color="#000000" opacity="0"/>
                <v:fill on="true" color="#00b0f0"/>
              </v:shape>
              <v:shape id="Shape 22040" style="position:absolute;width:29415;height:2423;left:734;top:66504;" coordsize="2941574,242316" path="m0,0l2941574,0l2941574,242316l0,242316l0,0">
                <v:stroke weight="0pt" endcap="flat" joinstyle="miter" miterlimit="10" on="false" color="#000000" opacity="0"/>
                <v:fill on="true" color="#00b0f0"/>
              </v:shape>
              <v:shape id="Shape 22041" style="position:absolute;width:30882;height:3215;left:30882;top:66108;" coordsize="3088259,321564" path="m0,0l3088259,0l3088259,321564l0,321564l0,0">
                <v:stroke weight="0pt" endcap="flat" joinstyle="miter" miterlimit="10" on="false" color="#000000" opacity="0"/>
                <v:fill on="true" color="#00b0f0"/>
              </v:shape>
              <v:shape id="Shape 22042" style="position:absolute;width:29419;height:1386;left:31614;top:67022;" coordsize="2941955,138684" path="m0,0l2941955,0l2941955,138684l0,138684l0,0">
                <v:stroke weight="0pt" endcap="flat" joinstyle="miter" miterlimit="10" on="false" color="#000000" opacity="0"/>
                <v:fill on="true" color="#00b0f0"/>
              </v:shape>
              <v:shape id="Shape 21661" style="position:absolute;width:4770;height:4770;left:61950;top:0;" coordsize="477012,477012" path="m238506,0c370205,0,477012,106807,477012,238506c477012,370205,370205,477012,238506,477012c106807,477012,0,370205,0,238506c0,106807,106807,0,238506,0x">
                <v:stroke weight="0pt" endcap="flat" joinstyle="miter" miterlimit="10" on="false" color="#000000" opacity="0"/>
                <v:fill on="true" color="#00b0f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r>
      <w:rPr>
        <w:noProof/>
      </w:rPr>
      <mc:AlternateContent>
        <mc:Choice Requires="wpg">
          <w:drawing>
            <wp:anchor distT="0" distB="0" distL="114300" distR="114300" simplePos="0" relativeHeight="251659264" behindDoc="1" locked="0" layoutInCell="1" allowOverlap="1">
              <wp:simplePos x="0" y="0"/>
              <wp:positionH relativeFrom="page">
                <wp:posOffset>6993636</wp:posOffset>
              </wp:positionH>
              <wp:positionV relativeFrom="page">
                <wp:posOffset>2514600</wp:posOffset>
              </wp:positionV>
              <wp:extent cx="477012" cy="477012"/>
              <wp:effectExtent l="0" t="0" r="0" b="0"/>
              <wp:wrapNone/>
              <wp:docPr id="21638" name="Group 21638"/>
              <wp:cNvGraphicFramePr/>
              <a:graphic xmlns:a="http://schemas.openxmlformats.org/drawingml/2006/main">
                <a:graphicData uri="http://schemas.microsoft.com/office/word/2010/wordprocessingGroup">
                  <wpg:wgp>
                    <wpg:cNvGrpSpPr/>
                    <wpg:grpSpPr>
                      <a:xfrm>
                        <a:off x="0" y="0"/>
                        <a:ext cx="477012" cy="477012"/>
                        <a:chOff x="0" y="0"/>
                        <a:chExt cx="477012" cy="477012"/>
                      </a:xfrm>
                    </wpg:grpSpPr>
                    <wps:wsp>
                      <wps:cNvPr id="21639" name="Shape 21639"/>
                      <wps:cNvSpPr/>
                      <wps:spPr>
                        <a:xfrm>
                          <a:off x="0" y="0"/>
                          <a:ext cx="477012" cy="477012"/>
                        </a:xfrm>
                        <a:custGeom>
                          <a:avLst/>
                          <a:gdLst/>
                          <a:ahLst/>
                          <a:cxnLst/>
                          <a:rect l="0" t="0" r="0" b="0"/>
                          <a:pathLst>
                            <a:path w="477012" h="477012">
                              <a:moveTo>
                                <a:pt x="238506" y="0"/>
                              </a:moveTo>
                              <a:cubicBezTo>
                                <a:pt x="370205" y="0"/>
                                <a:pt x="477012" y="106807"/>
                                <a:pt x="477012" y="238506"/>
                              </a:cubicBezTo>
                              <a:cubicBezTo>
                                <a:pt x="477012" y="370205"/>
                                <a:pt x="370205" y="477012"/>
                                <a:pt x="238506" y="477012"/>
                              </a:cubicBezTo>
                              <a:cubicBezTo>
                                <a:pt x="106807" y="477012"/>
                                <a:pt x="0" y="370205"/>
                                <a:pt x="0" y="238506"/>
                              </a:cubicBezTo>
                              <a:cubicBezTo>
                                <a:pt x="0" y="106807"/>
                                <a:pt x="106807" y="0"/>
                                <a:pt x="23850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21638" style="width:37.56pt;height:37.56pt;position:absolute;z-index:-2147483648;mso-position-horizontal-relative:page;mso-position-horizontal:absolute;margin-left:550.68pt;mso-position-vertical-relative:page;margin-top:198pt;" coordsize="4770,4770">
              <v:shape id="Shape 21639" style="position:absolute;width:4770;height:4770;left:0;top:0;" coordsize="477012,477012" path="m238506,0c370205,0,477012,106807,477012,238506c477012,370205,370205,477012,238506,477012c106807,477012,0,370205,0,238506c0,106807,106807,0,238506,0x">
                <v:stroke weight="0pt" endcap="flat" joinstyle="miter" miterlimit="10" on="false" color="#000000" opacity="0"/>
                <v:fill on="true" color="#00b0f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r>
      <w:rPr>
        <w:noProof/>
      </w:rPr>
      <mc:AlternateContent>
        <mc:Choice Requires="wpg">
          <w:drawing>
            <wp:anchor distT="0" distB="0" distL="114300" distR="114300" simplePos="0" relativeHeight="251660288" behindDoc="1" locked="0" layoutInCell="1" allowOverlap="1">
              <wp:simplePos x="0" y="0"/>
              <wp:positionH relativeFrom="page">
                <wp:posOffset>6993636</wp:posOffset>
              </wp:positionH>
              <wp:positionV relativeFrom="page">
                <wp:posOffset>2514600</wp:posOffset>
              </wp:positionV>
              <wp:extent cx="477012" cy="477012"/>
              <wp:effectExtent l="0" t="0" r="0" b="0"/>
              <wp:wrapNone/>
              <wp:docPr id="21616" name="Group 21616"/>
              <wp:cNvGraphicFramePr/>
              <a:graphic xmlns:a="http://schemas.openxmlformats.org/drawingml/2006/main">
                <a:graphicData uri="http://schemas.microsoft.com/office/word/2010/wordprocessingGroup">
                  <wpg:wgp>
                    <wpg:cNvGrpSpPr/>
                    <wpg:grpSpPr>
                      <a:xfrm>
                        <a:off x="0" y="0"/>
                        <a:ext cx="477012" cy="477012"/>
                        <a:chOff x="0" y="0"/>
                        <a:chExt cx="477012" cy="477012"/>
                      </a:xfrm>
                    </wpg:grpSpPr>
                    <wps:wsp>
                      <wps:cNvPr id="21617" name="Shape 21617"/>
                      <wps:cNvSpPr/>
                      <wps:spPr>
                        <a:xfrm>
                          <a:off x="0" y="0"/>
                          <a:ext cx="477012" cy="477012"/>
                        </a:xfrm>
                        <a:custGeom>
                          <a:avLst/>
                          <a:gdLst/>
                          <a:ahLst/>
                          <a:cxnLst/>
                          <a:rect l="0" t="0" r="0" b="0"/>
                          <a:pathLst>
                            <a:path w="477012" h="477012">
                              <a:moveTo>
                                <a:pt x="238506" y="0"/>
                              </a:moveTo>
                              <a:cubicBezTo>
                                <a:pt x="370205" y="0"/>
                                <a:pt x="477012" y="106807"/>
                                <a:pt x="477012" y="238506"/>
                              </a:cubicBezTo>
                              <a:cubicBezTo>
                                <a:pt x="477012" y="370205"/>
                                <a:pt x="370205" y="477012"/>
                                <a:pt x="238506" y="477012"/>
                              </a:cubicBezTo>
                              <a:cubicBezTo>
                                <a:pt x="106807" y="477012"/>
                                <a:pt x="0" y="370205"/>
                                <a:pt x="0" y="238506"/>
                              </a:cubicBezTo>
                              <a:cubicBezTo>
                                <a:pt x="0" y="106807"/>
                                <a:pt x="106807" y="0"/>
                                <a:pt x="23850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21616" style="width:37.56pt;height:37.56pt;position:absolute;z-index:-2147483648;mso-position-horizontal-relative:page;mso-position-horizontal:absolute;margin-left:550.68pt;mso-position-vertical-relative:page;margin-top:198pt;" coordsize="4770,4770">
              <v:shape id="Shape 21617" style="position:absolute;width:4770;height:4770;left:0;top:0;" coordsize="477012,477012" path="m238506,0c370205,0,477012,106807,477012,238506c477012,370205,370205,477012,238506,477012c106807,477012,0,370205,0,238506c0,106807,106807,0,238506,0x">
                <v:stroke weight="0pt" endcap="flat" joinstyle="miter" miterlimit="10" on="false" color="#000000" opacity="0"/>
                <v:fill on="true" color="#00b0f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r>
      <w:rPr>
        <w:noProof/>
      </w:rPr>
      <mc:AlternateContent>
        <mc:Choice Requires="wpg">
          <w:drawing>
            <wp:anchor distT="0" distB="0" distL="114300" distR="114300" simplePos="0" relativeHeight="251661312" behindDoc="1" locked="0" layoutInCell="1" allowOverlap="1">
              <wp:simplePos x="0" y="0"/>
              <wp:positionH relativeFrom="page">
                <wp:posOffset>6993636</wp:posOffset>
              </wp:positionH>
              <wp:positionV relativeFrom="page">
                <wp:posOffset>2514600</wp:posOffset>
              </wp:positionV>
              <wp:extent cx="477012" cy="477012"/>
              <wp:effectExtent l="0" t="0" r="0" b="0"/>
              <wp:wrapNone/>
              <wp:docPr id="21713" name="Group 21713"/>
              <wp:cNvGraphicFramePr/>
              <a:graphic xmlns:a="http://schemas.openxmlformats.org/drawingml/2006/main">
                <a:graphicData uri="http://schemas.microsoft.com/office/word/2010/wordprocessingGroup">
                  <wpg:wgp>
                    <wpg:cNvGrpSpPr/>
                    <wpg:grpSpPr>
                      <a:xfrm>
                        <a:off x="0" y="0"/>
                        <a:ext cx="477012" cy="477012"/>
                        <a:chOff x="0" y="0"/>
                        <a:chExt cx="477012" cy="477012"/>
                      </a:xfrm>
                    </wpg:grpSpPr>
                    <wps:wsp>
                      <wps:cNvPr id="21714" name="Shape 21714"/>
                      <wps:cNvSpPr/>
                      <wps:spPr>
                        <a:xfrm>
                          <a:off x="0" y="0"/>
                          <a:ext cx="477012" cy="477012"/>
                        </a:xfrm>
                        <a:custGeom>
                          <a:avLst/>
                          <a:gdLst/>
                          <a:ahLst/>
                          <a:cxnLst/>
                          <a:rect l="0" t="0" r="0" b="0"/>
                          <a:pathLst>
                            <a:path w="477012" h="477012">
                              <a:moveTo>
                                <a:pt x="238506" y="0"/>
                              </a:moveTo>
                              <a:cubicBezTo>
                                <a:pt x="370205" y="0"/>
                                <a:pt x="477012" y="106807"/>
                                <a:pt x="477012" y="238506"/>
                              </a:cubicBezTo>
                              <a:cubicBezTo>
                                <a:pt x="477012" y="370205"/>
                                <a:pt x="370205" y="477012"/>
                                <a:pt x="238506" y="477012"/>
                              </a:cubicBezTo>
                              <a:cubicBezTo>
                                <a:pt x="106807" y="477012"/>
                                <a:pt x="0" y="370205"/>
                                <a:pt x="0" y="238506"/>
                              </a:cubicBezTo>
                              <a:cubicBezTo>
                                <a:pt x="0" y="106807"/>
                                <a:pt x="106807" y="0"/>
                                <a:pt x="23850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21713" style="width:37.56pt;height:37.56pt;position:absolute;z-index:-2147483648;mso-position-horizontal-relative:page;mso-position-horizontal:absolute;margin-left:550.68pt;mso-position-vertical-relative:page;margin-top:198pt;" coordsize="4770,4770">
              <v:shape id="Shape 21714" style="position:absolute;width:4770;height:4770;left:0;top:0;" coordsize="477012,477012" path="m238506,0c370205,0,477012,106807,477012,238506c477012,370205,370205,477012,238506,477012c106807,477012,0,370205,0,238506c0,106807,106807,0,238506,0x">
                <v:stroke weight="0pt" endcap="flat" joinstyle="miter" miterlimit="10" on="false" color="#000000" opacity="0"/>
                <v:fill on="true" color="#00b0f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r>
      <w:rPr>
        <w:noProof/>
      </w:rPr>
      <mc:AlternateContent>
        <mc:Choice Requires="wpg">
          <w:drawing>
            <wp:anchor distT="0" distB="0" distL="114300" distR="114300" simplePos="0" relativeHeight="251662336" behindDoc="1" locked="0" layoutInCell="1" allowOverlap="1">
              <wp:simplePos x="0" y="0"/>
              <wp:positionH relativeFrom="page">
                <wp:posOffset>6993636</wp:posOffset>
              </wp:positionH>
              <wp:positionV relativeFrom="page">
                <wp:posOffset>2514600</wp:posOffset>
              </wp:positionV>
              <wp:extent cx="477012" cy="477012"/>
              <wp:effectExtent l="0" t="0" r="0" b="0"/>
              <wp:wrapNone/>
              <wp:docPr id="21691" name="Group 21691"/>
              <wp:cNvGraphicFramePr/>
              <a:graphic xmlns:a="http://schemas.openxmlformats.org/drawingml/2006/main">
                <a:graphicData uri="http://schemas.microsoft.com/office/word/2010/wordprocessingGroup">
                  <wpg:wgp>
                    <wpg:cNvGrpSpPr/>
                    <wpg:grpSpPr>
                      <a:xfrm>
                        <a:off x="0" y="0"/>
                        <a:ext cx="477012" cy="477012"/>
                        <a:chOff x="0" y="0"/>
                        <a:chExt cx="477012" cy="477012"/>
                      </a:xfrm>
                    </wpg:grpSpPr>
                    <wps:wsp>
                      <wps:cNvPr id="21692" name="Shape 21692"/>
                      <wps:cNvSpPr/>
                      <wps:spPr>
                        <a:xfrm>
                          <a:off x="0" y="0"/>
                          <a:ext cx="477012" cy="477012"/>
                        </a:xfrm>
                        <a:custGeom>
                          <a:avLst/>
                          <a:gdLst/>
                          <a:ahLst/>
                          <a:cxnLst/>
                          <a:rect l="0" t="0" r="0" b="0"/>
                          <a:pathLst>
                            <a:path w="477012" h="477012">
                              <a:moveTo>
                                <a:pt x="238506" y="0"/>
                              </a:moveTo>
                              <a:cubicBezTo>
                                <a:pt x="370205" y="0"/>
                                <a:pt x="477012" y="106807"/>
                                <a:pt x="477012" y="238506"/>
                              </a:cubicBezTo>
                              <a:cubicBezTo>
                                <a:pt x="477012" y="370205"/>
                                <a:pt x="370205" y="477012"/>
                                <a:pt x="238506" y="477012"/>
                              </a:cubicBezTo>
                              <a:cubicBezTo>
                                <a:pt x="106807" y="477012"/>
                                <a:pt x="0" y="370205"/>
                                <a:pt x="0" y="238506"/>
                              </a:cubicBezTo>
                              <a:cubicBezTo>
                                <a:pt x="0" y="106807"/>
                                <a:pt x="106807" y="0"/>
                                <a:pt x="23850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21691" style="width:37.56pt;height:37.56pt;position:absolute;z-index:-2147483648;mso-position-horizontal-relative:page;mso-position-horizontal:absolute;margin-left:550.68pt;mso-position-vertical-relative:page;margin-top:198pt;" coordsize="4770,4770">
              <v:shape id="Shape 21692" style="position:absolute;width:4770;height:4770;left:0;top:0;" coordsize="477012,477012" path="m238506,0c370205,0,477012,106807,477012,238506c477012,370205,370205,477012,238506,477012c106807,477012,0,370205,0,238506c0,106807,106807,0,238506,0x">
                <v:stroke weight="0pt" endcap="flat" joinstyle="miter" miterlimit="10" on="false" color="#000000" opacity="0"/>
                <v:fill on="true" color="#00b0f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2C" w:rsidRDefault="00A14DC2">
    <w:r>
      <w:rPr>
        <w:noProof/>
      </w:rPr>
      <mc:AlternateContent>
        <mc:Choice Requires="wpg">
          <w:drawing>
            <wp:anchor distT="0" distB="0" distL="114300" distR="114300" simplePos="0" relativeHeight="251663360" behindDoc="1" locked="0" layoutInCell="1" allowOverlap="1">
              <wp:simplePos x="0" y="0"/>
              <wp:positionH relativeFrom="page">
                <wp:posOffset>6993636</wp:posOffset>
              </wp:positionH>
              <wp:positionV relativeFrom="page">
                <wp:posOffset>2514600</wp:posOffset>
              </wp:positionV>
              <wp:extent cx="477012" cy="477012"/>
              <wp:effectExtent l="0" t="0" r="0" b="0"/>
              <wp:wrapNone/>
              <wp:docPr id="21669" name="Group 21669"/>
              <wp:cNvGraphicFramePr/>
              <a:graphic xmlns:a="http://schemas.openxmlformats.org/drawingml/2006/main">
                <a:graphicData uri="http://schemas.microsoft.com/office/word/2010/wordprocessingGroup">
                  <wpg:wgp>
                    <wpg:cNvGrpSpPr/>
                    <wpg:grpSpPr>
                      <a:xfrm>
                        <a:off x="0" y="0"/>
                        <a:ext cx="477012" cy="477012"/>
                        <a:chOff x="0" y="0"/>
                        <a:chExt cx="477012" cy="477012"/>
                      </a:xfrm>
                    </wpg:grpSpPr>
                    <wps:wsp>
                      <wps:cNvPr id="21670" name="Shape 21670"/>
                      <wps:cNvSpPr/>
                      <wps:spPr>
                        <a:xfrm>
                          <a:off x="0" y="0"/>
                          <a:ext cx="477012" cy="477012"/>
                        </a:xfrm>
                        <a:custGeom>
                          <a:avLst/>
                          <a:gdLst/>
                          <a:ahLst/>
                          <a:cxnLst/>
                          <a:rect l="0" t="0" r="0" b="0"/>
                          <a:pathLst>
                            <a:path w="477012" h="477012">
                              <a:moveTo>
                                <a:pt x="238506" y="0"/>
                              </a:moveTo>
                              <a:cubicBezTo>
                                <a:pt x="370205" y="0"/>
                                <a:pt x="477012" y="106807"/>
                                <a:pt x="477012" y="238506"/>
                              </a:cubicBezTo>
                              <a:cubicBezTo>
                                <a:pt x="477012" y="370205"/>
                                <a:pt x="370205" y="477012"/>
                                <a:pt x="238506" y="477012"/>
                              </a:cubicBezTo>
                              <a:cubicBezTo>
                                <a:pt x="106807" y="477012"/>
                                <a:pt x="0" y="370205"/>
                                <a:pt x="0" y="238506"/>
                              </a:cubicBezTo>
                              <a:cubicBezTo>
                                <a:pt x="0" y="106807"/>
                                <a:pt x="106807" y="0"/>
                                <a:pt x="238506"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21669" style="width:37.56pt;height:37.56pt;position:absolute;z-index:-2147483648;mso-position-horizontal-relative:page;mso-position-horizontal:absolute;margin-left:550.68pt;mso-position-vertical-relative:page;margin-top:198pt;" coordsize="4770,4770">
              <v:shape id="Shape 21670" style="position:absolute;width:4770;height:4770;left:0;top:0;" coordsize="477012,477012" path="m238506,0c370205,0,477012,106807,477012,238506c477012,370205,370205,477012,238506,477012c106807,477012,0,370205,0,238506c0,106807,106807,0,238506,0x">
                <v:stroke weight="0pt" endcap="flat" joinstyle="miter" miterlimit="10" on="false" color="#000000" opacity="0"/>
                <v:fill on="true" color="#00b0f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D91"/>
    <w:multiLevelType w:val="hybridMultilevel"/>
    <w:tmpl w:val="BC522392"/>
    <w:lvl w:ilvl="0" w:tplc="FC64262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702D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C3F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2B2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1219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9A7D0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84D8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A0D5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AA45D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397997"/>
    <w:multiLevelType w:val="hybridMultilevel"/>
    <w:tmpl w:val="F3B652CE"/>
    <w:lvl w:ilvl="0" w:tplc="2F2CF3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0AB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205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92F7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6625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296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0241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6A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030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7B3BBF"/>
    <w:multiLevelType w:val="hybridMultilevel"/>
    <w:tmpl w:val="B2B8AC42"/>
    <w:lvl w:ilvl="0" w:tplc="0464F1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259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6281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EC8C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20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3CB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078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DB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54C6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EB2470"/>
    <w:multiLevelType w:val="hybridMultilevel"/>
    <w:tmpl w:val="2C122CB0"/>
    <w:lvl w:ilvl="0" w:tplc="B27025D8">
      <w:start w:val="1"/>
      <w:numFmt w:val="upperRoman"/>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BAD1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8862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CA40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AC6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3ACB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4C2C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3A14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4603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FE0787"/>
    <w:multiLevelType w:val="hybridMultilevel"/>
    <w:tmpl w:val="CAFE223A"/>
    <w:lvl w:ilvl="0" w:tplc="4E98A6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44A9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60D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0E18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027D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F0E1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9CC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1663F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0C1B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C512E4"/>
    <w:multiLevelType w:val="hybridMultilevel"/>
    <w:tmpl w:val="BBECD482"/>
    <w:lvl w:ilvl="0" w:tplc="36C8EB1C">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C9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36C3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047F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0CA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2839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DEBC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0B6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1C2E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FD844B5"/>
    <w:multiLevelType w:val="hybridMultilevel"/>
    <w:tmpl w:val="2B0AABA6"/>
    <w:lvl w:ilvl="0" w:tplc="87569356">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693A8">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231E8">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A426C8">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B69E76">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C2EB58">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8543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EA924A">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0CE946">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E73741"/>
    <w:multiLevelType w:val="hybridMultilevel"/>
    <w:tmpl w:val="0A78F7CC"/>
    <w:lvl w:ilvl="0" w:tplc="168403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87D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40BA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58E9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6E35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58F55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CC13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0172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0409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C651A3B"/>
    <w:multiLevelType w:val="hybridMultilevel"/>
    <w:tmpl w:val="1E3EBA60"/>
    <w:lvl w:ilvl="0" w:tplc="9D46090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368930">
      <w:start w:val="1"/>
      <w:numFmt w:val="bullet"/>
      <w:lvlText w:val="o"/>
      <w:lvlJc w:val="left"/>
      <w:pPr>
        <w:ind w:left="11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4E3DD4">
      <w:start w:val="1"/>
      <w:numFmt w:val="bullet"/>
      <w:lvlText w:val="▪"/>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B42B6A">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E06AF6">
      <w:start w:val="1"/>
      <w:numFmt w:val="bullet"/>
      <w:lvlText w:val="o"/>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B845BA">
      <w:start w:val="1"/>
      <w:numFmt w:val="bullet"/>
      <w:lvlText w:val="▪"/>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44B4B6">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E05882">
      <w:start w:val="1"/>
      <w:numFmt w:val="bullet"/>
      <w:lvlText w:val="o"/>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661376">
      <w:start w:val="1"/>
      <w:numFmt w:val="bullet"/>
      <w:lvlText w:val="▪"/>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564547F"/>
    <w:multiLevelType w:val="hybridMultilevel"/>
    <w:tmpl w:val="BF0A7974"/>
    <w:lvl w:ilvl="0" w:tplc="BBEE25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0494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FC75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A886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38AD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05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DE8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88C73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D4AE2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412421"/>
    <w:multiLevelType w:val="hybridMultilevel"/>
    <w:tmpl w:val="7F929B8A"/>
    <w:lvl w:ilvl="0" w:tplc="623C0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57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B0D9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AECC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96118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64E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3E9F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0ADAC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851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4"/>
  </w:num>
  <w:num w:numId="6">
    <w:abstractNumId w:val="10"/>
  </w:num>
  <w:num w:numId="7">
    <w:abstractNumId w:val="2"/>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C"/>
    <w:rsid w:val="001221C7"/>
    <w:rsid w:val="002D1BCE"/>
    <w:rsid w:val="003C7039"/>
    <w:rsid w:val="004528B7"/>
    <w:rsid w:val="0050587F"/>
    <w:rsid w:val="00563A2D"/>
    <w:rsid w:val="00734600"/>
    <w:rsid w:val="00791D69"/>
    <w:rsid w:val="008B7789"/>
    <w:rsid w:val="00945931"/>
    <w:rsid w:val="00952340"/>
    <w:rsid w:val="009F120C"/>
    <w:rsid w:val="00A14DC2"/>
    <w:rsid w:val="00A70E4B"/>
    <w:rsid w:val="00A94299"/>
    <w:rsid w:val="00B56ABF"/>
    <w:rsid w:val="00C96FD7"/>
    <w:rsid w:val="00DD462C"/>
    <w:rsid w:val="00E13E0B"/>
    <w:rsid w:val="00E85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DE1B"/>
  <w15:docId w15:val="{4D2C4561-C10F-4BBD-A5D4-B8E15DCF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63" w:lineRule="auto"/>
      <w:ind w:left="339" w:right="904" w:hanging="10"/>
      <w:jc w:val="both"/>
    </w:pPr>
    <w:rPr>
      <w:rFonts w:ascii="Calibri" w:eastAsia="Calibri" w:hAnsi="Calibri" w:cs="Calibri"/>
      <w:color w:val="000000"/>
    </w:rPr>
  </w:style>
  <w:style w:type="paragraph" w:styleId="Ttulo1">
    <w:name w:val="heading 1"/>
    <w:next w:val="Normal"/>
    <w:link w:val="Ttulo1Car"/>
    <w:uiPriority w:val="9"/>
    <w:unhideWhenUsed/>
    <w:qFormat/>
    <w:rsid w:val="004528B7"/>
    <w:pPr>
      <w:keepNext/>
      <w:keepLines/>
      <w:spacing w:after="266"/>
      <w:ind w:left="2134" w:hanging="10"/>
      <w:outlineLvl w:val="0"/>
    </w:pPr>
    <w:rPr>
      <w:rFonts w:ascii="AR JULIAN" w:eastAsia="Calibri" w:hAnsi="AR JULIAN" w:cs="Calibri"/>
      <w:b/>
      <w:i/>
      <w:color w:val="000000"/>
      <w:sz w:val="32"/>
    </w:rPr>
  </w:style>
  <w:style w:type="paragraph" w:styleId="Ttulo2">
    <w:name w:val="heading 2"/>
    <w:next w:val="Normal"/>
    <w:link w:val="Ttulo2Car"/>
    <w:uiPriority w:val="9"/>
    <w:unhideWhenUsed/>
    <w:qFormat/>
    <w:rsid w:val="004528B7"/>
    <w:pPr>
      <w:keepNext/>
      <w:keepLines/>
      <w:spacing w:after="111"/>
      <w:ind w:left="339" w:hanging="10"/>
      <w:outlineLvl w:val="1"/>
    </w:pPr>
    <w:rPr>
      <w:rFonts w:ascii="AR JULIAN" w:eastAsia="Calibri" w:hAnsi="AR JULIAN"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528B7"/>
    <w:rPr>
      <w:rFonts w:ascii="AR JULIAN" w:eastAsia="Calibri" w:hAnsi="AR JULIAN" w:cs="Calibri"/>
      <w:b/>
      <w:color w:val="000000"/>
      <w:sz w:val="24"/>
    </w:rPr>
  </w:style>
  <w:style w:type="character" w:customStyle="1" w:styleId="Ttulo1Car">
    <w:name w:val="Título 1 Car"/>
    <w:link w:val="Ttulo1"/>
    <w:uiPriority w:val="9"/>
    <w:rsid w:val="004528B7"/>
    <w:rPr>
      <w:rFonts w:ascii="AR JULIAN" w:eastAsia="Calibri" w:hAnsi="AR JULIAN"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528B7"/>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4528B7"/>
    <w:rPr>
      <w:rFonts w:cs="Times New Roman"/>
    </w:rPr>
  </w:style>
  <w:style w:type="paragraph" w:styleId="TtuloTDC">
    <w:name w:val="TOC Heading"/>
    <w:basedOn w:val="Ttulo1"/>
    <w:next w:val="Normal"/>
    <w:uiPriority w:val="39"/>
    <w:unhideWhenUsed/>
    <w:qFormat/>
    <w:rsid w:val="009F120C"/>
    <w:pPr>
      <w:spacing w:before="240" w:after="0"/>
      <w:ind w:left="0" w:firstLine="0"/>
      <w:outlineLvl w:val="9"/>
    </w:pPr>
    <w:rPr>
      <w:rFonts w:asciiTheme="majorHAnsi" w:eastAsiaTheme="majorEastAsia" w:hAnsiTheme="majorHAnsi" w:cstheme="majorBidi"/>
      <w:b w:val="0"/>
      <w:i w:val="0"/>
      <w:color w:val="2E74B5" w:themeColor="accent1" w:themeShade="BF"/>
      <w:szCs w:val="32"/>
    </w:rPr>
  </w:style>
  <w:style w:type="paragraph" w:styleId="TDC1">
    <w:name w:val="toc 1"/>
    <w:basedOn w:val="Normal"/>
    <w:next w:val="Normal"/>
    <w:autoRedefine/>
    <w:uiPriority w:val="39"/>
    <w:unhideWhenUsed/>
    <w:rsid w:val="009F120C"/>
    <w:pPr>
      <w:spacing w:after="100"/>
      <w:ind w:left="0"/>
    </w:pPr>
  </w:style>
  <w:style w:type="paragraph" w:styleId="TDC2">
    <w:name w:val="toc 2"/>
    <w:basedOn w:val="Normal"/>
    <w:next w:val="Normal"/>
    <w:autoRedefine/>
    <w:uiPriority w:val="39"/>
    <w:unhideWhenUsed/>
    <w:rsid w:val="009F120C"/>
    <w:pPr>
      <w:spacing w:after="100"/>
      <w:ind w:left="220"/>
    </w:pPr>
  </w:style>
  <w:style w:type="character" w:styleId="Hipervnculo">
    <w:name w:val="Hyperlink"/>
    <w:basedOn w:val="Fuentedeprrafopredeter"/>
    <w:uiPriority w:val="99"/>
    <w:unhideWhenUsed/>
    <w:rsid w:val="009F120C"/>
    <w:rPr>
      <w:color w:val="0563C1" w:themeColor="hyperlink"/>
      <w:u w:val="single"/>
    </w:rPr>
  </w:style>
  <w:style w:type="paragraph" w:styleId="Descripcin">
    <w:name w:val="caption"/>
    <w:basedOn w:val="Normal"/>
    <w:next w:val="Normal"/>
    <w:uiPriority w:val="35"/>
    <w:unhideWhenUsed/>
    <w:qFormat/>
    <w:rsid w:val="00E85B1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94299"/>
    <w:pPr>
      <w:spacing w:after="0"/>
      <w:ind w:left="440" w:hanging="440"/>
      <w:jc w:val="left"/>
    </w:pPr>
    <w:rPr>
      <w:rFonts w:asciiTheme="minorHAnsi" w:hAnsiTheme="minorHAnsi"/>
      <w:smallCaps/>
      <w:sz w:val="20"/>
      <w:szCs w:val="20"/>
    </w:rPr>
  </w:style>
  <w:style w:type="paragraph" w:styleId="Bibliografa">
    <w:name w:val="Bibliography"/>
    <w:basedOn w:val="Normal"/>
    <w:next w:val="Normal"/>
    <w:uiPriority w:val="37"/>
    <w:unhideWhenUsed/>
    <w:rsid w:val="00E1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567">
      <w:bodyDiv w:val="1"/>
      <w:marLeft w:val="0"/>
      <w:marRight w:val="0"/>
      <w:marTop w:val="0"/>
      <w:marBottom w:val="0"/>
      <w:divBdr>
        <w:top w:val="none" w:sz="0" w:space="0" w:color="auto"/>
        <w:left w:val="none" w:sz="0" w:space="0" w:color="auto"/>
        <w:bottom w:val="none" w:sz="0" w:space="0" w:color="auto"/>
        <w:right w:val="none" w:sz="0" w:space="0" w:color="auto"/>
      </w:divBdr>
    </w:div>
    <w:div w:id="308361271">
      <w:bodyDiv w:val="1"/>
      <w:marLeft w:val="0"/>
      <w:marRight w:val="0"/>
      <w:marTop w:val="0"/>
      <w:marBottom w:val="0"/>
      <w:divBdr>
        <w:top w:val="none" w:sz="0" w:space="0" w:color="auto"/>
        <w:left w:val="none" w:sz="0" w:space="0" w:color="auto"/>
        <w:bottom w:val="none" w:sz="0" w:space="0" w:color="auto"/>
        <w:right w:val="none" w:sz="0" w:space="0" w:color="auto"/>
      </w:divBdr>
    </w:div>
    <w:div w:id="474302926">
      <w:bodyDiv w:val="1"/>
      <w:marLeft w:val="0"/>
      <w:marRight w:val="0"/>
      <w:marTop w:val="0"/>
      <w:marBottom w:val="0"/>
      <w:divBdr>
        <w:top w:val="none" w:sz="0" w:space="0" w:color="auto"/>
        <w:left w:val="none" w:sz="0" w:space="0" w:color="auto"/>
        <w:bottom w:val="none" w:sz="0" w:space="0" w:color="auto"/>
        <w:right w:val="none" w:sz="0" w:space="0" w:color="auto"/>
      </w:divBdr>
    </w:div>
    <w:div w:id="571038338">
      <w:bodyDiv w:val="1"/>
      <w:marLeft w:val="0"/>
      <w:marRight w:val="0"/>
      <w:marTop w:val="0"/>
      <w:marBottom w:val="0"/>
      <w:divBdr>
        <w:top w:val="none" w:sz="0" w:space="0" w:color="auto"/>
        <w:left w:val="none" w:sz="0" w:space="0" w:color="auto"/>
        <w:bottom w:val="none" w:sz="0" w:space="0" w:color="auto"/>
        <w:right w:val="none" w:sz="0" w:space="0" w:color="auto"/>
      </w:divBdr>
    </w:div>
    <w:div w:id="700939031">
      <w:bodyDiv w:val="1"/>
      <w:marLeft w:val="0"/>
      <w:marRight w:val="0"/>
      <w:marTop w:val="0"/>
      <w:marBottom w:val="0"/>
      <w:divBdr>
        <w:top w:val="none" w:sz="0" w:space="0" w:color="auto"/>
        <w:left w:val="none" w:sz="0" w:space="0" w:color="auto"/>
        <w:bottom w:val="none" w:sz="0" w:space="0" w:color="auto"/>
        <w:right w:val="none" w:sz="0" w:space="0" w:color="auto"/>
      </w:divBdr>
    </w:div>
    <w:div w:id="746536479">
      <w:bodyDiv w:val="1"/>
      <w:marLeft w:val="0"/>
      <w:marRight w:val="0"/>
      <w:marTop w:val="0"/>
      <w:marBottom w:val="0"/>
      <w:divBdr>
        <w:top w:val="none" w:sz="0" w:space="0" w:color="auto"/>
        <w:left w:val="none" w:sz="0" w:space="0" w:color="auto"/>
        <w:bottom w:val="none" w:sz="0" w:space="0" w:color="auto"/>
        <w:right w:val="none" w:sz="0" w:space="0" w:color="auto"/>
      </w:divBdr>
    </w:div>
    <w:div w:id="982925313">
      <w:bodyDiv w:val="1"/>
      <w:marLeft w:val="0"/>
      <w:marRight w:val="0"/>
      <w:marTop w:val="0"/>
      <w:marBottom w:val="0"/>
      <w:divBdr>
        <w:top w:val="none" w:sz="0" w:space="0" w:color="auto"/>
        <w:left w:val="none" w:sz="0" w:space="0" w:color="auto"/>
        <w:bottom w:val="none" w:sz="0" w:space="0" w:color="auto"/>
        <w:right w:val="none" w:sz="0" w:space="0" w:color="auto"/>
      </w:divBdr>
    </w:div>
    <w:div w:id="1328556129">
      <w:bodyDiv w:val="1"/>
      <w:marLeft w:val="0"/>
      <w:marRight w:val="0"/>
      <w:marTop w:val="0"/>
      <w:marBottom w:val="0"/>
      <w:divBdr>
        <w:top w:val="none" w:sz="0" w:space="0" w:color="auto"/>
        <w:left w:val="none" w:sz="0" w:space="0" w:color="auto"/>
        <w:bottom w:val="none" w:sz="0" w:space="0" w:color="auto"/>
        <w:right w:val="none" w:sz="0" w:space="0" w:color="auto"/>
      </w:divBdr>
    </w:div>
    <w:div w:id="1417478467">
      <w:bodyDiv w:val="1"/>
      <w:marLeft w:val="0"/>
      <w:marRight w:val="0"/>
      <w:marTop w:val="0"/>
      <w:marBottom w:val="0"/>
      <w:divBdr>
        <w:top w:val="none" w:sz="0" w:space="0" w:color="auto"/>
        <w:left w:val="none" w:sz="0" w:space="0" w:color="auto"/>
        <w:bottom w:val="none" w:sz="0" w:space="0" w:color="auto"/>
        <w:right w:val="none" w:sz="0" w:space="0" w:color="auto"/>
      </w:divBdr>
    </w:div>
    <w:div w:id="1682127359">
      <w:bodyDiv w:val="1"/>
      <w:marLeft w:val="0"/>
      <w:marRight w:val="0"/>
      <w:marTop w:val="0"/>
      <w:marBottom w:val="0"/>
      <w:divBdr>
        <w:top w:val="none" w:sz="0" w:space="0" w:color="auto"/>
        <w:left w:val="none" w:sz="0" w:space="0" w:color="auto"/>
        <w:bottom w:val="none" w:sz="0" w:space="0" w:color="auto"/>
        <w:right w:val="none" w:sz="0" w:space="0" w:color="auto"/>
      </w:divBdr>
    </w:div>
    <w:div w:id="177690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00</b:Tag>
    <b:SourceType>Book</b:SourceType>
    <b:Guid>{A0872EA4-1342-447C-8B5B-B5C8F6686673}</b:Guid>
    <b:Author>
      <b:Author>
        <b:NameList>
          <b:Person>
            <b:Last>aha</b:Last>
          </b:Person>
        </b:NameList>
      </b:Author>
    </b:Author>
    <b:Title>basic life support</b:Title>
    <b:Year>2000</b:Year>
    <b:City>mexico</b:City>
    <b:Publisher>aha</b:Publisher>
    <b:RefOrder>1</b:RefOrder>
  </b:Source>
  <b:Source>
    <b:Tag>wou00</b:Tag>
    <b:SourceType>Book</b:SourceType>
    <b:Guid>{745BD6F1-22DF-4DD4-A847-2A827B5ADA05}</b:Guid>
    <b:Author>
      <b:Author>
        <b:NameList>
          <b:Person>
            <b:Last>woutfel</b:Last>
          </b:Person>
        </b:NameList>
      </b:Author>
    </b:Author>
    <b:Title>tratado de cardiologia</b:Title>
    <b:Year>2000</b:Year>
    <b:City>mexico</b:City>
    <b:Publisher>elsevier</b:Publisher>
    <b:RefOrder>3</b:RefOrder>
  </b:Source>
  <b:Source>
    <b:Tag>kat00</b:Tag>
    <b:SourceType>Book</b:SourceType>
    <b:Guid>{C8EAE3AC-FC92-473F-8C8F-66C47FF9DE56}</b:Guid>
    <b:Author>
      <b:Author>
        <b:NameList>
          <b:Person>
            <b:Last>katheths.</b:Last>
          </b:Person>
        </b:NameList>
      </b:Author>
    </b:Author>
    <b:Title>anatomia y fisiologia</b:Title>
    <b:Year>2000</b:Year>
    <b:City>mexico</b:City>
    <b:Publisher>elsevier</b:Publisher>
    <b:RefOrder>2</b:RefOrder>
  </b:Source>
  <b:Source>
    <b:Tag>aha001</b:Tag>
    <b:SourceType>Book</b:SourceType>
    <b:Guid>{C959FFA5-96D0-4000-920D-F2FDDF0A3EA3}</b:Guid>
    <b:Author>
      <b:Author>
        <b:NameList>
          <b:Person>
            <b:Last>aha</b:Last>
          </b:Person>
        </b:NameList>
      </b:Author>
    </b:Author>
    <b:Title>bls</b:Title>
    <b:Year>2000</b:Year>
    <b:City>mexico</b:City>
    <b:Publisher>elsevier</b:Publisher>
    <b:RefOrder>4</b:RefOrder>
  </b:Source>
</b:Sources>
</file>

<file path=customXml/itemProps1.xml><?xml version="1.0" encoding="utf-8"?>
<ds:datastoreItem xmlns:ds="http://schemas.openxmlformats.org/officeDocument/2006/customXml" ds:itemID="{9789004A-2B8D-4E7B-9FFB-31CE7786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85</Words>
  <Characters>2357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Facultad de medicina – curso de inducción módulo 2</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medicina – curso de inducción módulo 2</dc:title>
  <dc:subject/>
  <dc:creator>MARVEL V</dc:creator>
  <cp:keywords/>
  <cp:lastModifiedBy>oscar rubio reyes</cp:lastModifiedBy>
  <cp:revision>2</cp:revision>
  <dcterms:created xsi:type="dcterms:W3CDTF">2017-06-21T16:42:00Z</dcterms:created>
  <dcterms:modified xsi:type="dcterms:W3CDTF">2017-06-21T16:42:00Z</dcterms:modified>
</cp:coreProperties>
</file>